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9E87" w14:textId="77777777" w:rsidR="00AE1CFB" w:rsidRPr="00CE70FE" w:rsidRDefault="00AE1CFB" w:rsidP="00AE1C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CE70FE">
        <w:rPr>
          <w:rFonts w:ascii="TH SarabunPSK" w:hAnsi="TH SarabunPSK" w:cs="TH SarabunPSK"/>
          <w:b/>
          <w:bCs/>
          <w:sz w:val="36"/>
          <w:szCs w:val="36"/>
          <w:cs/>
        </w:rPr>
        <w:t>การคัดกรอง</w:t>
      </w:r>
      <w:r w:rsidRPr="00CE70FE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</w:t>
      </w:r>
      <w:r w:rsidRPr="00CE70FE">
        <w:rPr>
          <w:rFonts w:ascii="TH SarabunPSK" w:hAnsi="TH SarabunPSK" w:cs="TH SarabunPSK"/>
          <w:b/>
          <w:bCs/>
          <w:sz w:val="36"/>
          <w:szCs w:val="36"/>
          <w:cs/>
        </w:rPr>
        <w:t>ค้นหาผู้ป่วยวัณโรค</w:t>
      </w:r>
      <w:r w:rsidRPr="00CE70FE">
        <w:rPr>
          <w:rFonts w:ascii="TH SarabunPSK" w:hAnsi="TH SarabunPSK" w:cs="TH SarabunPSK" w:hint="cs"/>
          <w:b/>
          <w:bCs/>
          <w:sz w:val="36"/>
          <w:szCs w:val="36"/>
          <w:cs/>
        </w:rPr>
        <w:t>ปอด</w:t>
      </w:r>
      <w:r w:rsidRPr="00CE70FE">
        <w:rPr>
          <w:rFonts w:ascii="TH SarabunPSK" w:hAnsi="TH SarabunPSK" w:cs="TH SarabunPSK"/>
          <w:b/>
          <w:bCs/>
          <w:sz w:val="36"/>
          <w:szCs w:val="36"/>
          <w:cs/>
        </w:rPr>
        <w:t>เชิงรุก</w:t>
      </w:r>
      <w:r w:rsidRPr="00CE70FE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Pr="00CE70FE">
        <w:rPr>
          <w:rFonts w:ascii="TH SarabunPSK" w:hAnsi="TH SarabunPSK" w:cs="TH SarabunPSK"/>
          <w:b/>
          <w:bCs/>
          <w:sz w:val="36"/>
          <w:szCs w:val="36"/>
          <w:cs/>
        </w:rPr>
        <w:t>ประชา</w:t>
      </w:r>
      <w:r w:rsidRPr="00CE70FE">
        <w:rPr>
          <w:rFonts w:ascii="TH SarabunPSK" w:hAnsi="TH SarabunPSK" w:cs="TH SarabunPSK" w:hint="cs"/>
          <w:b/>
          <w:bCs/>
          <w:sz w:val="36"/>
          <w:szCs w:val="36"/>
          <w:cs/>
        </w:rPr>
        <w:t>กร</w:t>
      </w:r>
      <w:r w:rsidRPr="00CE70FE">
        <w:rPr>
          <w:rFonts w:ascii="TH SarabunPSK" w:hAnsi="TH SarabunPSK" w:cs="TH SarabunPSK"/>
          <w:b/>
          <w:bCs/>
          <w:sz w:val="36"/>
          <w:szCs w:val="36"/>
          <w:cs/>
        </w:rPr>
        <w:t>กลุ่มเสี่ยง</w:t>
      </w:r>
      <w:r w:rsidRPr="00CE70F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CE70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สัมผัสร่วมบ้าน และผู้สัมผัสใกล้ชิด </w:t>
      </w:r>
      <w:r w:rsidRPr="00CE70FE">
        <w:rPr>
          <w:rFonts w:ascii="TH SarabunPSK" w:hAnsi="TH SarabunPSK" w:cs="TH SarabunPSK"/>
          <w:b/>
          <w:bCs/>
          <w:sz w:val="36"/>
          <w:szCs w:val="36"/>
          <w:cs/>
        </w:rPr>
        <w:t>ใน</w:t>
      </w:r>
      <w:r w:rsidRPr="00CE70FE">
        <w:rPr>
          <w:rFonts w:ascii="TH SarabunPSK" w:hAnsi="TH SarabunPSK" w:cs="TH SarabunPSK" w:hint="cs"/>
          <w:b/>
          <w:bCs/>
          <w:sz w:val="36"/>
          <w:szCs w:val="36"/>
          <w:cs/>
        </w:rPr>
        <w:t>เขต</w:t>
      </w:r>
      <w:r w:rsidRPr="00CE70FE">
        <w:rPr>
          <w:rFonts w:ascii="TH SarabunPSK" w:hAnsi="TH SarabunPSK" w:cs="TH SarabunPSK"/>
          <w:b/>
          <w:bCs/>
          <w:sz w:val="36"/>
          <w:szCs w:val="36"/>
          <w:cs/>
        </w:rPr>
        <w:t>พื้นที่อำเภอกระสัง จังหวัดบุรีรัมย์</w:t>
      </w:r>
    </w:p>
    <w:p w14:paraId="1488322C" w14:textId="67BF0D5A" w:rsidR="00F5792A" w:rsidRPr="00C47341" w:rsidRDefault="00F5792A" w:rsidP="00720035">
      <w:pPr>
        <w:tabs>
          <w:tab w:val="left" w:pos="360"/>
        </w:tabs>
        <w:jc w:val="right"/>
        <w:rPr>
          <w:rFonts w:ascii="TH SarabunPSK" w:hAnsi="TH SarabunPSK" w:cs="TH SarabunPSK"/>
        </w:rPr>
      </w:pPr>
      <w:r w:rsidRPr="00C47341">
        <w:rPr>
          <w:rFonts w:ascii="TH SarabunPSK" w:hAnsi="TH SarabunPSK" w:cs="TH SarabunPSK"/>
          <w:cs/>
        </w:rPr>
        <w:t xml:space="preserve">ชื่อผู้วิจัย </w:t>
      </w:r>
      <w:r>
        <w:rPr>
          <w:rFonts w:ascii="TH SarabunPSK" w:hAnsi="TH SarabunPSK" w:cs="TH SarabunPSK" w:hint="cs"/>
          <w:cs/>
        </w:rPr>
        <w:t>นายบุญมี โตดประโคน</w:t>
      </w:r>
      <w:r w:rsidR="00BC336D">
        <w:rPr>
          <w:rFonts w:ascii="TH SarabunPSK" w:hAnsi="TH SarabunPSK" w:cs="TH SarabunPSK" w:hint="cs"/>
          <w:cs/>
        </w:rPr>
        <w:t xml:space="preserve"> </w:t>
      </w:r>
      <w:r w:rsidRPr="00C47341">
        <w:rPr>
          <w:rFonts w:ascii="TH SarabunPSK" w:hAnsi="TH SarabunPSK" w:cs="TH SarabunPSK"/>
          <w:cs/>
        </w:rPr>
        <w:t>นักสาธารณสุข</w:t>
      </w:r>
      <w:r>
        <w:rPr>
          <w:rFonts w:ascii="TH SarabunPSK" w:hAnsi="TH SarabunPSK" w:cs="TH SarabunPSK" w:hint="cs"/>
          <w:cs/>
        </w:rPr>
        <w:t>ชำนาญการ</w:t>
      </w:r>
      <w:r w:rsidR="0071010E">
        <w:rPr>
          <w:rFonts w:ascii="TH SarabunPSK" w:hAnsi="TH SarabunPSK" w:cs="TH SarabunPSK" w:hint="cs"/>
          <w:cs/>
        </w:rPr>
        <w:t xml:space="preserve"> </w:t>
      </w:r>
      <w:r w:rsidR="00BC336D">
        <w:rPr>
          <w:rFonts w:ascii="TH SarabunPSK" w:hAnsi="TH SarabunPSK" w:cs="TH SarabunPSK"/>
          <w:cs/>
        </w:rPr>
        <w:t>หน่วยงาน</w:t>
      </w:r>
      <w:r w:rsidRPr="00C47341">
        <w:rPr>
          <w:rFonts w:ascii="TH SarabunPSK" w:hAnsi="TH SarabunPSK" w:cs="TH SarabunPSK"/>
          <w:cs/>
        </w:rPr>
        <w:t xml:space="preserve"> โรงพยาบาลกระสั</w:t>
      </w:r>
      <w:r w:rsidRPr="00C47341">
        <w:rPr>
          <w:rFonts w:ascii="TH SarabunPSK" w:hAnsi="TH SarabunPSK" w:cs="TH SarabunPSK" w:hint="cs"/>
          <w:cs/>
        </w:rPr>
        <w:t>ง</w:t>
      </w:r>
    </w:p>
    <w:p w14:paraId="47F97E87" w14:textId="207BBB92" w:rsidR="00F5792A" w:rsidRPr="006509A1" w:rsidRDefault="00F5792A" w:rsidP="00F5792A">
      <w:pPr>
        <w:tabs>
          <w:tab w:val="left" w:pos="360"/>
        </w:tabs>
        <w:jc w:val="right"/>
        <w:rPr>
          <w:rFonts w:ascii="TH SarabunPSK" w:hAnsi="TH SarabunPSK" w:cs="TH SarabunPSK"/>
        </w:rPr>
      </w:pPr>
      <w:r w:rsidRPr="00C47341">
        <w:rPr>
          <w:rFonts w:ascii="TH SarabunPSK" w:hAnsi="TH SarabunPSK" w:cs="TH SarabunPSK"/>
          <w:cs/>
        </w:rPr>
        <w:t>ชื่อผ</w:t>
      </w:r>
      <w:r w:rsidRPr="00C47341">
        <w:rPr>
          <w:rFonts w:ascii="TH SarabunPSK" w:hAnsi="TH SarabunPSK" w:cs="TH SarabunPSK" w:hint="cs"/>
          <w:cs/>
        </w:rPr>
        <w:t xml:space="preserve">ู้นำเสนอผลงาน </w:t>
      </w:r>
      <w:r w:rsidRPr="00B24ECA">
        <w:rPr>
          <w:rFonts w:ascii="TH SarabunPSK" w:hAnsi="TH SarabunPSK" w:cs="TH SarabunPSK"/>
          <w:cs/>
        </w:rPr>
        <w:t>นายบุญมี โตดประโคน นักสาธารณสุขชำนาญการ</w:t>
      </w:r>
      <w:r>
        <w:rPr>
          <w:rFonts w:ascii="TH SarabunPSK" w:hAnsi="TH SarabunPSK" w:cs="TH SarabunPSK"/>
          <w:cs/>
        </w:rPr>
        <w:br/>
      </w:r>
      <w:r w:rsidRPr="006509A1">
        <w:rPr>
          <w:rFonts w:ascii="TH SarabunPSK" w:hAnsi="TH SarabunPSK" w:cs="TH SarabunPSK"/>
          <w:cs/>
        </w:rPr>
        <w:t>สถานที่ติดต่อ โรงพยาบาลกระสัง อำเภอกระสัง จังหวัดบุรีรัมย์ โทร 044 691 509-203</w:t>
      </w:r>
    </w:p>
    <w:p w14:paraId="4977D1E4" w14:textId="1BAA23CA" w:rsidR="00F5792A" w:rsidRDefault="00F5792A" w:rsidP="00F5792A">
      <w:pPr>
        <w:tabs>
          <w:tab w:val="left" w:pos="360"/>
        </w:tabs>
        <w:spacing w:after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โทรศัพท์มือถือ 0853001636  </w:t>
      </w:r>
      <w:r>
        <w:rPr>
          <w:rFonts w:ascii="TH SarabunPSK" w:hAnsi="TH SarabunPSK" w:cs="TH SarabunPSK"/>
        </w:rPr>
        <w:t xml:space="preserve">E-mail </w:t>
      </w:r>
      <w:hyperlink r:id="rId8" w:history="1">
        <w:r w:rsidR="0071010E" w:rsidRPr="002B1EBC">
          <w:rPr>
            <w:rStyle w:val="ac"/>
            <w:rFonts w:ascii="TH SarabunPSK" w:hAnsi="TH SarabunPSK" w:cs="TH SarabunPSK"/>
            <w:color w:val="auto"/>
          </w:rPr>
          <w:t>mouseboonme@gmail.com</w:t>
        </w:r>
      </w:hyperlink>
    </w:p>
    <w:p w14:paraId="3BFB8F12" w14:textId="4EAF9DF1" w:rsidR="0071010E" w:rsidRPr="00022D4C" w:rsidRDefault="0071010E" w:rsidP="0071010E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D4C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0DEE3EAD" w14:textId="5AA86D09" w:rsidR="00E82E09" w:rsidRPr="00EA2252" w:rsidRDefault="00DD2B61" w:rsidP="00E82E09">
      <w:pPr>
        <w:ind w:firstLine="720"/>
        <w:jc w:val="thaiDistribute"/>
        <w:rPr>
          <w:rFonts w:ascii="TH SarabunPSK" w:hAnsi="TH SarabunPSK" w:cs="TH SarabunPSK"/>
          <w:spacing w:val="-4"/>
        </w:rPr>
      </w:pPr>
      <w:r w:rsidRPr="00EA2252">
        <w:rPr>
          <w:rFonts w:ascii="TH SarabunPSK" w:hAnsi="TH SarabunPSK" w:cs="TH SarabunPSK"/>
          <w:cs/>
        </w:rPr>
        <w:t>การวิจัยนี้มีวัตถุประสงค์</w:t>
      </w:r>
      <w:r w:rsidRPr="00EA2252">
        <w:rPr>
          <w:rFonts w:ascii="TH SarabunPSK" w:hAnsi="TH SarabunPSK" w:cs="TH SarabunPSK" w:hint="cs"/>
          <w:spacing w:val="-4"/>
          <w:cs/>
        </w:rPr>
        <w:t>มี</w:t>
      </w:r>
      <w:r w:rsidR="00541529" w:rsidRPr="00EA2252">
        <w:rPr>
          <w:rFonts w:ascii="TH SarabunPSK" w:hAnsi="TH SarabunPSK" w:cs="TH SarabunPSK"/>
          <w:spacing w:val="-4"/>
          <w:cs/>
        </w:rPr>
        <w:t>วัตถุป</w:t>
      </w:r>
      <w:r w:rsidR="00602DF4" w:rsidRPr="00EA2252">
        <w:rPr>
          <w:rFonts w:ascii="TH SarabunPSK" w:hAnsi="TH SarabunPSK" w:cs="TH SarabunPSK"/>
          <w:spacing w:val="-4"/>
          <w:cs/>
        </w:rPr>
        <w:t xml:space="preserve">ระสงค์เพื่อศึกษาผลการคัดกรอง </w:t>
      </w:r>
      <w:r w:rsidR="00541529" w:rsidRPr="00EA2252">
        <w:rPr>
          <w:rFonts w:ascii="TH SarabunPSK" w:hAnsi="TH SarabunPSK" w:cs="TH SarabunPSK"/>
          <w:spacing w:val="-4"/>
          <w:cs/>
        </w:rPr>
        <w:t>ค้นหาผู้ป่วยวัณโรค</w:t>
      </w:r>
      <w:r w:rsidR="007A5318" w:rsidRPr="00EA2252">
        <w:rPr>
          <w:rFonts w:ascii="TH SarabunPSK" w:hAnsi="TH SarabunPSK" w:cs="TH SarabunPSK" w:hint="cs"/>
          <w:spacing w:val="-4"/>
          <w:cs/>
        </w:rPr>
        <w:t>ปอด</w:t>
      </w:r>
      <w:r w:rsidR="00541529" w:rsidRPr="00EA2252">
        <w:rPr>
          <w:rFonts w:ascii="TH SarabunPSK" w:hAnsi="TH SarabunPSK" w:cs="TH SarabunPSK"/>
          <w:spacing w:val="-4"/>
          <w:cs/>
        </w:rPr>
        <w:t>เชิงรุก</w:t>
      </w:r>
      <w:r w:rsidR="00060464" w:rsidRPr="00EA2252">
        <w:rPr>
          <w:rFonts w:ascii="TH SarabunPSK" w:hAnsi="TH SarabunPSK" w:cs="TH SarabunPSK" w:hint="cs"/>
          <w:spacing w:val="-4"/>
          <w:cs/>
        </w:rPr>
        <w:t>รายใหม่</w:t>
      </w:r>
      <w:r w:rsidR="00602DF4" w:rsidRPr="00EA2252">
        <w:rPr>
          <w:rFonts w:ascii="TH SarabunPSK" w:hAnsi="TH SarabunPSK" w:cs="TH SarabunPSK" w:hint="cs"/>
          <w:spacing w:val="-4"/>
          <w:cs/>
        </w:rPr>
        <w:t xml:space="preserve"> และศึกษา</w:t>
      </w:r>
      <w:r w:rsidR="00602DF4" w:rsidRPr="00EA2252">
        <w:rPr>
          <w:rFonts w:ascii="TH SarabunPSK" w:hAnsi="TH SarabunPSK" w:cs="TH SarabunPSK"/>
          <w:spacing w:val="-4"/>
          <w:cs/>
        </w:rPr>
        <w:t>ปัจจัยเสี่ยงต่อการเกิดโรค</w:t>
      </w:r>
      <w:r w:rsidR="00602DF4" w:rsidRPr="00EA2252">
        <w:rPr>
          <w:rFonts w:ascii="TH SarabunPSK" w:hAnsi="TH SarabunPSK" w:cs="TH SarabunPSK" w:hint="cs"/>
          <w:spacing w:val="-4"/>
          <w:cs/>
        </w:rPr>
        <w:t xml:space="preserve"> </w:t>
      </w:r>
      <w:r w:rsidR="00541529" w:rsidRPr="00EA2252">
        <w:rPr>
          <w:rFonts w:ascii="TH SarabunPSK" w:hAnsi="TH SarabunPSK" w:cs="TH SarabunPSK"/>
          <w:spacing w:val="-4"/>
          <w:cs/>
        </w:rPr>
        <w:t>โดยการใช้</w:t>
      </w:r>
      <w:r w:rsidR="00982C33" w:rsidRPr="00EA2252">
        <w:rPr>
          <w:rFonts w:ascii="TH SarabunPSK" w:hAnsi="TH SarabunPSK" w:cs="TH SarabunPSK" w:hint="cs"/>
          <w:spacing w:val="-4"/>
          <w:cs/>
        </w:rPr>
        <w:t>นวัตกรรม</w:t>
      </w:r>
      <w:r w:rsidR="00541529" w:rsidRPr="00EA2252">
        <w:rPr>
          <w:rFonts w:ascii="TH SarabunPSK" w:hAnsi="TH SarabunPSK" w:cs="TH SarabunPSK"/>
          <w:spacing w:val="-4"/>
          <w:cs/>
        </w:rPr>
        <w:t xml:space="preserve">รถเอกซเรย์เคลื่อนที่ แบบ </w:t>
      </w:r>
      <w:r w:rsidR="00541529" w:rsidRPr="00EA2252">
        <w:rPr>
          <w:rFonts w:ascii="TH SarabunPSK" w:hAnsi="TH SarabunPSK" w:cs="TH SarabunPSK"/>
          <w:spacing w:val="-4"/>
        </w:rPr>
        <w:t xml:space="preserve">Artificial Intelligence (AI) </w:t>
      </w:r>
      <w:r w:rsidR="00EA2252">
        <w:rPr>
          <w:rFonts w:ascii="TH SarabunPSK" w:hAnsi="TH SarabunPSK" w:cs="TH SarabunPSK"/>
          <w:spacing w:val="-4"/>
        </w:rPr>
        <w:br/>
      </w:r>
      <w:r w:rsidR="00541529" w:rsidRPr="00EA2252">
        <w:rPr>
          <w:rFonts w:ascii="TH SarabunPSK" w:hAnsi="TH SarabunPSK" w:cs="TH SarabunPSK"/>
          <w:spacing w:val="-4"/>
          <w:cs/>
        </w:rPr>
        <w:t xml:space="preserve">ในรายที่ภาพถ่ายรังสีทรวงอกผิดปกติจะได้รับการติดตามเก็บเสมหะส่งตรวจด้วยกล้องจุลทรรศน์ 3 ครั้ง และส่งตรวจอณูชีววิทยา เพื่อค้นหาเชื้อวัณโรคด้วยเครื่อง </w:t>
      </w:r>
      <w:r w:rsidR="00541529" w:rsidRPr="00EA2252">
        <w:rPr>
          <w:rFonts w:ascii="TH SarabunPSK" w:hAnsi="TH SarabunPSK" w:cs="TH SarabunPSK"/>
          <w:spacing w:val="-4"/>
        </w:rPr>
        <w:t>GeneX-pert</w:t>
      </w:r>
      <w:r w:rsidR="0089666A" w:rsidRPr="00EA2252">
        <w:rPr>
          <w:rFonts w:ascii="TH SarabunPSK" w:hAnsi="TH SarabunPSK" w:cs="TH SarabunPSK" w:hint="cs"/>
          <w:spacing w:val="-4"/>
          <w:cs/>
        </w:rPr>
        <w:t xml:space="preserve"> </w:t>
      </w:r>
      <w:r w:rsidR="003E6409" w:rsidRPr="00EA2252">
        <w:rPr>
          <w:rFonts w:ascii="TH SarabunPSK" w:hAnsi="TH SarabunPSK" w:cs="TH SarabunPSK"/>
          <w:spacing w:val="-4"/>
          <w:cs/>
        </w:rPr>
        <w:t>วิธีการศึกษา</w:t>
      </w:r>
      <w:r w:rsidR="00E8090F" w:rsidRPr="00EA2252">
        <w:rPr>
          <w:rFonts w:ascii="TH SarabunPSK" w:hAnsi="TH SarabunPSK" w:cs="TH SarabunPSK"/>
          <w:spacing w:val="-4"/>
          <w:cs/>
        </w:rPr>
        <w:t xml:space="preserve"> </w:t>
      </w:r>
      <w:r w:rsidR="00E8090F" w:rsidRPr="00EA2252">
        <w:rPr>
          <w:rFonts w:ascii="TH SarabunPSK" w:hAnsi="TH SarabunPSK" w:cs="TH SarabunPSK"/>
          <w:spacing w:val="-4"/>
        </w:rPr>
        <w:t xml:space="preserve">: </w:t>
      </w:r>
      <w:r w:rsidR="00A25576" w:rsidRPr="00EA2252">
        <w:rPr>
          <w:rFonts w:ascii="TH SarabunPSK" w:hAnsi="TH SarabunPSK" w:cs="TH SarabunPSK" w:hint="cs"/>
          <w:spacing w:val="-4"/>
          <w:cs/>
        </w:rPr>
        <w:t>ใช้วิธีการศึกษาเชิงพรรณนา และศึกษาระบาดเชิงวิเคราะห์ แบบ</w:t>
      </w:r>
      <w:r w:rsidR="00E011C1" w:rsidRPr="00EA2252">
        <w:rPr>
          <w:rFonts w:ascii="TH SarabunPSK" w:hAnsi="TH SarabunPSK" w:cs="TH SarabunPSK" w:hint="cs"/>
          <w:spacing w:val="-4"/>
          <w:cs/>
        </w:rPr>
        <w:t xml:space="preserve"> </w:t>
      </w:r>
      <w:r w:rsidR="00E011C1" w:rsidRPr="00EA2252">
        <w:rPr>
          <w:rFonts w:ascii="TH SarabunPSK" w:hAnsi="TH SarabunPSK" w:cs="TH SarabunPSK"/>
          <w:spacing w:val="-4"/>
        </w:rPr>
        <w:t>Case</w:t>
      </w:r>
      <w:r w:rsidR="0095253B" w:rsidRPr="00EA2252">
        <w:rPr>
          <w:rFonts w:ascii="TH SarabunPSK" w:hAnsi="TH SarabunPSK" w:cs="TH SarabunPSK"/>
          <w:spacing w:val="-4"/>
        </w:rPr>
        <w:t xml:space="preserve"> Co</w:t>
      </w:r>
      <w:r w:rsidR="00E011C1" w:rsidRPr="00EA2252">
        <w:rPr>
          <w:rFonts w:ascii="TH SarabunPSK" w:hAnsi="TH SarabunPSK" w:cs="TH SarabunPSK"/>
          <w:spacing w:val="-4"/>
        </w:rPr>
        <w:t>ntrol</w:t>
      </w:r>
      <w:r w:rsidR="0095253B" w:rsidRPr="00EA2252">
        <w:rPr>
          <w:rFonts w:ascii="TH SarabunPSK" w:hAnsi="TH SarabunPSK" w:cs="TH SarabunPSK"/>
          <w:spacing w:val="-4"/>
        </w:rPr>
        <w:t xml:space="preserve"> Study</w:t>
      </w:r>
      <w:r w:rsidR="0095253B" w:rsidRPr="00EA2252">
        <w:rPr>
          <w:rFonts w:ascii="TH SarabunPSK" w:hAnsi="TH SarabunPSK" w:cs="TH SarabunPSK" w:hint="cs"/>
          <w:spacing w:val="-4"/>
          <w:cs/>
        </w:rPr>
        <w:t xml:space="preserve"> </w:t>
      </w:r>
      <w:r w:rsidR="0017518E" w:rsidRPr="00EA2252">
        <w:rPr>
          <w:rFonts w:ascii="TH SarabunPSK" w:hAnsi="TH SarabunPSK" w:cs="TH SarabunPSK" w:hint="cs"/>
          <w:spacing w:val="-4"/>
          <w:cs/>
        </w:rPr>
        <w:t>ใช้ฐานข้อมูล</w:t>
      </w:r>
      <w:r w:rsidR="00E942DB" w:rsidRPr="00EA2252">
        <w:rPr>
          <w:rFonts w:ascii="TH SarabunPSK" w:hAnsi="TH SarabunPSK" w:cs="TH SarabunPSK" w:hint="cs"/>
          <w:spacing w:val="-4"/>
          <w:cs/>
        </w:rPr>
        <w:t>ผู้สัมผัส</w:t>
      </w:r>
      <w:r w:rsidR="0017518E" w:rsidRPr="00EA2252">
        <w:rPr>
          <w:rFonts w:ascii="TH SarabunPSK" w:hAnsi="TH SarabunPSK" w:cs="TH SarabunPSK" w:hint="cs"/>
          <w:spacing w:val="-4"/>
          <w:cs/>
        </w:rPr>
        <w:t xml:space="preserve"> 10 ปี </w:t>
      </w:r>
      <w:r w:rsidR="00F55762" w:rsidRPr="00EA2252">
        <w:rPr>
          <w:rFonts w:ascii="TH SarabunPSK" w:hAnsi="TH SarabunPSK" w:cs="TH SarabunPSK" w:hint="cs"/>
          <w:spacing w:val="-4"/>
          <w:cs/>
        </w:rPr>
        <w:t xml:space="preserve">ที่สามารถมารับการตรวจคัดกรองได้ กลุ่มตัวอย่างจำนวน </w:t>
      </w:r>
      <w:r w:rsidR="00EA2252" w:rsidRPr="00EA2252">
        <w:rPr>
          <w:rFonts w:ascii="TH SarabunPSK" w:hAnsi="TH SarabunPSK" w:cs="TH SarabunPSK" w:hint="cs"/>
          <w:spacing w:val="-4"/>
          <w:cs/>
        </w:rPr>
        <w:t>1</w:t>
      </w:r>
      <w:r w:rsidR="00F55762" w:rsidRPr="00EA2252">
        <w:rPr>
          <w:rFonts w:ascii="TH SarabunPSK" w:hAnsi="TH SarabunPSK" w:cs="TH SarabunPSK"/>
          <w:spacing w:val="-4"/>
        </w:rPr>
        <w:t>,</w:t>
      </w:r>
      <w:r w:rsidR="00EA2252" w:rsidRPr="00EA2252">
        <w:rPr>
          <w:rFonts w:ascii="TH SarabunPSK" w:hAnsi="TH SarabunPSK" w:cs="TH SarabunPSK" w:hint="cs"/>
          <w:spacing w:val="-4"/>
          <w:cs/>
        </w:rPr>
        <w:t>832</w:t>
      </w:r>
      <w:r w:rsidR="00F55762" w:rsidRPr="00EA2252">
        <w:rPr>
          <w:rFonts w:ascii="TH SarabunPSK" w:hAnsi="TH SarabunPSK" w:cs="TH SarabunPSK"/>
          <w:spacing w:val="-4"/>
          <w:cs/>
        </w:rPr>
        <w:t xml:space="preserve"> ราย </w:t>
      </w:r>
      <w:r w:rsidR="0017518E" w:rsidRPr="00EA2252">
        <w:rPr>
          <w:rFonts w:ascii="TH SarabunPSK" w:hAnsi="TH SarabunPSK" w:cs="TH SarabunPSK"/>
          <w:spacing w:val="-4"/>
          <w:cs/>
        </w:rPr>
        <w:t>ดำเนิ</w:t>
      </w:r>
      <w:r w:rsidR="0071010E" w:rsidRPr="00EA2252">
        <w:rPr>
          <w:rFonts w:ascii="TH SarabunPSK" w:hAnsi="TH SarabunPSK" w:cs="TH SarabunPSK"/>
          <w:spacing w:val="-4"/>
          <w:cs/>
        </w:rPr>
        <w:t>นการระหว่างวันที่ 1 ตุลาคม 256</w:t>
      </w:r>
      <w:r w:rsidR="00640D08" w:rsidRPr="00EA2252">
        <w:rPr>
          <w:rFonts w:ascii="TH SarabunPSK" w:hAnsi="TH SarabunPSK" w:cs="TH SarabunPSK" w:hint="cs"/>
          <w:spacing w:val="-4"/>
          <w:cs/>
        </w:rPr>
        <w:t>6</w:t>
      </w:r>
      <w:r w:rsidR="0017518E" w:rsidRPr="00EA2252">
        <w:rPr>
          <w:rFonts w:ascii="TH SarabunPSK" w:hAnsi="TH SarabunPSK" w:cs="TH SarabunPSK"/>
          <w:spacing w:val="-4"/>
          <w:cs/>
        </w:rPr>
        <w:t xml:space="preserve"> ถึง </w:t>
      </w:r>
      <w:r w:rsidR="00A474BF">
        <w:rPr>
          <w:rFonts w:ascii="TH SarabunPSK" w:hAnsi="TH SarabunPSK" w:cs="TH SarabunPSK" w:hint="cs"/>
          <w:spacing w:val="-4"/>
          <w:cs/>
        </w:rPr>
        <w:t>3</w:t>
      </w:r>
      <w:r w:rsidR="00310EE0" w:rsidRPr="00EA2252">
        <w:rPr>
          <w:rFonts w:ascii="TH SarabunPSK" w:hAnsi="TH SarabunPSK" w:cs="TH SarabunPSK" w:hint="cs"/>
          <w:spacing w:val="-4"/>
          <w:cs/>
        </w:rPr>
        <w:t>0</w:t>
      </w:r>
      <w:r w:rsidR="0017518E" w:rsidRPr="00EA2252">
        <w:rPr>
          <w:rFonts w:ascii="TH SarabunPSK" w:hAnsi="TH SarabunPSK" w:cs="TH SarabunPSK"/>
          <w:spacing w:val="-4"/>
          <w:cs/>
        </w:rPr>
        <w:t xml:space="preserve"> </w:t>
      </w:r>
      <w:r w:rsidR="00131D27">
        <w:rPr>
          <w:rFonts w:ascii="TH SarabunPSK" w:hAnsi="TH SarabunPSK" w:cs="TH SarabunPSK" w:hint="cs"/>
          <w:spacing w:val="-4"/>
          <w:cs/>
        </w:rPr>
        <w:t>กันยายน</w:t>
      </w:r>
      <w:r w:rsidR="00640D08" w:rsidRPr="00EA2252">
        <w:rPr>
          <w:rFonts w:ascii="TH SarabunPSK" w:hAnsi="TH SarabunPSK" w:cs="TH SarabunPSK"/>
          <w:spacing w:val="-4"/>
          <w:cs/>
        </w:rPr>
        <w:t xml:space="preserve"> 256</w:t>
      </w:r>
      <w:r w:rsidR="00640D08" w:rsidRPr="00EA2252">
        <w:rPr>
          <w:rFonts w:ascii="TH SarabunPSK" w:hAnsi="TH SarabunPSK" w:cs="TH SarabunPSK" w:hint="cs"/>
          <w:spacing w:val="-4"/>
          <w:cs/>
        </w:rPr>
        <w:t>7</w:t>
      </w:r>
      <w:r w:rsidR="0017518E" w:rsidRPr="00EA2252">
        <w:rPr>
          <w:rFonts w:ascii="TH SarabunPSK" w:hAnsi="TH SarabunPSK" w:cs="TH SarabunPSK"/>
          <w:spacing w:val="-4"/>
          <w:cs/>
        </w:rPr>
        <w:t xml:space="preserve"> ประชากรกลุ่มเสี่ยงผู้สัมผัสร่วมบ้าน และผู้สัมผัสใกล้ชิด ในเขตพื้นที่อำเภอกระสัง </w:t>
      </w:r>
      <w:r w:rsidR="00B3719B" w:rsidRPr="00EA2252">
        <w:rPr>
          <w:rFonts w:ascii="TH SarabunPSK" w:hAnsi="TH SarabunPSK" w:cs="TH SarabunPSK"/>
          <w:spacing w:val="-4"/>
          <w:cs/>
        </w:rPr>
        <w:t>เครื่องมือใช้แบบสอบถามที่สร้างขึ้นโดยประยุกต์จากแบบให้ความรู้แก่ประชาชน</w:t>
      </w:r>
      <w:r w:rsidR="00E82E09" w:rsidRPr="00EA2252">
        <w:rPr>
          <w:rFonts w:ascii="TH SarabunPSK" w:hAnsi="TH SarabunPSK" w:cs="TH SarabunPSK" w:hint="cs"/>
          <w:spacing w:val="-4"/>
          <w:cs/>
        </w:rPr>
        <w:t>เรื่อง</w:t>
      </w:r>
      <w:r w:rsidR="00B3719B" w:rsidRPr="00EA2252">
        <w:rPr>
          <w:rFonts w:ascii="TH SarabunPSK" w:hAnsi="TH SarabunPSK" w:cs="TH SarabunPSK"/>
          <w:spacing w:val="-4"/>
          <w:cs/>
        </w:rPr>
        <w:t xml:space="preserve">วัณโรค ของกรมควบคุมโรค วิเคราะห์ข้อมูลโดยใช้โปรแกรมสำเร็จรูป </w:t>
      </w:r>
      <w:r w:rsidR="00B3719B" w:rsidRPr="00EA2252">
        <w:rPr>
          <w:rFonts w:ascii="TH SarabunPSK" w:hAnsi="TH SarabunPSK" w:cs="TH SarabunPSK"/>
          <w:spacing w:val="-4"/>
        </w:rPr>
        <w:t xml:space="preserve">Epi Info version </w:t>
      </w:r>
      <w:r w:rsidR="00B3719B" w:rsidRPr="00EA2252">
        <w:rPr>
          <w:rFonts w:ascii="TH SarabunPSK" w:hAnsi="TH SarabunPSK" w:cs="TH SarabunPSK"/>
          <w:spacing w:val="-4"/>
          <w:cs/>
        </w:rPr>
        <w:t>7 สถิติที่ใช้ในการศึกษา คือ สถิติเชิงพรรณนา</w:t>
      </w:r>
      <w:r w:rsidR="007504EF" w:rsidRPr="00EA2252">
        <w:rPr>
          <w:rFonts w:ascii="TH SarabunPSK" w:hAnsi="TH SarabunPSK" w:cs="TH SarabunPSK" w:hint="cs"/>
          <w:spacing w:val="-4"/>
          <w:cs/>
        </w:rPr>
        <w:t xml:space="preserve"> </w:t>
      </w:r>
      <w:r w:rsidR="00A25576" w:rsidRPr="00EA2252">
        <w:rPr>
          <w:rFonts w:ascii="TH SarabunPSK" w:hAnsi="TH SarabunPSK" w:cs="TH SarabunPSK" w:hint="cs"/>
          <w:cs/>
        </w:rPr>
        <w:t xml:space="preserve">และสถิติเชิงอนุมาน </w:t>
      </w:r>
      <w:r w:rsidR="00A25576" w:rsidRPr="00EA2252">
        <w:rPr>
          <w:rFonts w:ascii="TH SarabunPSK" w:hAnsi="TH SarabunPSK" w:cs="TH SarabunPSK"/>
          <w:cs/>
        </w:rPr>
        <w:t xml:space="preserve">โดยหาความสัมพันธ์ระหว่างปัจจัยต่างๆ โดยวิธี </w:t>
      </w:r>
      <w:r w:rsidR="00A25576" w:rsidRPr="00EA2252">
        <w:rPr>
          <w:rFonts w:ascii="TH SarabunPSK" w:hAnsi="TH SarabunPSK" w:cs="TH SarabunPSK"/>
        </w:rPr>
        <w:t xml:space="preserve">Odds Ratios: OR  </w:t>
      </w:r>
      <w:r w:rsidR="00A25576" w:rsidRPr="00EA2252">
        <w:rPr>
          <w:rFonts w:ascii="TH SarabunPSK" w:hAnsi="TH SarabunPSK" w:cs="TH SarabunPSK"/>
          <w:cs/>
        </w:rPr>
        <w:t xml:space="preserve">ค่า 95% </w:t>
      </w:r>
      <w:r w:rsidR="00A25576" w:rsidRPr="00EA2252">
        <w:rPr>
          <w:rFonts w:ascii="TH SarabunPSK" w:hAnsi="TH SarabunPSK" w:cs="TH SarabunPSK"/>
        </w:rPr>
        <w:t xml:space="preserve">Confidence interval </w:t>
      </w:r>
      <w:r w:rsidR="00A25576" w:rsidRPr="00EA2252">
        <w:rPr>
          <w:rFonts w:ascii="TH SarabunPSK" w:hAnsi="TH SarabunPSK" w:cs="TH SarabunPSK"/>
          <w:cs/>
        </w:rPr>
        <w:t xml:space="preserve">และและกำจัดตัวกวน ด้วยวิธี </w:t>
      </w:r>
      <w:r w:rsidR="00A25576" w:rsidRPr="00EA2252">
        <w:rPr>
          <w:rFonts w:ascii="TH SarabunPSK" w:hAnsi="TH SarabunPSK" w:cs="TH SarabunPSK"/>
        </w:rPr>
        <w:t xml:space="preserve">Multiple logistic regression </w:t>
      </w:r>
      <w:r w:rsidR="00902184" w:rsidRPr="00EA2252">
        <w:rPr>
          <w:rFonts w:ascii="TH SarabunPSK" w:hAnsi="TH SarabunPSK" w:cs="TH SarabunPSK"/>
          <w:cs/>
        </w:rPr>
        <w:t>ผลการ</w:t>
      </w:r>
      <w:r w:rsidR="00DF2254" w:rsidRPr="00EA2252">
        <w:rPr>
          <w:rFonts w:ascii="TH SarabunPSK" w:hAnsi="TH SarabunPSK" w:cs="TH SarabunPSK"/>
          <w:cs/>
        </w:rPr>
        <w:t>ศึกษา</w:t>
      </w:r>
      <w:r w:rsidR="00902184" w:rsidRPr="00EA2252">
        <w:rPr>
          <w:rFonts w:ascii="TH SarabunPSK" w:hAnsi="TH SarabunPSK" w:cs="TH SarabunPSK"/>
          <w:cs/>
        </w:rPr>
        <w:t xml:space="preserve"> </w:t>
      </w:r>
      <w:r w:rsidR="00DF2254" w:rsidRPr="00EA2252">
        <w:rPr>
          <w:rFonts w:ascii="TH SarabunPSK" w:hAnsi="TH SarabunPSK" w:cs="TH SarabunPSK"/>
        </w:rPr>
        <w:t xml:space="preserve">: </w:t>
      </w:r>
      <w:r w:rsidR="007D734E" w:rsidRPr="00EA2252">
        <w:rPr>
          <w:rFonts w:ascii="TH SarabunPSK" w:hAnsi="TH SarabunPSK" w:cs="TH SarabunPSK"/>
          <w:cs/>
        </w:rPr>
        <w:t>พบว่ากลุ่มเสี่ยงมารับบริการตรวจคัดกรอง</w:t>
      </w:r>
      <w:r w:rsidR="00AC2EB3" w:rsidRPr="00EA2252">
        <w:rPr>
          <w:rFonts w:ascii="TH SarabunPSK" w:hAnsi="TH SarabunPSK" w:cs="TH SarabunPSK" w:hint="cs"/>
          <w:cs/>
        </w:rPr>
        <w:t>ในชุมชน</w:t>
      </w:r>
      <w:r w:rsidR="007D734E" w:rsidRPr="00EA2252">
        <w:rPr>
          <w:rFonts w:ascii="TH SarabunPSK" w:hAnsi="TH SarabunPSK" w:cs="TH SarabunPSK"/>
          <w:cs/>
        </w:rPr>
        <w:t xml:space="preserve">จำนวน </w:t>
      </w:r>
      <w:r w:rsidR="00EA2252" w:rsidRPr="00EA2252">
        <w:rPr>
          <w:rFonts w:ascii="TH SarabunPSK" w:hAnsi="TH SarabunPSK" w:cs="TH SarabunPSK" w:hint="cs"/>
          <w:cs/>
        </w:rPr>
        <w:t>1</w:t>
      </w:r>
      <w:r w:rsidR="007D734E" w:rsidRPr="00EA2252">
        <w:rPr>
          <w:rFonts w:ascii="TH SarabunPSK" w:hAnsi="TH SarabunPSK" w:cs="TH SarabunPSK"/>
        </w:rPr>
        <w:t>,</w:t>
      </w:r>
      <w:r w:rsidR="00EA2252" w:rsidRPr="00EA2252">
        <w:rPr>
          <w:rFonts w:ascii="TH SarabunPSK" w:hAnsi="TH SarabunPSK" w:cs="TH SarabunPSK" w:hint="cs"/>
          <w:cs/>
        </w:rPr>
        <w:t>832</w:t>
      </w:r>
      <w:r w:rsidR="007D734E" w:rsidRPr="00EA2252">
        <w:rPr>
          <w:rFonts w:ascii="TH SarabunPSK" w:hAnsi="TH SarabunPSK" w:cs="TH SarabunPSK"/>
        </w:rPr>
        <w:t xml:space="preserve"> </w:t>
      </w:r>
      <w:r w:rsidR="007D734E" w:rsidRPr="00EA2252">
        <w:rPr>
          <w:rFonts w:ascii="TH SarabunPSK" w:hAnsi="TH SarabunPSK" w:cs="TH SarabunPSK"/>
          <w:cs/>
        </w:rPr>
        <w:t xml:space="preserve">ราย </w:t>
      </w:r>
      <w:r w:rsidR="00574AB7" w:rsidRPr="00EA2252">
        <w:rPr>
          <w:rFonts w:ascii="TH SarabunPSK" w:hAnsi="TH SarabunPSK" w:cs="TH SarabunPSK" w:hint="cs"/>
          <w:cs/>
        </w:rPr>
        <w:t>เป็นกลุ่ม</w:t>
      </w:r>
      <w:r w:rsidR="00574AB7" w:rsidRPr="00EA2252">
        <w:rPr>
          <w:rFonts w:ascii="TH SarabunPSK" w:hAnsi="TH SarabunPSK" w:cs="TH SarabunPSK"/>
          <w:cs/>
        </w:rPr>
        <w:t>ผู้สัมผัสร่วมบ้าน</w:t>
      </w:r>
      <w:r w:rsidR="00574AB7" w:rsidRPr="00EA2252">
        <w:rPr>
          <w:rFonts w:ascii="TH SarabunPSK" w:hAnsi="TH SarabunPSK" w:cs="TH SarabunPSK" w:hint="cs"/>
          <w:cs/>
        </w:rPr>
        <w:t>ร้อยละ</w:t>
      </w:r>
      <w:r w:rsidR="00AE1976" w:rsidRPr="00EA2252">
        <w:rPr>
          <w:rFonts w:ascii="TH SarabunPSK" w:hAnsi="TH SarabunPSK" w:cs="TH SarabunPSK" w:hint="cs"/>
          <w:cs/>
        </w:rPr>
        <w:t xml:space="preserve"> </w:t>
      </w:r>
      <w:r w:rsidR="00A74D1D" w:rsidRPr="00EA2252">
        <w:rPr>
          <w:rFonts w:ascii="TH SarabunPSK" w:hAnsi="TH SarabunPSK" w:cs="TH SarabunPSK" w:hint="cs"/>
          <w:cs/>
        </w:rPr>
        <w:t>83.51</w:t>
      </w:r>
      <w:r w:rsidR="00574AB7" w:rsidRPr="00EA2252">
        <w:rPr>
          <w:rFonts w:ascii="TH SarabunPSK" w:hAnsi="TH SarabunPSK" w:cs="TH SarabunPSK" w:hint="cs"/>
          <w:cs/>
        </w:rPr>
        <w:t xml:space="preserve"> และ</w:t>
      </w:r>
      <w:r w:rsidR="00574AB7" w:rsidRPr="00EA2252">
        <w:rPr>
          <w:rFonts w:ascii="TH SarabunPSK" w:hAnsi="TH SarabunPSK" w:cs="TH SarabunPSK"/>
          <w:cs/>
        </w:rPr>
        <w:t>กลุ่มผู้สัมผัสใกล้ชิดร้อยละ</w:t>
      </w:r>
      <w:r w:rsidR="00AE1976" w:rsidRPr="00EA2252">
        <w:rPr>
          <w:rFonts w:ascii="TH SarabunPSK" w:hAnsi="TH SarabunPSK" w:cs="TH SarabunPSK" w:hint="cs"/>
          <w:cs/>
        </w:rPr>
        <w:t xml:space="preserve"> </w:t>
      </w:r>
      <w:r w:rsidR="00A474BF">
        <w:rPr>
          <w:rFonts w:ascii="TH SarabunPSK" w:hAnsi="TH SarabunPSK" w:cs="TH SarabunPSK" w:hint="cs"/>
          <w:cs/>
        </w:rPr>
        <w:t>16.49</w:t>
      </w:r>
      <w:r w:rsidR="00574AB7" w:rsidRPr="00EA2252">
        <w:rPr>
          <w:rFonts w:ascii="TH SarabunPSK" w:hAnsi="TH SarabunPSK" w:cs="TH SarabunPSK"/>
          <w:cs/>
        </w:rPr>
        <w:t xml:space="preserve"> </w:t>
      </w:r>
      <w:r w:rsidR="00574AB7" w:rsidRPr="00EA2252">
        <w:rPr>
          <w:rFonts w:ascii="TH SarabunPSK" w:hAnsi="TH SarabunPSK" w:cs="TH SarabunPSK" w:hint="cs"/>
          <w:cs/>
        </w:rPr>
        <w:t xml:space="preserve">เพศหญิงร้อยละ </w:t>
      </w:r>
      <w:r w:rsidR="00735D1B" w:rsidRPr="00EA2252">
        <w:rPr>
          <w:rFonts w:ascii="TH SarabunPSK" w:hAnsi="TH SarabunPSK" w:cs="TH SarabunPSK" w:hint="cs"/>
          <w:cs/>
        </w:rPr>
        <w:t>53</w:t>
      </w:r>
      <w:r w:rsidR="00574AB7" w:rsidRPr="00EA2252">
        <w:rPr>
          <w:rFonts w:ascii="TH SarabunPSK" w:hAnsi="TH SarabunPSK" w:cs="TH SarabunPSK" w:hint="cs"/>
          <w:cs/>
        </w:rPr>
        <w:t>.</w:t>
      </w:r>
      <w:r w:rsidR="00735D1B" w:rsidRPr="00EA2252">
        <w:rPr>
          <w:rFonts w:ascii="TH SarabunPSK" w:hAnsi="TH SarabunPSK" w:cs="TH SarabunPSK" w:hint="cs"/>
          <w:cs/>
        </w:rPr>
        <w:t>06</w:t>
      </w:r>
      <w:r w:rsidR="00574AB7" w:rsidRPr="00EA2252">
        <w:rPr>
          <w:rFonts w:ascii="TH SarabunPSK" w:hAnsi="TH SarabunPSK" w:cs="TH SarabunPSK" w:hint="cs"/>
          <w:cs/>
        </w:rPr>
        <w:t xml:space="preserve"> เพศชายร้อยละ 46.94 </w:t>
      </w:r>
      <w:r w:rsidR="00820963" w:rsidRPr="00EA2252">
        <w:rPr>
          <w:rFonts w:ascii="TH SarabunPSK" w:hAnsi="TH SarabunPSK" w:cs="TH SarabunPSK" w:hint="cs"/>
          <w:cs/>
        </w:rPr>
        <w:t>ผลตรวจ</w:t>
      </w:r>
      <w:r w:rsidR="00E82E09" w:rsidRPr="00EA2252">
        <w:rPr>
          <w:rFonts w:ascii="TH SarabunPSK" w:hAnsi="TH SarabunPSK" w:cs="TH SarabunPSK"/>
          <w:cs/>
        </w:rPr>
        <w:t>ภาพรังสีทรวงอกสงสัยวัณโรค</w:t>
      </w:r>
      <w:r w:rsidR="007D734E" w:rsidRPr="00EA2252">
        <w:rPr>
          <w:rFonts w:ascii="TH SarabunPSK" w:hAnsi="TH SarabunPSK" w:cs="TH SarabunPSK"/>
        </w:rPr>
        <w:t xml:space="preserve"> </w:t>
      </w:r>
      <w:r w:rsidR="00EA2252" w:rsidRPr="00EA2252">
        <w:rPr>
          <w:rFonts w:ascii="TH SarabunPSK" w:hAnsi="TH SarabunPSK" w:cs="TH SarabunPSK" w:hint="cs"/>
          <w:cs/>
        </w:rPr>
        <w:t>292</w:t>
      </w:r>
      <w:r w:rsidR="00640D08" w:rsidRPr="00EA2252">
        <w:rPr>
          <w:rFonts w:ascii="TH SarabunPSK" w:hAnsi="TH SarabunPSK" w:cs="TH SarabunPSK" w:hint="cs"/>
          <w:cs/>
        </w:rPr>
        <w:t xml:space="preserve"> </w:t>
      </w:r>
      <w:r w:rsidR="007D734E" w:rsidRPr="00EA2252">
        <w:rPr>
          <w:rFonts w:ascii="TH SarabunPSK" w:hAnsi="TH SarabunPSK" w:cs="TH SarabunPSK"/>
          <w:cs/>
        </w:rPr>
        <w:t xml:space="preserve">ราย (ร้อยละ </w:t>
      </w:r>
      <w:r w:rsidR="007D734E" w:rsidRPr="00EA2252">
        <w:rPr>
          <w:rFonts w:ascii="TH SarabunPSK" w:hAnsi="TH SarabunPSK" w:cs="TH SarabunPSK"/>
        </w:rPr>
        <w:t xml:space="preserve">15.94) </w:t>
      </w:r>
      <w:r w:rsidR="007D734E" w:rsidRPr="00EA2252">
        <w:rPr>
          <w:rFonts w:ascii="TH SarabunPSK" w:hAnsi="TH SarabunPSK" w:cs="TH SarabunPSK"/>
          <w:cs/>
        </w:rPr>
        <w:t xml:space="preserve">ภาพรังสีทรวงอกผิดปกติ </w:t>
      </w:r>
      <w:r w:rsidR="00EA2252" w:rsidRPr="00EA2252">
        <w:rPr>
          <w:rFonts w:ascii="TH SarabunPSK" w:hAnsi="TH SarabunPSK" w:cs="TH SarabunPSK" w:hint="cs"/>
          <w:cs/>
        </w:rPr>
        <w:t>96</w:t>
      </w:r>
      <w:r w:rsidR="007D734E" w:rsidRPr="00EA2252">
        <w:rPr>
          <w:rFonts w:ascii="TH SarabunPSK" w:hAnsi="TH SarabunPSK" w:cs="TH SarabunPSK"/>
        </w:rPr>
        <w:t xml:space="preserve"> </w:t>
      </w:r>
      <w:r w:rsidR="007D734E" w:rsidRPr="00EA2252">
        <w:rPr>
          <w:rFonts w:ascii="TH SarabunPSK" w:hAnsi="TH SarabunPSK" w:cs="TH SarabunPSK"/>
          <w:cs/>
        </w:rPr>
        <w:t xml:space="preserve">ราย (ร้อยละ </w:t>
      </w:r>
      <w:r w:rsidR="007D734E" w:rsidRPr="00EA2252">
        <w:rPr>
          <w:rFonts w:ascii="TH SarabunPSK" w:hAnsi="TH SarabunPSK" w:cs="TH SarabunPSK"/>
        </w:rPr>
        <w:t xml:space="preserve">5.24) </w:t>
      </w:r>
      <w:r w:rsidR="007D734E" w:rsidRPr="00EA2252">
        <w:rPr>
          <w:rFonts w:ascii="TH SarabunPSK" w:hAnsi="TH SarabunPSK" w:cs="TH SarabunPSK"/>
          <w:cs/>
        </w:rPr>
        <w:t>ส่งตรวจเสมหะ(</w:t>
      </w:r>
      <w:r w:rsidR="007D734E" w:rsidRPr="00EA2252">
        <w:rPr>
          <w:rFonts w:ascii="TH SarabunPSK" w:hAnsi="TH SarabunPSK" w:cs="TH SarabunPSK"/>
        </w:rPr>
        <w:t xml:space="preserve">Sputum) </w:t>
      </w:r>
      <w:r w:rsidR="007D734E" w:rsidRPr="00EA2252">
        <w:rPr>
          <w:rFonts w:ascii="TH SarabunPSK" w:hAnsi="TH SarabunPSK" w:cs="TH SarabunPSK"/>
          <w:cs/>
        </w:rPr>
        <w:t>(</w:t>
      </w:r>
      <w:r w:rsidR="007D734E" w:rsidRPr="00EA2252">
        <w:rPr>
          <w:rFonts w:ascii="TH SarabunPSK" w:hAnsi="TH SarabunPSK" w:cs="TH SarabunPSK"/>
        </w:rPr>
        <w:t>GeneX-pert</w:t>
      </w:r>
      <w:r w:rsidRPr="00EA2252">
        <w:rPr>
          <w:rFonts w:ascii="TH SarabunPSK" w:hAnsi="TH SarabunPSK" w:cs="TH SarabunPSK" w:hint="cs"/>
          <w:cs/>
        </w:rPr>
        <w:t>) พบ</w:t>
      </w:r>
      <w:r w:rsidR="007D734E" w:rsidRPr="00EA2252">
        <w:rPr>
          <w:rFonts w:ascii="TH SarabunPSK" w:hAnsi="TH SarabunPSK" w:cs="TH SarabunPSK"/>
          <w:cs/>
        </w:rPr>
        <w:t>ผู้ป่วย</w:t>
      </w:r>
      <w:r w:rsidR="00EF3A73" w:rsidRPr="00EA2252">
        <w:rPr>
          <w:rFonts w:ascii="TH SarabunPSK" w:hAnsi="TH SarabunPSK" w:cs="TH SarabunPSK" w:hint="cs"/>
          <w:cs/>
        </w:rPr>
        <w:t>รายใหม่</w:t>
      </w:r>
      <w:r w:rsidR="007D734E" w:rsidRPr="00EA2252">
        <w:rPr>
          <w:rFonts w:ascii="TH SarabunPSK" w:hAnsi="TH SarabunPSK" w:cs="TH SarabunPSK"/>
          <w:cs/>
        </w:rPr>
        <w:t xml:space="preserve"> </w:t>
      </w:r>
      <w:r w:rsidR="001D3EA4" w:rsidRPr="00EA2252">
        <w:rPr>
          <w:rFonts w:ascii="TH SarabunPSK" w:hAnsi="TH SarabunPSK" w:cs="TH SarabunPSK" w:hint="cs"/>
          <w:cs/>
        </w:rPr>
        <w:t>42</w:t>
      </w:r>
      <w:r w:rsidR="007D734E" w:rsidRPr="00EA2252">
        <w:rPr>
          <w:rFonts w:ascii="TH SarabunPSK" w:hAnsi="TH SarabunPSK" w:cs="TH SarabunPSK"/>
        </w:rPr>
        <w:t xml:space="preserve"> </w:t>
      </w:r>
      <w:r w:rsidR="007D734E" w:rsidRPr="00EA2252">
        <w:rPr>
          <w:rFonts w:ascii="TH SarabunPSK" w:hAnsi="TH SarabunPSK" w:cs="TH SarabunPSK"/>
          <w:cs/>
        </w:rPr>
        <w:t xml:space="preserve">ราย (ร้อยละ </w:t>
      </w:r>
      <w:r w:rsidR="00EA2252" w:rsidRPr="00EA2252">
        <w:rPr>
          <w:rFonts w:ascii="TH SarabunPSK" w:hAnsi="TH SarabunPSK" w:cs="TH SarabunPSK" w:hint="cs"/>
          <w:cs/>
        </w:rPr>
        <w:t>2.29</w:t>
      </w:r>
      <w:r w:rsidR="007D734E" w:rsidRPr="00EA2252">
        <w:rPr>
          <w:rFonts w:ascii="TH SarabunPSK" w:hAnsi="TH SarabunPSK" w:cs="TH SarabunPSK"/>
        </w:rPr>
        <w:t xml:space="preserve">) </w:t>
      </w:r>
      <w:r w:rsidR="002B6881" w:rsidRPr="00EA2252">
        <w:rPr>
          <w:rFonts w:ascii="TH SarabunPSK" w:hAnsi="TH SarabunPSK" w:cs="TH SarabunPSK"/>
          <w:cs/>
        </w:rPr>
        <w:t>จากการศึกษาปัจจัยเสี่ยงในครั้งนี้ พบว่าปัจจัยเสี่ยงคือระหว่างช่วงที่</w:t>
      </w:r>
      <w:r w:rsidR="002B6881" w:rsidRPr="00256A53">
        <w:rPr>
          <w:rFonts w:ascii="TH SarabunPSK" w:hAnsi="TH SarabunPSK" w:cs="TH SarabunPSK"/>
          <w:cs/>
        </w:rPr>
        <w:t>อยู่ร่วมบ้านหรืออยู่ใกล้ชิดกับผู้ป่วยวัณโรคปอดในระยะแพร่เชื้อไม่ได้มีการป้องกันส่วนบุค</w:t>
      </w:r>
      <w:r w:rsidR="00A25576" w:rsidRPr="00256A53">
        <w:rPr>
          <w:rFonts w:ascii="TH SarabunPSK" w:hAnsi="TH SarabunPSK" w:cs="TH SarabunPSK"/>
          <w:cs/>
        </w:rPr>
        <w:t>คล หรือจัดสิ่งแวดล้อมที่เหมาะสม</w:t>
      </w:r>
      <w:r w:rsidR="002B6881" w:rsidRPr="00256A53">
        <w:rPr>
          <w:rFonts w:ascii="TH SarabunPSK" w:hAnsi="TH SarabunPSK" w:cs="TH SarabunPSK"/>
          <w:cs/>
        </w:rPr>
        <w:t>(</w:t>
      </w:r>
      <w:r w:rsidR="00CB0D85" w:rsidRPr="00256A53">
        <w:rPr>
          <w:rFonts w:ascii="TH SarabunPSK" w:hAnsi="TH SarabunPSK" w:cs="TH SarabunPSK"/>
        </w:rPr>
        <w:t>ORadj=5.21,95%CI=2.08-13.05</w:t>
      </w:r>
      <w:r w:rsidR="002B6881" w:rsidRPr="00256A53">
        <w:rPr>
          <w:rFonts w:ascii="TH SarabunPSK" w:hAnsi="TH SarabunPSK" w:cs="TH SarabunPSK"/>
        </w:rPr>
        <w:t xml:space="preserve">, p =&lt;0.001) </w:t>
      </w:r>
      <w:r w:rsidR="0061157C" w:rsidRPr="00256A53">
        <w:rPr>
          <w:rFonts w:ascii="TH SarabunPSK" w:hAnsi="TH SarabunPSK" w:cs="TH SarabunPSK" w:hint="cs"/>
          <w:cs/>
        </w:rPr>
        <w:t>และ</w:t>
      </w:r>
      <w:r w:rsidR="0061157C" w:rsidRPr="00256A53">
        <w:rPr>
          <w:rFonts w:ascii="TH SarabunPSK" w:hAnsi="TH SarabunPSK" w:cs="TH SarabunPSK"/>
          <w:cs/>
        </w:rPr>
        <w:t>ติดสุรา(</w:t>
      </w:r>
      <w:r w:rsidR="0061157C" w:rsidRPr="00256A53">
        <w:rPr>
          <w:rFonts w:ascii="TH SarabunPSK" w:hAnsi="TH SarabunPSK" w:cs="TH SarabunPSK"/>
        </w:rPr>
        <w:t>ORadj=</w:t>
      </w:r>
      <w:r w:rsidR="0061157C" w:rsidRPr="00256A53">
        <w:rPr>
          <w:rFonts w:ascii="TH SarabunPSK" w:hAnsi="TH SarabunPSK" w:cs="TH SarabunPSK" w:hint="cs"/>
          <w:cs/>
        </w:rPr>
        <w:t>79</w:t>
      </w:r>
      <w:r w:rsidR="0061157C" w:rsidRPr="00256A53">
        <w:rPr>
          <w:rFonts w:ascii="TH SarabunPSK" w:hAnsi="TH SarabunPSK" w:cs="TH SarabunPSK"/>
          <w:cs/>
        </w:rPr>
        <w:t>.</w:t>
      </w:r>
      <w:r w:rsidR="0061157C" w:rsidRPr="00256A53">
        <w:rPr>
          <w:rFonts w:ascii="TH SarabunPSK" w:hAnsi="TH SarabunPSK" w:cs="TH SarabunPSK" w:hint="cs"/>
          <w:cs/>
        </w:rPr>
        <w:t>79</w:t>
      </w:r>
      <w:r w:rsidR="0061157C" w:rsidRPr="00256A53">
        <w:rPr>
          <w:rFonts w:ascii="TH SarabunPSK" w:hAnsi="TH SarabunPSK" w:cs="TH SarabunPSK"/>
        </w:rPr>
        <w:t>,</w:t>
      </w:r>
      <w:r w:rsidR="0061157C" w:rsidRPr="00256A53">
        <w:rPr>
          <w:rFonts w:ascii="TH SarabunPSK" w:hAnsi="TH SarabunPSK" w:cs="TH SarabunPSK"/>
          <w:cs/>
        </w:rPr>
        <w:t>95%</w:t>
      </w:r>
      <w:r w:rsidR="0061157C" w:rsidRPr="00256A53">
        <w:rPr>
          <w:rFonts w:ascii="TH SarabunPSK" w:hAnsi="TH SarabunPSK" w:cs="TH SarabunPSK"/>
        </w:rPr>
        <w:t>CI=</w:t>
      </w:r>
      <w:r w:rsidR="0061157C" w:rsidRPr="00256A53">
        <w:rPr>
          <w:rFonts w:ascii="TH SarabunPSK" w:hAnsi="TH SarabunPSK" w:cs="TH SarabunPSK"/>
          <w:cs/>
        </w:rPr>
        <w:t>6.88-925.64</w:t>
      </w:r>
      <w:r w:rsidR="0061157C" w:rsidRPr="00256A53">
        <w:rPr>
          <w:rFonts w:ascii="TH SarabunPSK" w:hAnsi="TH SarabunPSK" w:cs="TH SarabunPSK"/>
        </w:rPr>
        <w:t>, p =&lt;</w:t>
      </w:r>
      <w:r w:rsidR="0061157C" w:rsidRPr="00256A53">
        <w:rPr>
          <w:rFonts w:ascii="TH SarabunPSK" w:hAnsi="TH SarabunPSK" w:cs="TH SarabunPSK"/>
          <w:cs/>
        </w:rPr>
        <w:t>0.001)</w:t>
      </w:r>
      <w:r w:rsidR="0061157C" w:rsidRPr="00256A53">
        <w:rPr>
          <w:rFonts w:ascii="TH SarabunPSK" w:hAnsi="TH SarabunPSK" w:cs="TH SarabunPSK" w:hint="cs"/>
          <w:cs/>
        </w:rPr>
        <w:t xml:space="preserve"> </w:t>
      </w:r>
      <w:r w:rsidR="002B6881" w:rsidRPr="00256A53">
        <w:rPr>
          <w:rFonts w:ascii="TH SarabunPSK" w:hAnsi="TH SarabunPSK" w:cs="TH SarabunPSK"/>
          <w:cs/>
        </w:rPr>
        <w:t>เป็นปัจจัยเสี่ยงต่อการ</w:t>
      </w:r>
      <w:r w:rsidR="0055516F" w:rsidRPr="00256A53">
        <w:rPr>
          <w:rFonts w:ascii="TH SarabunPSK" w:hAnsi="TH SarabunPSK" w:cs="TH SarabunPSK" w:hint="cs"/>
          <w:cs/>
        </w:rPr>
        <w:t>เกิดโรค</w:t>
      </w:r>
      <w:r w:rsidR="002B6881" w:rsidRPr="00256A53">
        <w:rPr>
          <w:rFonts w:ascii="TH SarabunPSK" w:hAnsi="TH SarabunPSK" w:cs="TH SarabunPSK"/>
          <w:cs/>
        </w:rPr>
        <w:t>อย่างมีนัยสำคัญทางสถิติ</w:t>
      </w:r>
      <w:r w:rsidR="002B6881" w:rsidRPr="00256A53">
        <w:rPr>
          <w:rFonts w:ascii="TH SarabunPSK" w:hAnsi="TH SarabunPSK" w:cs="TH SarabunPSK"/>
        </w:rPr>
        <w:t xml:space="preserve"> </w:t>
      </w:r>
      <w:r w:rsidR="001F75C5" w:rsidRPr="00256A53">
        <w:rPr>
          <w:rFonts w:ascii="TH SarabunPSK" w:hAnsi="TH SarabunPSK" w:cs="TH SarabunPSK" w:hint="cs"/>
          <w:cs/>
        </w:rPr>
        <w:t>สรุป</w:t>
      </w:r>
      <w:r w:rsidR="006B467F" w:rsidRPr="00256A53">
        <w:rPr>
          <w:rFonts w:ascii="TH SarabunPSK" w:hAnsi="TH SarabunPSK" w:cs="TH SarabunPSK" w:hint="cs"/>
          <w:cs/>
        </w:rPr>
        <w:t>และเสนอแนะ</w:t>
      </w:r>
      <w:r w:rsidR="001F75C5" w:rsidRPr="00256A53">
        <w:rPr>
          <w:rFonts w:ascii="TH SarabunPSK" w:hAnsi="TH SarabunPSK" w:cs="TH SarabunPSK" w:hint="cs"/>
          <w:b/>
          <w:bCs/>
          <w:cs/>
        </w:rPr>
        <w:t xml:space="preserve"> </w:t>
      </w:r>
      <w:r w:rsidR="001F75C5" w:rsidRPr="00256A53">
        <w:rPr>
          <w:rFonts w:ascii="TH SarabunPSK" w:hAnsi="TH SarabunPSK" w:cs="TH SarabunPSK"/>
          <w:b/>
          <w:bCs/>
        </w:rPr>
        <w:t>:</w:t>
      </w:r>
      <w:r w:rsidR="001F75C5" w:rsidRPr="00256A53">
        <w:rPr>
          <w:rFonts w:ascii="TH SarabunPSK" w:hAnsi="TH SarabunPSK" w:cs="TH SarabunPSK"/>
        </w:rPr>
        <w:t xml:space="preserve"> </w:t>
      </w:r>
      <w:r w:rsidR="001F75C5" w:rsidRPr="00256A53">
        <w:rPr>
          <w:rFonts w:ascii="TH SarabunPSK" w:hAnsi="TH SarabunPSK" w:cs="TH SarabunPSK"/>
          <w:cs/>
        </w:rPr>
        <w:t>จากการคัดกรอง ทำให้พบผู้ป่วยเพิ่มมาก</w:t>
      </w:r>
      <w:r w:rsidR="001F75C5" w:rsidRPr="00EA2252">
        <w:rPr>
          <w:rFonts w:ascii="TH SarabunPSK" w:hAnsi="TH SarabunPSK" w:cs="TH SarabunPSK"/>
          <w:cs/>
        </w:rPr>
        <w:t xml:space="preserve">ขึ้น </w:t>
      </w:r>
      <w:r w:rsidR="00F76D55" w:rsidRPr="00EA2252">
        <w:rPr>
          <w:rFonts w:ascii="TH SarabunPSK" w:hAnsi="TH SarabunPSK" w:cs="TH SarabunPSK" w:hint="cs"/>
          <w:cs/>
        </w:rPr>
        <w:t>ทำให้</w:t>
      </w:r>
      <w:r w:rsidR="001F75C5" w:rsidRPr="00EA2252">
        <w:rPr>
          <w:rFonts w:ascii="TH SarabunPSK" w:hAnsi="TH SarabunPSK" w:cs="TH SarabunPSK"/>
          <w:cs/>
        </w:rPr>
        <w:t xml:space="preserve">ช่วยลดความล่าช้าในการวินิจฉัยการรักษา ตลอดจนลดการแพร่กระจายเชื้อในชุมชนได้ </w:t>
      </w:r>
      <w:r w:rsidR="001F75C5" w:rsidRPr="00EA2252">
        <w:rPr>
          <w:rFonts w:ascii="TH SarabunPSK" w:hAnsi="TH SarabunPSK" w:cs="TH SarabunPSK" w:hint="cs"/>
          <w:cs/>
        </w:rPr>
        <w:t>และ</w:t>
      </w:r>
      <w:r w:rsidR="00AD39BC" w:rsidRPr="00EA2252">
        <w:rPr>
          <w:rFonts w:ascii="TH SarabunPSK" w:hAnsi="TH SarabunPSK" w:cs="TH SarabunPSK" w:hint="cs"/>
          <w:cs/>
        </w:rPr>
        <w:t>ต้อง</w:t>
      </w:r>
      <w:r w:rsidR="0021428F" w:rsidRPr="00EA2252">
        <w:rPr>
          <w:rFonts w:ascii="TH SarabunPSK" w:hAnsi="TH SarabunPSK" w:cs="TH SarabunPSK" w:hint="cs"/>
          <w:cs/>
        </w:rPr>
        <w:t xml:space="preserve">เน้นการให้ความรู้กับผู้ป่วย ผู้สัมผัส </w:t>
      </w:r>
      <w:r w:rsidR="0021428F" w:rsidRPr="00EA2252">
        <w:rPr>
          <w:rFonts w:ascii="TH SarabunPSK" w:hAnsi="TH SarabunPSK" w:cs="TH SarabunPSK"/>
          <w:cs/>
        </w:rPr>
        <w:t>ระหว่างช่วงที่อยู่ร่วมบ้านหรืออยู่ใกล้ชิดกับผู้ป่วยวัณโรคปอดในระยะแพร่เชื้อ</w:t>
      </w:r>
      <w:r w:rsidR="0021428F" w:rsidRPr="00EA2252">
        <w:rPr>
          <w:rFonts w:ascii="TH SarabunPSK" w:hAnsi="TH SarabunPSK" w:cs="TH SarabunPSK" w:hint="cs"/>
          <w:cs/>
        </w:rPr>
        <w:t xml:space="preserve"> ต้อง</w:t>
      </w:r>
      <w:r w:rsidR="0021428F" w:rsidRPr="00EA2252">
        <w:rPr>
          <w:rFonts w:ascii="TH SarabunPSK" w:hAnsi="TH SarabunPSK" w:cs="TH SarabunPSK"/>
          <w:cs/>
        </w:rPr>
        <w:t>มีการป้องกันส่วนบุคคล จัดสิ่งแวดล้อม</w:t>
      </w:r>
      <w:r w:rsidR="0021428F" w:rsidRPr="00EA2252">
        <w:rPr>
          <w:rFonts w:ascii="TH SarabunPSK" w:hAnsi="TH SarabunPSK" w:cs="TH SarabunPSK" w:hint="cs"/>
          <w:cs/>
        </w:rPr>
        <w:t>ในบ้านและที่ทำงานให้</w:t>
      </w:r>
      <w:r w:rsidR="0021428F" w:rsidRPr="00EA2252">
        <w:rPr>
          <w:rFonts w:ascii="TH SarabunPSK" w:hAnsi="TH SarabunPSK" w:cs="TH SarabunPSK"/>
          <w:cs/>
        </w:rPr>
        <w:t>เหมาะสม</w:t>
      </w:r>
      <w:r w:rsidR="00C0760F" w:rsidRPr="00EA2252">
        <w:rPr>
          <w:rFonts w:ascii="TH SarabunPSK" w:hAnsi="TH SarabunPSK" w:cs="TH SarabunPSK" w:hint="cs"/>
          <w:spacing w:val="-4"/>
          <w:cs/>
        </w:rPr>
        <w:t xml:space="preserve"> รวมทั้งเน้นย้ำกลุ่มเสี่ยงให้เลิกดื่มสุรา</w:t>
      </w:r>
      <w:r w:rsidRPr="00EA2252">
        <w:rPr>
          <w:rFonts w:ascii="TH SarabunPSK" w:hAnsi="TH SarabunPSK" w:cs="TH SarabunPSK" w:hint="cs"/>
          <w:spacing w:val="-4"/>
          <w:cs/>
        </w:rPr>
        <w:t xml:space="preserve"> </w:t>
      </w:r>
    </w:p>
    <w:p w14:paraId="16A1309D" w14:textId="0957046F" w:rsidR="00022D4C" w:rsidRPr="00EA2252" w:rsidRDefault="006B467F" w:rsidP="006B467F">
      <w:pPr>
        <w:jc w:val="thaiDistribute"/>
        <w:rPr>
          <w:rFonts w:ascii="TH SarabunPSK" w:hAnsi="TH SarabunPSK" w:cs="TH SarabunPSK"/>
        </w:rPr>
      </w:pPr>
      <w:r w:rsidRPr="00EA2252">
        <w:rPr>
          <w:rFonts w:ascii="TH SarabunPSK" w:hAnsi="TH SarabunPSK" w:cs="TH SarabunPSK"/>
          <w:b/>
          <w:bCs/>
          <w:cs/>
        </w:rPr>
        <w:t>คำสำคัญ</w:t>
      </w:r>
      <w:r w:rsidRPr="00EA2252">
        <w:rPr>
          <w:rFonts w:ascii="TH SarabunPSK" w:hAnsi="TH SarabunPSK" w:cs="TH SarabunPSK"/>
          <w:cs/>
        </w:rPr>
        <w:t xml:space="preserve"> </w:t>
      </w:r>
      <w:r w:rsidRPr="00EA2252">
        <w:rPr>
          <w:rFonts w:ascii="TH SarabunPSK" w:hAnsi="TH SarabunPSK" w:cs="TH SarabunPSK" w:hint="cs"/>
          <w:cs/>
        </w:rPr>
        <w:t xml:space="preserve"> </w:t>
      </w:r>
      <w:r w:rsidR="009E7600" w:rsidRPr="009E7600">
        <w:rPr>
          <w:rFonts w:ascii="TH SarabunPSK" w:hAnsi="TH SarabunPSK" w:cs="TH SarabunPSK"/>
          <w:cs/>
        </w:rPr>
        <w:t>การคัดกรองเพื่อค้นหาผู้ป่วยวัณโรคปอดเชิงรุก</w:t>
      </w:r>
      <w:r w:rsidRPr="00EA2252">
        <w:rPr>
          <w:rFonts w:ascii="TH SarabunPSK" w:hAnsi="TH SarabunPSK" w:cs="TH SarabunPSK"/>
        </w:rPr>
        <w:t xml:space="preserve">, </w:t>
      </w:r>
      <w:r w:rsidRPr="00EA2252">
        <w:rPr>
          <w:rFonts w:ascii="TH SarabunPSK" w:hAnsi="TH SarabunPSK" w:cs="TH SarabunPSK"/>
          <w:cs/>
        </w:rPr>
        <w:t>กลุ่มเสี่ยงผู้สัมผัสร่วมบ้าน และผู้สัมผัสใกล้ชิด</w:t>
      </w:r>
      <w:r w:rsidRPr="00EA2252">
        <w:rPr>
          <w:rFonts w:ascii="TH SarabunPSK" w:hAnsi="TH SarabunPSK" w:cs="TH SarabunPSK"/>
        </w:rPr>
        <w:t>,</w:t>
      </w:r>
      <w:r w:rsidRPr="00EA2252">
        <w:rPr>
          <w:rFonts w:ascii="TH SarabunPSK" w:hAnsi="TH SarabunPSK" w:cs="TH SarabunPSK"/>
          <w:cs/>
        </w:rPr>
        <w:t xml:space="preserve">นวัตกรรมรถเอกซเรย์เคลื่อนที่ แบบ </w:t>
      </w:r>
      <w:r w:rsidRPr="00EA2252">
        <w:rPr>
          <w:rFonts w:ascii="TH SarabunPSK" w:hAnsi="TH SarabunPSK" w:cs="TH SarabunPSK"/>
        </w:rPr>
        <w:t>Artificial Intelligence (AI)</w:t>
      </w:r>
    </w:p>
    <w:p w14:paraId="1030FD4F" w14:textId="77777777" w:rsidR="00DD2B61" w:rsidRDefault="00DD2B61" w:rsidP="006B467F">
      <w:pPr>
        <w:jc w:val="thaiDistribute"/>
        <w:rPr>
          <w:rFonts w:ascii="TH SarabunPSK" w:hAnsi="TH SarabunPSK" w:cs="TH SarabunPSK"/>
        </w:rPr>
      </w:pPr>
    </w:p>
    <w:p w14:paraId="3B015F4C" w14:textId="77777777" w:rsidR="00DD2B61" w:rsidRPr="009E7600" w:rsidRDefault="00DD2B61" w:rsidP="006B467F">
      <w:pPr>
        <w:jc w:val="thaiDistribute"/>
        <w:rPr>
          <w:rFonts w:ascii="TH SarabunPSK" w:hAnsi="TH SarabunPSK" w:cs="TH SarabunPSK"/>
        </w:rPr>
      </w:pPr>
    </w:p>
    <w:sectPr w:rsidR="00DD2B61" w:rsidRPr="009E7600" w:rsidSect="00E82E09">
      <w:pgSz w:w="11906" w:h="16838"/>
      <w:pgMar w:top="1276" w:right="1276" w:bottom="1276" w:left="1276" w:header="284" w:footer="567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8991" w14:textId="77777777" w:rsidR="00926DA5" w:rsidRDefault="00926DA5" w:rsidP="009866EB">
      <w:r>
        <w:separator/>
      </w:r>
    </w:p>
  </w:endnote>
  <w:endnote w:type="continuationSeparator" w:id="0">
    <w:p w14:paraId="6C00732A" w14:textId="77777777" w:rsidR="00926DA5" w:rsidRDefault="00926DA5" w:rsidP="0098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5C649" w14:textId="77777777" w:rsidR="00926DA5" w:rsidRDefault="00926DA5" w:rsidP="009866EB">
      <w:r>
        <w:separator/>
      </w:r>
    </w:p>
  </w:footnote>
  <w:footnote w:type="continuationSeparator" w:id="0">
    <w:p w14:paraId="4DAE6376" w14:textId="77777777" w:rsidR="00926DA5" w:rsidRDefault="00926DA5" w:rsidP="0098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4FB"/>
    <w:multiLevelType w:val="hybridMultilevel"/>
    <w:tmpl w:val="FF36659C"/>
    <w:lvl w:ilvl="0" w:tplc="3982885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D12C5"/>
    <w:multiLevelType w:val="hybridMultilevel"/>
    <w:tmpl w:val="F584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04A38"/>
    <w:multiLevelType w:val="hybridMultilevel"/>
    <w:tmpl w:val="C4405A14"/>
    <w:lvl w:ilvl="0" w:tplc="37029F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2905223"/>
    <w:multiLevelType w:val="hybridMultilevel"/>
    <w:tmpl w:val="C16A8AD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032E3D"/>
    <w:multiLevelType w:val="hybridMultilevel"/>
    <w:tmpl w:val="E6701E86"/>
    <w:lvl w:ilvl="0" w:tplc="2FCCFD7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84D2C"/>
    <w:multiLevelType w:val="multilevel"/>
    <w:tmpl w:val="9404FE9C"/>
    <w:lvl w:ilvl="0">
      <w:start w:val="3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firstLine="107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24DE1F17"/>
    <w:multiLevelType w:val="hybridMultilevel"/>
    <w:tmpl w:val="813A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51DBB"/>
    <w:multiLevelType w:val="hybridMultilevel"/>
    <w:tmpl w:val="627492F8"/>
    <w:lvl w:ilvl="0" w:tplc="C616D06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243D2"/>
    <w:multiLevelType w:val="hybridMultilevel"/>
    <w:tmpl w:val="6FA6C36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6EC1DC6"/>
    <w:multiLevelType w:val="hybridMultilevel"/>
    <w:tmpl w:val="C570DD06"/>
    <w:lvl w:ilvl="0" w:tplc="D9A6677E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4E43C4"/>
    <w:multiLevelType w:val="hybridMultilevel"/>
    <w:tmpl w:val="9C005984"/>
    <w:lvl w:ilvl="0" w:tplc="E9062A64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AB65AC3"/>
    <w:multiLevelType w:val="multilevel"/>
    <w:tmpl w:val="561E4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AC4AED"/>
    <w:multiLevelType w:val="hybridMultilevel"/>
    <w:tmpl w:val="4B1E4FB6"/>
    <w:lvl w:ilvl="0" w:tplc="FE6071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03087D"/>
    <w:multiLevelType w:val="multilevel"/>
    <w:tmpl w:val="86C00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32"/>
        <w:szCs w:val="40"/>
        <w:lang w:bidi="th-TH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63F61E20"/>
    <w:multiLevelType w:val="multilevel"/>
    <w:tmpl w:val="21BC6A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5">
    <w:nsid w:val="66B46366"/>
    <w:multiLevelType w:val="hybridMultilevel"/>
    <w:tmpl w:val="02642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8AE3358"/>
    <w:multiLevelType w:val="hybridMultilevel"/>
    <w:tmpl w:val="4D4836C2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886584"/>
    <w:multiLevelType w:val="hybridMultilevel"/>
    <w:tmpl w:val="7812D784"/>
    <w:lvl w:ilvl="0" w:tplc="0AD27DE0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3414FE"/>
    <w:multiLevelType w:val="hybridMultilevel"/>
    <w:tmpl w:val="8354A882"/>
    <w:lvl w:ilvl="0" w:tplc="3CA8538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7F6E7B13"/>
    <w:multiLevelType w:val="hybridMultilevel"/>
    <w:tmpl w:val="AD2C2022"/>
    <w:lvl w:ilvl="0" w:tplc="2FCCFD7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5"/>
  </w:num>
  <w:num w:numId="5">
    <w:abstractNumId w:val="16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9"/>
  </w:num>
  <w:num w:numId="12">
    <w:abstractNumId w:val="7"/>
  </w:num>
  <w:num w:numId="13">
    <w:abstractNumId w:val="18"/>
  </w:num>
  <w:num w:numId="14">
    <w:abstractNumId w:val="17"/>
  </w:num>
  <w:num w:numId="15">
    <w:abstractNumId w:val="12"/>
  </w:num>
  <w:num w:numId="16">
    <w:abstractNumId w:val="10"/>
  </w:num>
  <w:num w:numId="17">
    <w:abstractNumId w:val="13"/>
  </w:num>
  <w:num w:numId="18">
    <w:abstractNumId w:val="11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5E"/>
    <w:rsid w:val="000003FF"/>
    <w:rsid w:val="00001672"/>
    <w:rsid w:val="00001758"/>
    <w:rsid w:val="000020DB"/>
    <w:rsid w:val="00003B14"/>
    <w:rsid w:val="00003D38"/>
    <w:rsid w:val="00004E74"/>
    <w:rsid w:val="0000627D"/>
    <w:rsid w:val="000062C4"/>
    <w:rsid w:val="00007723"/>
    <w:rsid w:val="000077D1"/>
    <w:rsid w:val="0001042C"/>
    <w:rsid w:val="00010B09"/>
    <w:rsid w:val="000114FD"/>
    <w:rsid w:val="00011FE5"/>
    <w:rsid w:val="00012BDB"/>
    <w:rsid w:val="00012CB8"/>
    <w:rsid w:val="000130C4"/>
    <w:rsid w:val="000130CF"/>
    <w:rsid w:val="00013EBC"/>
    <w:rsid w:val="000145D1"/>
    <w:rsid w:val="00014DF5"/>
    <w:rsid w:val="00015A08"/>
    <w:rsid w:val="00015DDC"/>
    <w:rsid w:val="00015F78"/>
    <w:rsid w:val="00017C48"/>
    <w:rsid w:val="000200F0"/>
    <w:rsid w:val="00021E83"/>
    <w:rsid w:val="0002252A"/>
    <w:rsid w:val="00022D4C"/>
    <w:rsid w:val="00023441"/>
    <w:rsid w:val="00025204"/>
    <w:rsid w:val="000264F8"/>
    <w:rsid w:val="00030841"/>
    <w:rsid w:val="00032A27"/>
    <w:rsid w:val="00033AAD"/>
    <w:rsid w:val="00033AC3"/>
    <w:rsid w:val="00033F39"/>
    <w:rsid w:val="00036143"/>
    <w:rsid w:val="00036DAA"/>
    <w:rsid w:val="00037187"/>
    <w:rsid w:val="0003745D"/>
    <w:rsid w:val="000377E0"/>
    <w:rsid w:val="00037EC9"/>
    <w:rsid w:val="000406D8"/>
    <w:rsid w:val="00041002"/>
    <w:rsid w:val="00041B1B"/>
    <w:rsid w:val="00042122"/>
    <w:rsid w:val="0004271E"/>
    <w:rsid w:val="00043A6A"/>
    <w:rsid w:val="00043CE7"/>
    <w:rsid w:val="00043E8B"/>
    <w:rsid w:val="00044911"/>
    <w:rsid w:val="00045A06"/>
    <w:rsid w:val="00046084"/>
    <w:rsid w:val="00046D83"/>
    <w:rsid w:val="00047CCA"/>
    <w:rsid w:val="0005038F"/>
    <w:rsid w:val="00050538"/>
    <w:rsid w:val="000506C2"/>
    <w:rsid w:val="00050C9F"/>
    <w:rsid w:val="00051666"/>
    <w:rsid w:val="0005208A"/>
    <w:rsid w:val="0005279A"/>
    <w:rsid w:val="000534AD"/>
    <w:rsid w:val="000535D4"/>
    <w:rsid w:val="00053887"/>
    <w:rsid w:val="00053BE4"/>
    <w:rsid w:val="00054503"/>
    <w:rsid w:val="00054983"/>
    <w:rsid w:val="00054BB3"/>
    <w:rsid w:val="00055123"/>
    <w:rsid w:val="00056A6D"/>
    <w:rsid w:val="000573AC"/>
    <w:rsid w:val="0005757C"/>
    <w:rsid w:val="00057C9C"/>
    <w:rsid w:val="000601AD"/>
    <w:rsid w:val="0006023E"/>
    <w:rsid w:val="00060271"/>
    <w:rsid w:val="00060464"/>
    <w:rsid w:val="000636E5"/>
    <w:rsid w:val="00064E67"/>
    <w:rsid w:val="00064FC8"/>
    <w:rsid w:val="00065918"/>
    <w:rsid w:val="00065A79"/>
    <w:rsid w:val="000667D7"/>
    <w:rsid w:val="00067C59"/>
    <w:rsid w:val="00067FAB"/>
    <w:rsid w:val="000705DA"/>
    <w:rsid w:val="00070876"/>
    <w:rsid w:val="00070E8D"/>
    <w:rsid w:val="00071EC4"/>
    <w:rsid w:val="0007215F"/>
    <w:rsid w:val="00072951"/>
    <w:rsid w:val="00072DC2"/>
    <w:rsid w:val="00073C63"/>
    <w:rsid w:val="0007558C"/>
    <w:rsid w:val="0007614B"/>
    <w:rsid w:val="00080A64"/>
    <w:rsid w:val="00081843"/>
    <w:rsid w:val="0008254D"/>
    <w:rsid w:val="00082807"/>
    <w:rsid w:val="00083D95"/>
    <w:rsid w:val="000848EB"/>
    <w:rsid w:val="00084FE4"/>
    <w:rsid w:val="00085157"/>
    <w:rsid w:val="000866AC"/>
    <w:rsid w:val="000873E3"/>
    <w:rsid w:val="00087543"/>
    <w:rsid w:val="00090F6C"/>
    <w:rsid w:val="00091681"/>
    <w:rsid w:val="0009189A"/>
    <w:rsid w:val="00094CC7"/>
    <w:rsid w:val="00095A9A"/>
    <w:rsid w:val="00096154"/>
    <w:rsid w:val="00096812"/>
    <w:rsid w:val="000A05AD"/>
    <w:rsid w:val="000A06FB"/>
    <w:rsid w:val="000A1662"/>
    <w:rsid w:val="000A16A3"/>
    <w:rsid w:val="000A208B"/>
    <w:rsid w:val="000A2A3A"/>
    <w:rsid w:val="000A2CA2"/>
    <w:rsid w:val="000A3B29"/>
    <w:rsid w:val="000A4CEB"/>
    <w:rsid w:val="000A4D81"/>
    <w:rsid w:val="000A54A3"/>
    <w:rsid w:val="000B02FA"/>
    <w:rsid w:val="000B07D1"/>
    <w:rsid w:val="000B10F1"/>
    <w:rsid w:val="000B16B2"/>
    <w:rsid w:val="000B1A0D"/>
    <w:rsid w:val="000B1BC7"/>
    <w:rsid w:val="000B22A5"/>
    <w:rsid w:val="000B22B7"/>
    <w:rsid w:val="000B2F2A"/>
    <w:rsid w:val="000B4084"/>
    <w:rsid w:val="000B43AD"/>
    <w:rsid w:val="000B4491"/>
    <w:rsid w:val="000B5883"/>
    <w:rsid w:val="000B71F9"/>
    <w:rsid w:val="000B739C"/>
    <w:rsid w:val="000B7933"/>
    <w:rsid w:val="000B7EE1"/>
    <w:rsid w:val="000C0FC8"/>
    <w:rsid w:val="000C2CBF"/>
    <w:rsid w:val="000C38A0"/>
    <w:rsid w:val="000C3B6C"/>
    <w:rsid w:val="000C4863"/>
    <w:rsid w:val="000C4B8C"/>
    <w:rsid w:val="000C4CC8"/>
    <w:rsid w:val="000C6324"/>
    <w:rsid w:val="000C67FE"/>
    <w:rsid w:val="000C684D"/>
    <w:rsid w:val="000C6EF5"/>
    <w:rsid w:val="000D006B"/>
    <w:rsid w:val="000D0513"/>
    <w:rsid w:val="000D0C35"/>
    <w:rsid w:val="000D1399"/>
    <w:rsid w:val="000D17D0"/>
    <w:rsid w:val="000D327E"/>
    <w:rsid w:val="000D34FD"/>
    <w:rsid w:val="000D4AA2"/>
    <w:rsid w:val="000D4FD9"/>
    <w:rsid w:val="000D60A0"/>
    <w:rsid w:val="000D6783"/>
    <w:rsid w:val="000D70C9"/>
    <w:rsid w:val="000D7F12"/>
    <w:rsid w:val="000E06C0"/>
    <w:rsid w:val="000E0984"/>
    <w:rsid w:val="000E14D3"/>
    <w:rsid w:val="000E2794"/>
    <w:rsid w:val="000E2922"/>
    <w:rsid w:val="000E362A"/>
    <w:rsid w:val="000E3D22"/>
    <w:rsid w:val="000E3D98"/>
    <w:rsid w:val="000E4795"/>
    <w:rsid w:val="000E55FF"/>
    <w:rsid w:val="000E57B3"/>
    <w:rsid w:val="000E5CC7"/>
    <w:rsid w:val="000E627D"/>
    <w:rsid w:val="000E72D6"/>
    <w:rsid w:val="000F2F3E"/>
    <w:rsid w:val="000F3D5F"/>
    <w:rsid w:val="000F4901"/>
    <w:rsid w:val="000F4D0A"/>
    <w:rsid w:val="000F4E0E"/>
    <w:rsid w:val="000F594E"/>
    <w:rsid w:val="000F5EBB"/>
    <w:rsid w:val="000F6AE2"/>
    <w:rsid w:val="000F6E74"/>
    <w:rsid w:val="000F7377"/>
    <w:rsid w:val="000F7F6A"/>
    <w:rsid w:val="001002F1"/>
    <w:rsid w:val="00100F6A"/>
    <w:rsid w:val="00101643"/>
    <w:rsid w:val="00101E6E"/>
    <w:rsid w:val="00102532"/>
    <w:rsid w:val="00103C51"/>
    <w:rsid w:val="00103DCC"/>
    <w:rsid w:val="0010561C"/>
    <w:rsid w:val="001057FC"/>
    <w:rsid w:val="001059ED"/>
    <w:rsid w:val="00105BD3"/>
    <w:rsid w:val="00105CB5"/>
    <w:rsid w:val="0010620C"/>
    <w:rsid w:val="0010737A"/>
    <w:rsid w:val="00110AD1"/>
    <w:rsid w:val="00110F15"/>
    <w:rsid w:val="00110F91"/>
    <w:rsid w:val="0011111A"/>
    <w:rsid w:val="001152C8"/>
    <w:rsid w:val="00116445"/>
    <w:rsid w:val="00116F25"/>
    <w:rsid w:val="00116FD3"/>
    <w:rsid w:val="0012137B"/>
    <w:rsid w:val="00122439"/>
    <w:rsid w:val="00122A22"/>
    <w:rsid w:val="00122A40"/>
    <w:rsid w:val="00122B3D"/>
    <w:rsid w:val="00123852"/>
    <w:rsid w:val="00123AA6"/>
    <w:rsid w:val="00123FB5"/>
    <w:rsid w:val="00125ABE"/>
    <w:rsid w:val="00125AF9"/>
    <w:rsid w:val="00126690"/>
    <w:rsid w:val="00127DD6"/>
    <w:rsid w:val="0013034B"/>
    <w:rsid w:val="00130FBF"/>
    <w:rsid w:val="00131B98"/>
    <w:rsid w:val="00131D27"/>
    <w:rsid w:val="00132115"/>
    <w:rsid w:val="00132BCF"/>
    <w:rsid w:val="00132CA3"/>
    <w:rsid w:val="0013449F"/>
    <w:rsid w:val="0013467D"/>
    <w:rsid w:val="001349AE"/>
    <w:rsid w:val="0013678E"/>
    <w:rsid w:val="00136DBD"/>
    <w:rsid w:val="00136F1E"/>
    <w:rsid w:val="001373C8"/>
    <w:rsid w:val="0013764E"/>
    <w:rsid w:val="0013783F"/>
    <w:rsid w:val="00137BDE"/>
    <w:rsid w:val="00141C41"/>
    <w:rsid w:val="00142E66"/>
    <w:rsid w:val="00142E8B"/>
    <w:rsid w:val="00142F2D"/>
    <w:rsid w:val="001452F8"/>
    <w:rsid w:val="00145EB5"/>
    <w:rsid w:val="00145F10"/>
    <w:rsid w:val="001462F9"/>
    <w:rsid w:val="0014666E"/>
    <w:rsid w:val="0014749F"/>
    <w:rsid w:val="001477F0"/>
    <w:rsid w:val="00147B5B"/>
    <w:rsid w:val="00147D96"/>
    <w:rsid w:val="00150692"/>
    <w:rsid w:val="00151937"/>
    <w:rsid w:val="00151A0C"/>
    <w:rsid w:val="00151A60"/>
    <w:rsid w:val="00152D31"/>
    <w:rsid w:val="00153373"/>
    <w:rsid w:val="00153EB1"/>
    <w:rsid w:val="0015423D"/>
    <w:rsid w:val="00154E32"/>
    <w:rsid w:val="00155A8C"/>
    <w:rsid w:val="001569F8"/>
    <w:rsid w:val="001578A7"/>
    <w:rsid w:val="00157BBC"/>
    <w:rsid w:val="001607BD"/>
    <w:rsid w:val="001621D5"/>
    <w:rsid w:val="00162336"/>
    <w:rsid w:val="001635E8"/>
    <w:rsid w:val="00163722"/>
    <w:rsid w:val="00163879"/>
    <w:rsid w:val="00163A6A"/>
    <w:rsid w:val="00163ED3"/>
    <w:rsid w:val="00164937"/>
    <w:rsid w:val="00164FA3"/>
    <w:rsid w:val="00165AEB"/>
    <w:rsid w:val="00165B62"/>
    <w:rsid w:val="001669C5"/>
    <w:rsid w:val="00166DCD"/>
    <w:rsid w:val="00170585"/>
    <w:rsid w:val="00170A7F"/>
    <w:rsid w:val="001722BC"/>
    <w:rsid w:val="00172BAF"/>
    <w:rsid w:val="0017479A"/>
    <w:rsid w:val="0017518E"/>
    <w:rsid w:val="001768C3"/>
    <w:rsid w:val="00176B0E"/>
    <w:rsid w:val="00176EB2"/>
    <w:rsid w:val="0017706C"/>
    <w:rsid w:val="00177758"/>
    <w:rsid w:val="001827D7"/>
    <w:rsid w:val="00183A19"/>
    <w:rsid w:val="00184C68"/>
    <w:rsid w:val="00184EAC"/>
    <w:rsid w:val="001859E5"/>
    <w:rsid w:val="00185C58"/>
    <w:rsid w:val="00187A37"/>
    <w:rsid w:val="00190D8B"/>
    <w:rsid w:val="0019156E"/>
    <w:rsid w:val="00191840"/>
    <w:rsid w:val="00192122"/>
    <w:rsid w:val="001927E8"/>
    <w:rsid w:val="00193101"/>
    <w:rsid w:val="001938D2"/>
    <w:rsid w:val="00194580"/>
    <w:rsid w:val="00197714"/>
    <w:rsid w:val="001A02F9"/>
    <w:rsid w:val="001A0CB4"/>
    <w:rsid w:val="001A1701"/>
    <w:rsid w:val="001A17DE"/>
    <w:rsid w:val="001A1F47"/>
    <w:rsid w:val="001A26C3"/>
    <w:rsid w:val="001A313D"/>
    <w:rsid w:val="001A344E"/>
    <w:rsid w:val="001A38CB"/>
    <w:rsid w:val="001A402B"/>
    <w:rsid w:val="001A4720"/>
    <w:rsid w:val="001A52DA"/>
    <w:rsid w:val="001A5C99"/>
    <w:rsid w:val="001A5F78"/>
    <w:rsid w:val="001A60B2"/>
    <w:rsid w:val="001A6DDB"/>
    <w:rsid w:val="001B1A04"/>
    <w:rsid w:val="001B1B3D"/>
    <w:rsid w:val="001B1CB8"/>
    <w:rsid w:val="001B2C2E"/>
    <w:rsid w:val="001B565E"/>
    <w:rsid w:val="001B7205"/>
    <w:rsid w:val="001B74CE"/>
    <w:rsid w:val="001C02BB"/>
    <w:rsid w:val="001C0E1E"/>
    <w:rsid w:val="001C19CE"/>
    <w:rsid w:val="001C1A1F"/>
    <w:rsid w:val="001C1D29"/>
    <w:rsid w:val="001C216B"/>
    <w:rsid w:val="001C24B0"/>
    <w:rsid w:val="001C28B8"/>
    <w:rsid w:val="001C3967"/>
    <w:rsid w:val="001C3FB3"/>
    <w:rsid w:val="001C4A55"/>
    <w:rsid w:val="001C4AB5"/>
    <w:rsid w:val="001C52F6"/>
    <w:rsid w:val="001C64FD"/>
    <w:rsid w:val="001C71F6"/>
    <w:rsid w:val="001C7E24"/>
    <w:rsid w:val="001D1239"/>
    <w:rsid w:val="001D1571"/>
    <w:rsid w:val="001D157C"/>
    <w:rsid w:val="001D3662"/>
    <w:rsid w:val="001D3EA4"/>
    <w:rsid w:val="001D6953"/>
    <w:rsid w:val="001D6DB2"/>
    <w:rsid w:val="001D6F59"/>
    <w:rsid w:val="001D71B0"/>
    <w:rsid w:val="001D7B4E"/>
    <w:rsid w:val="001E0FDE"/>
    <w:rsid w:val="001E114B"/>
    <w:rsid w:val="001E14ED"/>
    <w:rsid w:val="001E1988"/>
    <w:rsid w:val="001E26A2"/>
    <w:rsid w:val="001E2A7F"/>
    <w:rsid w:val="001E2F7B"/>
    <w:rsid w:val="001E39F5"/>
    <w:rsid w:val="001E39F6"/>
    <w:rsid w:val="001E4425"/>
    <w:rsid w:val="001E606D"/>
    <w:rsid w:val="001E64DB"/>
    <w:rsid w:val="001E774B"/>
    <w:rsid w:val="001F0E8D"/>
    <w:rsid w:val="001F1013"/>
    <w:rsid w:val="001F2A31"/>
    <w:rsid w:val="001F438F"/>
    <w:rsid w:val="001F44AA"/>
    <w:rsid w:val="001F4D25"/>
    <w:rsid w:val="001F5E4A"/>
    <w:rsid w:val="001F6215"/>
    <w:rsid w:val="001F708C"/>
    <w:rsid w:val="001F75C5"/>
    <w:rsid w:val="001F7C55"/>
    <w:rsid w:val="001F7C9B"/>
    <w:rsid w:val="001F7E68"/>
    <w:rsid w:val="00201C21"/>
    <w:rsid w:val="0020243F"/>
    <w:rsid w:val="00202A8C"/>
    <w:rsid w:val="00203CE1"/>
    <w:rsid w:val="0020416C"/>
    <w:rsid w:val="002056B3"/>
    <w:rsid w:val="002057BF"/>
    <w:rsid w:val="00206714"/>
    <w:rsid w:val="00206CEA"/>
    <w:rsid w:val="00206FF3"/>
    <w:rsid w:val="00206FFD"/>
    <w:rsid w:val="00207EC4"/>
    <w:rsid w:val="002132AA"/>
    <w:rsid w:val="00213F18"/>
    <w:rsid w:val="00214181"/>
    <w:rsid w:val="0021428F"/>
    <w:rsid w:val="00215401"/>
    <w:rsid w:val="00215A94"/>
    <w:rsid w:val="00215DBB"/>
    <w:rsid w:val="00217DD5"/>
    <w:rsid w:val="00222AA3"/>
    <w:rsid w:val="00223622"/>
    <w:rsid w:val="002239A5"/>
    <w:rsid w:val="00223E35"/>
    <w:rsid w:val="002243D6"/>
    <w:rsid w:val="0022515D"/>
    <w:rsid w:val="002252CB"/>
    <w:rsid w:val="00225829"/>
    <w:rsid w:val="00227862"/>
    <w:rsid w:val="0023191A"/>
    <w:rsid w:val="0023342E"/>
    <w:rsid w:val="002341C1"/>
    <w:rsid w:val="0023438F"/>
    <w:rsid w:val="00234B70"/>
    <w:rsid w:val="00234D45"/>
    <w:rsid w:val="002351B2"/>
    <w:rsid w:val="0023592C"/>
    <w:rsid w:val="00235EFD"/>
    <w:rsid w:val="00236DA3"/>
    <w:rsid w:val="002401BC"/>
    <w:rsid w:val="00240DAC"/>
    <w:rsid w:val="00241A8A"/>
    <w:rsid w:val="00242961"/>
    <w:rsid w:val="002433D9"/>
    <w:rsid w:val="0024368C"/>
    <w:rsid w:val="002439AA"/>
    <w:rsid w:val="00244461"/>
    <w:rsid w:val="00244E2B"/>
    <w:rsid w:val="00247750"/>
    <w:rsid w:val="00247EAC"/>
    <w:rsid w:val="002503BF"/>
    <w:rsid w:val="00250978"/>
    <w:rsid w:val="002510D5"/>
    <w:rsid w:val="002513A7"/>
    <w:rsid w:val="00251788"/>
    <w:rsid w:val="002519B6"/>
    <w:rsid w:val="00251B18"/>
    <w:rsid w:val="00252535"/>
    <w:rsid w:val="002530E6"/>
    <w:rsid w:val="00254648"/>
    <w:rsid w:val="00255174"/>
    <w:rsid w:val="0025521E"/>
    <w:rsid w:val="00256A53"/>
    <w:rsid w:val="0025745D"/>
    <w:rsid w:val="00257603"/>
    <w:rsid w:val="00257B1A"/>
    <w:rsid w:val="0026157A"/>
    <w:rsid w:val="00262E47"/>
    <w:rsid w:val="00263054"/>
    <w:rsid w:val="002637D5"/>
    <w:rsid w:val="0026514C"/>
    <w:rsid w:val="00266771"/>
    <w:rsid w:val="002703D2"/>
    <w:rsid w:val="0027065C"/>
    <w:rsid w:val="00270A7D"/>
    <w:rsid w:val="0027145E"/>
    <w:rsid w:val="00271499"/>
    <w:rsid w:val="00271F56"/>
    <w:rsid w:val="002739FF"/>
    <w:rsid w:val="00273F4F"/>
    <w:rsid w:val="0027526F"/>
    <w:rsid w:val="002754D5"/>
    <w:rsid w:val="00276035"/>
    <w:rsid w:val="002778BA"/>
    <w:rsid w:val="00282186"/>
    <w:rsid w:val="002821A2"/>
    <w:rsid w:val="00283224"/>
    <w:rsid w:val="002835D7"/>
    <w:rsid w:val="002844D3"/>
    <w:rsid w:val="002847AD"/>
    <w:rsid w:val="00284C8E"/>
    <w:rsid w:val="002860BF"/>
    <w:rsid w:val="0028675A"/>
    <w:rsid w:val="00286847"/>
    <w:rsid w:val="00286BE9"/>
    <w:rsid w:val="0028788D"/>
    <w:rsid w:val="0028798D"/>
    <w:rsid w:val="00290140"/>
    <w:rsid w:val="0029093A"/>
    <w:rsid w:val="0029139F"/>
    <w:rsid w:val="002918BA"/>
    <w:rsid w:val="00291BCA"/>
    <w:rsid w:val="00292E52"/>
    <w:rsid w:val="002934D5"/>
    <w:rsid w:val="00293798"/>
    <w:rsid w:val="00294436"/>
    <w:rsid w:val="00294D46"/>
    <w:rsid w:val="0029623B"/>
    <w:rsid w:val="0029659A"/>
    <w:rsid w:val="002970B5"/>
    <w:rsid w:val="002978D7"/>
    <w:rsid w:val="00297916"/>
    <w:rsid w:val="00297B94"/>
    <w:rsid w:val="002A0589"/>
    <w:rsid w:val="002A07CA"/>
    <w:rsid w:val="002A1716"/>
    <w:rsid w:val="002A331B"/>
    <w:rsid w:val="002A53A3"/>
    <w:rsid w:val="002A60E4"/>
    <w:rsid w:val="002A61CA"/>
    <w:rsid w:val="002A782F"/>
    <w:rsid w:val="002B0F15"/>
    <w:rsid w:val="002B1993"/>
    <w:rsid w:val="002B1D8F"/>
    <w:rsid w:val="002B1EBC"/>
    <w:rsid w:val="002B2388"/>
    <w:rsid w:val="002B33DE"/>
    <w:rsid w:val="002B34B5"/>
    <w:rsid w:val="002B429C"/>
    <w:rsid w:val="002B4780"/>
    <w:rsid w:val="002B4B91"/>
    <w:rsid w:val="002B4BA9"/>
    <w:rsid w:val="002B4D14"/>
    <w:rsid w:val="002B4D31"/>
    <w:rsid w:val="002B4E32"/>
    <w:rsid w:val="002B5945"/>
    <w:rsid w:val="002B65BC"/>
    <w:rsid w:val="002B6881"/>
    <w:rsid w:val="002B7D8B"/>
    <w:rsid w:val="002B7EB0"/>
    <w:rsid w:val="002C08F9"/>
    <w:rsid w:val="002C38E0"/>
    <w:rsid w:val="002C3ECE"/>
    <w:rsid w:val="002C3F5C"/>
    <w:rsid w:val="002C47A2"/>
    <w:rsid w:val="002C595A"/>
    <w:rsid w:val="002C632F"/>
    <w:rsid w:val="002C6F3A"/>
    <w:rsid w:val="002D03E8"/>
    <w:rsid w:val="002D05A1"/>
    <w:rsid w:val="002D0F11"/>
    <w:rsid w:val="002D17D1"/>
    <w:rsid w:val="002D28F2"/>
    <w:rsid w:val="002D5B9C"/>
    <w:rsid w:val="002D5BAE"/>
    <w:rsid w:val="002D6A2E"/>
    <w:rsid w:val="002D6E8F"/>
    <w:rsid w:val="002D7B05"/>
    <w:rsid w:val="002E004F"/>
    <w:rsid w:val="002E0B68"/>
    <w:rsid w:val="002E0BB7"/>
    <w:rsid w:val="002E20B1"/>
    <w:rsid w:val="002E2634"/>
    <w:rsid w:val="002E34E0"/>
    <w:rsid w:val="002E373C"/>
    <w:rsid w:val="002E3E2C"/>
    <w:rsid w:val="002E4991"/>
    <w:rsid w:val="002E6E7C"/>
    <w:rsid w:val="002E7C6B"/>
    <w:rsid w:val="002F0F31"/>
    <w:rsid w:val="002F1E03"/>
    <w:rsid w:val="002F328C"/>
    <w:rsid w:val="002F3436"/>
    <w:rsid w:val="002F4707"/>
    <w:rsid w:val="002F5B40"/>
    <w:rsid w:val="002F6A76"/>
    <w:rsid w:val="00300354"/>
    <w:rsid w:val="0030080B"/>
    <w:rsid w:val="0030125E"/>
    <w:rsid w:val="00301590"/>
    <w:rsid w:val="00302A96"/>
    <w:rsid w:val="00303567"/>
    <w:rsid w:val="00303BD3"/>
    <w:rsid w:val="00303C2D"/>
    <w:rsid w:val="00303E09"/>
    <w:rsid w:val="00303FA6"/>
    <w:rsid w:val="003041EF"/>
    <w:rsid w:val="00304468"/>
    <w:rsid w:val="003044D9"/>
    <w:rsid w:val="003049DD"/>
    <w:rsid w:val="003068F0"/>
    <w:rsid w:val="00306A80"/>
    <w:rsid w:val="003107E6"/>
    <w:rsid w:val="00310EE0"/>
    <w:rsid w:val="0031232E"/>
    <w:rsid w:val="00312D5B"/>
    <w:rsid w:val="00312EC4"/>
    <w:rsid w:val="003145BB"/>
    <w:rsid w:val="00314D1D"/>
    <w:rsid w:val="003156C2"/>
    <w:rsid w:val="00315C39"/>
    <w:rsid w:val="00316C39"/>
    <w:rsid w:val="003176D5"/>
    <w:rsid w:val="00321C61"/>
    <w:rsid w:val="0032208D"/>
    <w:rsid w:val="0032239A"/>
    <w:rsid w:val="003245F5"/>
    <w:rsid w:val="00325119"/>
    <w:rsid w:val="003258AE"/>
    <w:rsid w:val="00326081"/>
    <w:rsid w:val="0032694A"/>
    <w:rsid w:val="003277EF"/>
    <w:rsid w:val="003278E9"/>
    <w:rsid w:val="00327A21"/>
    <w:rsid w:val="003305D4"/>
    <w:rsid w:val="00333261"/>
    <w:rsid w:val="0033345D"/>
    <w:rsid w:val="00333655"/>
    <w:rsid w:val="00333BE7"/>
    <w:rsid w:val="00334110"/>
    <w:rsid w:val="00334532"/>
    <w:rsid w:val="0033571C"/>
    <w:rsid w:val="00336B60"/>
    <w:rsid w:val="003371ED"/>
    <w:rsid w:val="003372E7"/>
    <w:rsid w:val="00337C9E"/>
    <w:rsid w:val="00341A90"/>
    <w:rsid w:val="0034262D"/>
    <w:rsid w:val="0034268C"/>
    <w:rsid w:val="0034406E"/>
    <w:rsid w:val="00344D47"/>
    <w:rsid w:val="0034510C"/>
    <w:rsid w:val="00351133"/>
    <w:rsid w:val="00351AD5"/>
    <w:rsid w:val="003523ED"/>
    <w:rsid w:val="00352961"/>
    <w:rsid w:val="00352EF5"/>
    <w:rsid w:val="003548A1"/>
    <w:rsid w:val="003577E2"/>
    <w:rsid w:val="003605FA"/>
    <w:rsid w:val="00360856"/>
    <w:rsid w:val="00360D89"/>
    <w:rsid w:val="00361F0A"/>
    <w:rsid w:val="00362F1F"/>
    <w:rsid w:val="00363189"/>
    <w:rsid w:val="00363933"/>
    <w:rsid w:val="00364E54"/>
    <w:rsid w:val="00365CA2"/>
    <w:rsid w:val="00370B2D"/>
    <w:rsid w:val="003712D5"/>
    <w:rsid w:val="003715AB"/>
    <w:rsid w:val="003717E9"/>
    <w:rsid w:val="003746F8"/>
    <w:rsid w:val="003748B5"/>
    <w:rsid w:val="003757DC"/>
    <w:rsid w:val="00375820"/>
    <w:rsid w:val="0037582B"/>
    <w:rsid w:val="00375AE7"/>
    <w:rsid w:val="0037611B"/>
    <w:rsid w:val="00376154"/>
    <w:rsid w:val="00376665"/>
    <w:rsid w:val="00376B45"/>
    <w:rsid w:val="003809CE"/>
    <w:rsid w:val="00380D13"/>
    <w:rsid w:val="00382E3C"/>
    <w:rsid w:val="00384040"/>
    <w:rsid w:val="00384EA6"/>
    <w:rsid w:val="003855E8"/>
    <w:rsid w:val="00386057"/>
    <w:rsid w:val="00386183"/>
    <w:rsid w:val="00386223"/>
    <w:rsid w:val="00387C6E"/>
    <w:rsid w:val="0039034B"/>
    <w:rsid w:val="003914A2"/>
    <w:rsid w:val="00391799"/>
    <w:rsid w:val="00391D9C"/>
    <w:rsid w:val="00391EE3"/>
    <w:rsid w:val="003968A4"/>
    <w:rsid w:val="00397A95"/>
    <w:rsid w:val="00397E18"/>
    <w:rsid w:val="003A004B"/>
    <w:rsid w:val="003A0842"/>
    <w:rsid w:val="003A5A50"/>
    <w:rsid w:val="003A6717"/>
    <w:rsid w:val="003A7A97"/>
    <w:rsid w:val="003A7FE1"/>
    <w:rsid w:val="003B09D9"/>
    <w:rsid w:val="003B0EAC"/>
    <w:rsid w:val="003B13F1"/>
    <w:rsid w:val="003B14DD"/>
    <w:rsid w:val="003B2180"/>
    <w:rsid w:val="003B21B5"/>
    <w:rsid w:val="003B22D6"/>
    <w:rsid w:val="003B3369"/>
    <w:rsid w:val="003B34D2"/>
    <w:rsid w:val="003B5747"/>
    <w:rsid w:val="003B5B0B"/>
    <w:rsid w:val="003B6B08"/>
    <w:rsid w:val="003B7191"/>
    <w:rsid w:val="003B7FDD"/>
    <w:rsid w:val="003C05D3"/>
    <w:rsid w:val="003C14B2"/>
    <w:rsid w:val="003C2602"/>
    <w:rsid w:val="003C265F"/>
    <w:rsid w:val="003C379A"/>
    <w:rsid w:val="003C38C6"/>
    <w:rsid w:val="003C3A5B"/>
    <w:rsid w:val="003C5529"/>
    <w:rsid w:val="003C592F"/>
    <w:rsid w:val="003C6441"/>
    <w:rsid w:val="003C7011"/>
    <w:rsid w:val="003D00C1"/>
    <w:rsid w:val="003D1301"/>
    <w:rsid w:val="003D175A"/>
    <w:rsid w:val="003D1BCD"/>
    <w:rsid w:val="003D4284"/>
    <w:rsid w:val="003D515F"/>
    <w:rsid w:val="003D6709"/>
    <w:rsid w:val="003D70B8"/>
    <w:rsid w:val="003D75B2"/>
    <w:rsid w:val="003D7CAD"/>
    <w:rsid w:val="003E0120"/>
    <w:rsid w:val="003E0231"/>
    <w:rsid w:val="003E053B"/>
    <w:rsid w:val="003E2974"/>
    <w:rsid w:val="003E2DD4"/>
    <w:rsid w:val="003E4559"/>
    <w:rsid w:val="003E45D0"/>
    <w:rsid w:val="003E4854"/>
    <w:rsid w:val="003E4B3F"/>
    <w:rsid w:val="003E52EE"/>
    <w:rsid w:val="003E5524"/>
    <w:rsid w:val="003E5A9F"/>
    <w:rsid w:val="003E5B6A"/>
    <w:rsid w:val="003E5BC8"/>
    <w:rsid w:val="003E6073"/>
    <w:rsid w:val="003E6409"/>
    <w:rsid w:val="003E6D74"/>
    <w:rsid w:val="003E6E3C"/>
    <w:rsid w:val="003E755A"/>
    <w:rsid w:val="003E7688"/>
    <w:rsid w:val="003E771D"/>
    <w:rsid w:val="003F02F8"/>
    <w:rsid w:val="003F06D3"/>
    <w:rsid w:val="003F0DA7"/>
    <w:rsid w:val="003F0E07"/>
    <w:rsid w:val="003F1117"/>
    <w:rsid w:val="003F15DF"/>
    <w:rsid w:val="003F1AC3"/>
    <w:rsid w:val="003F3938"/>
    <w:rsid w:val="003F4E5E"/>
    <w:rsid w:val="003F4F66"/>
    <w:rsid w:val="003F6BFE"/>
    <w:rsid w:val="003F6E53"/>
    <w:rsid w:val="003F6F4C"/>
    <w:rsid w:val="0040160A"/>
    <w:rsid w:val="00401652"/>
    <w:rsid w:val="00402DEC"/>
    <w:rsid w:val="00403944"/>
    <w:rsid w:val="00404B16"/>
    <w:rsid w:val="00405504"/>
    <w:rsid w:val="0040672A"/>
    <w:rsid w:val="004068BA"/>
    <w:rsid w:val="00406978"/>
    <w:rsid w:val="00406A91"/>
    <w:rsid w:val="00407522"/>
    <w:rsid w:val="0041093D"/>
    <w:rsid w:val="00410DD7"/>
    <w:rsid w:val="00410EC5"/>
    <w:rsid w:val="00410F84"/>
    <w:rsid w:val="00411852"/>
    <w:rsid w:val="00411F07"/>
    <w:rsid w:val="00413438"/>
    <w:rsid w:val="00413626"/>
    <w:rsid w:val="00413AAA"/>
    <w:rsid w:val="00414486"/>
    <w:rsid w:val="00414F46"/>
    <w:rsid w:val="00414F74"/>
    <w:rsid w:val="00415B64"/>
    <w:rsid w:val="00416028"/>
    <w:rsid w:val="0041663E"/>
    <w:rsid w:val="00416965"/>
    <w:rsid w:val="00420F1C"/>
    <w:rsid w:val="00421CBF"/>
    <w:rsid w:val="00423DB6"/>
    <w:rsid w:val="00423FD6"/>
    <w:rsid w:val="00424B2C"/>
    <w:rsid w:val="0042500C"/>
    <w:rsid w:val="0042509C"/>
    <w:rsid w:val="00425776"/>
    <w:rsid w:val="0042663E"/>
    <w:rsid w:val="00426C6C"/>
    <w:rsid w:val="004274BC"/>
    <w:rsid w:val="00427CA6"/>
    <w:rsid w:val="00430C9A"/>
    <w:rsid w:val="00431146"/>
    <w:rsid w:val="0043190F"/>
    <w:rsid w:val="00431B32"/>
    <w:rsid w:val="00431D55"/>
    <w:rsid w:val="00432A6B"/>
    <w:rsid w:val="0043301D"/>
    <w:rsid w:val="0043464E"/>
    <w:rsid w:val="00435F8F"/>
    <w:rsid w:val="00436E33"/>
    <w:rsid w:val="00437242"/>
    <w:rsid w:val="004412F7"/>
    <w:rsid w:val="00441C52"/>
    <w:rsid w:val="00441DC6"/>
    <w:rsid w:val="0044357E"/>
    <w:rsid w:val="00443978"/>
    <w:rsid w:val="0044455B"/>
    <w:rsid w:val="00444F9D"/>
    <w:rsid w:val="00445312"/>
    <w:rsid w:val="00445F61"/>
    <w:rsid w:val="004464A0"/>
    <w:rsid w:val="004465D7"/>
    <w:rsid w:val="0044661B"/>
    <w:rsid w:val="00447217"/>
    <w:rsid w:val="004472E4"/>
    <w:rsid w:val="00447647"/>
    <w:rsid w:val="00447EBF"/>
    <w:rsid w:val="00450652"/>
    <w:rsid w:val="00450802"/>
    <w:rsid w:val="004514CD"/>
    <w:rsid w:val="00451579"/>
    <w:rsid w:val="00452621"/>
    <w:rsid w:val="00452653"/>
    <w:rsid w:val="00454256"/>
    <w:rsid w:val="0045430C"/>
    <w:rsid w:val="00454345"/>
    <w:rsid w:val="00454B05"/>
    <w:rsid w:val="00455CDD"/>
    <w:rsid w:val="00455EB0"/>
    <w:rsid w:val="00455EEB"/>
    <w:rsid w:val="00456012"/>
    <w:rsid w:val="004560E8"/>
    <w:rsid w:val="00456218"/>
    <w:rsid w:val="00457241"/>
    <w:rsid w:val="004573CE"/>
    <w:rsid w:val="00460DBA"/>
    <w:rsid w:val="004629B5"/>
    <w:rsid w:val="004635E3"/>
    <w:rsid w:val="004639AF"/>
    <w:rsid w:val="00463D55"/>
    <w:rsid w:val="00463DE9"/>
    <w:rsid w:val="00464791"/>
    <w:rsid w:val="00464C05"/>
    <w:rsid w:val="00465134"/>
    <w:rsid w:val="00466B2C"/>
    <w:rsid w:val="00467914"/>
    <w:rsid w:val="00470445"/>
    <w:rsid w:val="004709BE"/>
    <w:rsid w:val="0047190D"/>
    <w:rsid w:val="00472A1A"/>
    <w:rsid w:val="00473CA4"/>
    <w:rsid w:val="00473DE1"/>
    <w:rsid w:val="004774D6"/>
    <w:rsid w:val="00477910"/>
    <w:rsid w:val="004808AA"/>
    <w:rsid w:val="00481A62"/>
    <w:rsid w:val="00482D8E"/>
    <w:rsid w:val="00483AF6"/>
    <w:rsid w:val="00483CA1"/>
    <w:rsid w:val="00484E73"/>
    <w:rsid w:val="00485B21"/>
    <w:rsid w:val="00485FA9"/>
    <w:rsid w:val="004861BF"/>
    <w:rsid w:val="00490185"/>
    <w:rsid w:val="00491F77"/>
    <w:rsid w:val="00491FDD"/>
    <w:rsid w:val="0049233A"/>
    <w:rsid w:val="004928B6"/>
    <w:rsid w:val="00493509"/>
    <w:rsid w:val="00493898"/>
    <w:rsid w:val="00494FFB"/>
    <w:rsid w:val="00496E1F"/>
    <w:rsid w:val="0049786B"/>
    <w:rsid w:val="004A2FD9"/>
    <w:rsid w:val="004A3D81"/>
    <w:rsid w:val="004A460D"/>
    <w:rsid w:val="004A63DF"/>
    <w:rsid w:val="004A6911"/>
    <w:rsid w:val="004A6C02"/>
    <w:rsid w:val="004A6D1E"/>
    <w:rsid w:val="004A6F2B"/>
    <w:rsid w:val="004B0A8E"/>
    <w:rsid w:val="004B261A"/>
    <w:rsid w:val="004B2AAA"/>
    <w:rsid w:val="004B2D73"/>
    <w:rsid w:val="004B3DFA"/>
    <w:rsid w:val="004B5320"/>
    <w:rsid w:val="004B5468"/>
    <w:rsid w:val="004B6F4D"/>
    <w:rsid w:val="004C0311"/>
    <w:rsid w:val="004C03ED"/>
    <w:rsid w:val="004C06ED"/>
    <w:rsid w:val="004C0EA1"/>
    <w:rsid w:val="004C1D0F"/>
    <w:rsid w:val="004C1E81"/>
    <w:rsid w:val="004C2384"/>
    <w:rsid w:val="004C2641"/>
    <w:rsid w:val="004C2C51"/>
    <w:rsid w:val="004C3902"/>
    <w:rsid w:val="004C5C51"/>
    <w:rsid w:val="004C5CFD"/>
    <w:rsid w:val="004C6B69"/>
    <w:rsid w:val="004C72B4"/>
    <w:rsid w:val="004C7D7F"/>
    <w:rsid w:val="004C7DC0"/>
    <w:rsid w:val="004D2305"/>
    <w:rsid w:val="004D4605"/>
    <w:rsid w:val="004D4C74"/>
    <w:rsid w:val="004D568E"/>
    <w:rsid w:val="004D5986"/>
    <w:rsid w:val="004D5C66"/>
    <w:rsid w:val="004D644B"/>
    <w:rsid w:val="004D7D72"/>
    <w:rsid w:val="004D7FAD"/>
    <w:rsid w:val="004E1614"/>
    <w:rsid w:val="004E1DBD"/>
    <w:rsid w:val="004E2702"/>
    <w:rsid w:val="004E3DA3"/>
    <w:rsid w:val="004E500B"/>
    <w:rsid w:val="004E52FF"/>
    <w:rsid w:val="004E5A56"/>
    <w:rsid w:val="004E5C17"/>
    <w:rsid w:val="004E6B44"/>
    <w:rsid w:val="004E6F1F"/>
    <w:rsid w:val="004F022A"/>
    <w:rsid w:val="004F06C0"/>
    <w:rsid w:val="004F0F6D"/>
    <w:rsid w:val="004F19EC"/>
    <w:rsid w:val="004F1E9E"/>
    <w:rsid w:val="004F2335"/>
    <w:rsid w:val="004F2946"/>
    <w:rsid w:val="004F2DFF"/>
    <w:rsid w:val="004F2E7D"/>
    <w:rsid w:val="004F385E"/>
    <w:rsid w:val="004F4CBB"/>
    <w:rsid w:val="004F5941"/>
    <w:rsid w:val="004F6912"/>
    <w:rsid w:val="004F70BC"/>
    <w:rsid w:val="00500EBF"/>
    <w:rsid w:val="00502A41"/>
    <w:rsid w:val="005038A1"/>
    <w:rsid w:val="005038F3"/>
    <w:rsid w:val="005038F5"/>
    <w:rsid w:val="005074FA"/>
    <w:rsid w:val="0050781E"/>
    <w:rsid w:val="00507B70"/>
    <w:rsid w:val="00507C32"/>
    <w:rsid w:val="00510934"/>
    <w:rsid w:val="00510CF9"/>
    <w:rsid w:val="00511162"/>
    <w:rsid w:val="0051250F"/>
    <w:rsid w:val="005136A9"/>
    <w:rsid w:val="00514057"/>
    <w:rsid w:val="005157A9"/>
    <w:rsid w:val="005158AF"/>
    <w:rsid w:val="00516156"/>
    <w:rsid w:val="00517C4D"/>
    <w:rsid w:val="00517E0E"/>
    <w:rsid w:val="00517ECF"/>
    <w:rsid w:val="00520F2F"/>
    <w:rsid w:val="00521AEA"/>
    <w:rsid w:val="00521C00"/>
    <w:rsid w:val="00521FA0"/>
    <w:rsid w:val="0052241A"/>
    <w:rsid w:val="00523845"/>
    <w:rsid w:val="005249DF"/>
    <w:rsid w:val="00525FCF"/>
    <w:rsid w:val="0052661F"/>
    <w:rsid w:val="00527699"/>
    <w:rsid w:val="00530339"/>
    <w:rsid w:val="005327F7"/>
    <w:rsid w:val="00532F74"/>
    <w:rsid w:val="00533318"/>
    <w:rsid w:val="0053357A"/>
    <w:rsid w:val="0053451B"/>
    <w:rsid w:val="00534677"/>
    <w:rsid w:val="005346A1"/>
    <w:rsid w:val="005346E0"/>
    <w:rsid w:val="00534A7D"/>
    <w:rsid w:val="00537DC5"/>
    <w:rsid w:val="005405DC"/>
    <w:rsid w:val="00541051"/>
    <w:rsid w:val="005410F8"/>
    <w:rsid w:val="00541182"/>
    <w:rsid w:val="00541529"/>
    <w:rsid w:val="005415A3"/>
    <w:rsid w:val="00541660"/>
    <w:rsid w:val="00541698"/>
    <w:rsid w:val="00542702"/>
    <w:rsid w:val="0054336E"/>
    <w:rsid w:val="005439E5"/>
    <w:rsid w:val="00544559"/>
    <w:rsid w:val="005445E8"/>
    <w:rsid w:val="00544A2C"/>
    <w:rsid w:val="00544D91"/>
    <w:rsid w:val="005460BC"/>
    <w:rsid w:val="00546147"/>
    <w:rsid w:val="00546AFD"/>
    <w:rsid w:val="00546E53"/>
    <w:rsid w:val="00546FD3"/>
    <w:rsid w:val="00547597"/>
    <w:rsid w:val="0055051A"/>
    <w:rsid w:val="005510D0"/>
    <w:rsid w:val="00551677"/>
    <w:rsid w:val="00552CB0"/>
    <w:rsid w:val="0055394B"/>
    <w:rsid w:val="00554CB5"/>
    <w:rsid w:val="0055516F"/>
    <w:rsid w:val="005560F2"/>
    <w:rsid w:val="00557785"/>
    <w:rsid w:val="00560432"/>
    <w:rsid w:val="00561123"/>
    <w:rsid w:val="005614C6"/>
    <w:rsid w:val="00563102"/>
    <w:rsid w:val="00563592"/>
    <w:rsid w:val="00564A38"/>
    <w:rsid w:val="005658A5"/>
    <w:rsid w:val="00567497"/>
    <w:rsid w:val="005707CF"/>
    <w:rsid w:val="00571F34"/>
    <w:rsid w:val="00572362"/>
    <w:rsid w:val="005724D3"/>
    <w:rsid w:val="005732F0"/>
    <w:rsid w:val="00573650"/>
    <w:rsid w:val="00573F78"/>
    <w:rsid w:val="0057453F"/>
    <w:rsid w:val="00574AB7"/>
    <w:rsid w:val="0057583F"/>
    <w:rsid w:val="00576095"/>
    <w:rsid w:val="005764FE"/>
    <w:rsid w:val="0057757F"/>
    <w:rsid w:val="005776BF"/>
    <w:rsid w:val="00577D46"/>
    <w:rsid w:val="00580DF0"/>
    <w:rsid w:val="00582456"/>
    <w:rsid w:val="00582AF3"/>
    <w:rsid w:val="00582BC9"/>
    <w:rsid w:val="00582C70"/>
    <w:rsid w:val="00583A85"/>
    <w:rsid w:val="00583AB2"/>
    <w:rsid w:val="00583EB5"/>
    <w:rsid w:val="005842BA"/>
    <w:rsid w:val="00584BCC"/>
    <w:rsid w:val="0058563C"/>
    <w:rsid w:val="005857F9"/>
    <w:rsid w:val="0058670E"/>
    <w:rsid w:val="0058697C"/>
    <w:rsid w:val="00587285"/>
    <w:rsid w:val="0058738F"/>
    <w:rsid w:val="005916B5"/>
    <w:rsid w:val="00591CA3"/>
    <w:rsid w:val="00592A19"/>
    <w:rsid w:val="0059383C"/>
    <w:rsid w:val="00595614"/>
    <w:rsid w:val="00595AAD"/>
    <w:rsid w:val="005964BD"/>
    <w:rsid w:val="00596C89"/>
    <w:rsid w:val="00597C81"/>
    <w:rsid w:val="005A0881"/>
    <w:rsid w:val="005A0DCD"/>
    <w:rsid w:val="005A4E20"/>
    <w:rsid w:val="005A4F56"/>
    <w:rsid w:val="005A5D4D"/>
    <w:rsid w:val="005A5F5F"/>
    <w:rsid w:val="005A630B"/>
    <w:rsid w:val="005A66AB"/>
    <w:rsid w:val="005A6F5B"/>
    <w:rsid w:val="005A74CC"/>
    <w:rsid w:val="005A76B2"/>
    <w:rsid w:val="005B0C72"/>
    <w:rsid w:val="005B1F8E"/>
    <w:rsid w:val="005B4E76"/>
    <w:rsid w:val="005B59C0"/>
    <w:rsid w:val="005B5D42"/>
    <w:rsid w:val="005B6296"/>
    <w:rsid w:val="005B7280"/>
    <w:rsid w:val="005B7714"/>
    <w:rsid w:val="005C01D6"/>
    <w:rsid w:val="005C021E"/>
    <w:rsid w:val="005C048B"/>
    <w:rsid w:val="005C158F"/>
    <w:rsid w:val="005C1931"/>
    <w:rsid w:val="005C2CEF"/>
    <w:rsid w:val="005C36A5"/>
    <w:rsid w:val="005C3F81"/>
    <w:rsid w:val="005C40CC"/>
    <w:rsid w:val="005C4946"/>
    <w:rsid w:val="005D07D1"/>
    <w:rsid w:val="005D18B7"/>
    <w:rsid w:val="005D195A"/>
    <w:rsid w:val="005D2C13"/>
    <w:rsid w:val="005D3EF7"/>
    <w:rsid w:val="005D44A9"/>
    <w:rsid w:val="005D4D0F"/>
    <w:rsid w:val="005D59D3"/>
    <w:rsid w:val="005D5C22"/>
    <w:rsid w:val="005D5DFA"/>
    <w:rsid w:val="005D6B6D"/>
    <w:rsid w:val="005E0671"/>
    <w:rsid w:val="005E09D7"/>
    <w:rsid w:val="005E0EAE"/>
    <w:rsid w:val="005E153F"/>
    <w:rsid w:val="005E2599"/>
    <w:rsid w:val="005E26A7"/>
    <w:rsid w:val="005E5549"/>
    <w:rsid w:val="005E6B26"/>
    <w:rsid w:val="005E6CF7"/>
    <w:rsid w:val="005F062D"/>
    <w:rsid w:val="005F1B84"/>
    <w:rsid w:val="005F1CF3"/>
    <w:rsid w:val="005F1EB1"/>
    <w:rsid w:val="005F3003"/>
    <w:rsid w:val="005F4AD6"/>
    <w:rsid w:val="005F5C12"/>
    <w:rsid w:val="005F5FDB"/>
    <w:rsid w:val="005F623E"/>
    <w:rsid w:val="005F6544"/>
    <w:rsid w:val="005F6606"/>
    <w:rsid w:val="005F6F4A"/>
    <w:rsid w:val="005F7010"/>
    <w:rsid w:val="006007CC"/>
    <w:rsid w:val="00600A89"/>
    <w:rsid w:val="0060146C"/>
    <w:rsid w:val="00602339"/>
    <w:rsid w:val="0060251E"/>
    <w:rsid w:val="00602DF4"/>
    <w:rsid w:val="00603376"/>
    <w:rsid w:val="00604AE4"/>
    <w:rsid w:val="00604C56"/>
    <w:rsid w:val="00604F49"/>
    <w:rsid w:val="00605CCA"/>
    <w:rsid w:val="006065AF"/>
    <w:rsid w:val="00607876"/>
    <w:rsid w:val="0061157C"/>
    <w:rsid w:val="006118B9"/>
    <w:rsid w:val="006122B5"/>
    <w:rsid w:val="00612478"/>
    <w:rsid w:val="00612A8C"/>
    <w:rsid w:val="0061373C"/>
    <w:rsid w:val="00613BE4"/>
    <w:rsid w:val="0061425A"/>
    <w:rsid w:val="00614558"/>
    <w:rsid w:val="00614806"/>
    <w:rsid w:val="00616144"/>
    <w:rsid w:val="00620BA4"/>
    <w:rsid w:val="00622209"/>
    <w:rsid w:val="00624414"/>
    <w:rsid w:val="006249E7"/>
    <w:rsid w:val="00625DF9"/>
    <w:rsid w:val="00626104"/>
    <w:rsid w:val="00627B90"/>
    <w:rsid w:val="00631B6E"/>
    <w:rsid w:val="00631FF7"/>
    <w:rsid w:val="006321D3"/>
    <w:rsid w:val="006327A6"/>
    <w:rsid w:val="00633DA8"/>
    <w:rsid w:val="00634122"/>
    <w:rsid w:val="0063506B"/>
    <w:rsid w:val="0063518C"/>
    <w:rsid w:val="006353C3"/>
    <w:rsid w:val="006358A1"/>
    <w:rsid w:val="006359DB"/>
    <w:rsid w:val="00635AFF"/>
    <w:rsid w:val="00635E2B"/>
    <w:rsid w:val="006360A1"/>
    <w:rsid w:val="0063636E"/>
    <w:rsid w:val="00637698"/>
    <w:rsid w:val="00637881"/>
    <w:rsid w:val="006379FB"/>
    <w:rsid w:val="00640D08"/>
    <w:rsid w:val="00642659"/>
    <w:rsid w:val="00642F38"/>
    <w:rsid w:val="006436BE"/>
    <w:rsid w:val="00643E0F"/>
    <w:rsid w:val="0064578B"/>
    <w:rsid w:val="00645B29"/>
    <w:rsid w:val="006466E1"/>
    <w:rsid w:val="00647C8A"/>
    <w:rsid w:val="0065083F"/>
    <w:rsid w:val="00651629"/>
    <w:rsid w:val="006518DB"/>
    <w:rsid w:val="006520C0"/>
    <w:rsid w:val="00652243"/>
    <w:rsid w:val="006522FB"/>
    <w:rsid w:val="00653415"/>
    <w:rsid w:val="00654B38"/>
    <w:rsid w:val="0065526A"/>
    <w:rsid w:val="00655B71"/>
    <w:rsid w:val="00656BBD"/>
    <w:rsid w:val="00656BC3"/>
    <w:rsid w:val="006572B4"/>
    <w:rsid w:val="006604C5"/>
    <w:rsid w:val="006612C7"/>
    <w:rsid w:val="00661C74"/>
    <w:rsid w:val="00662552"/>
    <w:rsid w:val="00662866"/>
    <w:rsid w:val="006629B2"/>
    <w:rsid w:val="00662A1A"/>
    <w:rsid w:val="00663621"/>
    <w:rsid w:val="00663B7B"/>
    <w:rsid w:val="00663EA8"/>
    <w:rsid w:val="00663F5C"/>
    <w:rsid w:val="006641DC"/>
    <w:rsid w:val="0066510C"/>
    <w:rsid w:val="00665777"/>
    <w:rsid w:val="006659FD"/>
    <w:rsid w:val="006703B3"/>
    <w:rsid w:val="00670F50"/>
    <w:rsid w:val="006711A1"/>
    <w:rsid w:val="00672577"/>
    <w:rsid w:val="00672B5D"/>
    <w:rsid w:val="00672F02"/>
    <w:rsid w:val="00673EDD"/>
    <w:rsid w:val="0067591D"/>
    <w:rsid w:val="0067785F"/>
    <w:rsid w:val="00677F19"/>
    <w:rsid w:val="00680662"/>
    <w:rsid w:val="0068087B"/>
    <w:rsid w:val="006829C4"/>
    <w:rsid w:val="00686AA1"/>
    <w:rsid w:val="00687887"/>
    <w:rsid w:val="00687BC8"/>
    <w:rsid w:val="0069005D"/>
    <w:rsid w:val="006913CB"/>
    <w:rsid w:val="006919D7"/>
    <w:rsid w:val="00693892"/>
    <w:rsid w:val="00693DFE"/>
    <w:rsid w:val="006940AD"/>
    <w:rsid w:val="006947CE"/>
    <w:rsid w:val="00694AB8"/>
    <w:rsid w:val="0069597F"/>
    <w:rsid w:val="00697380"/>
    <w:rsid w:val="006975B7"/>
    <w:rsid w:val="00697F36"/>
    <w:rsid w:val="006A0487"/>
    <w:rsid w:val="006A0AE2"/>
    <w:rsid w:val="006A187D"/>
    <w:rsid w:val="006A1C90"/>
    <w:rsid w:val="006A1CFD"/>
    <w:rsid w:val="006A210B"/>
    <w:rsid w:val="006A254C"/>
    <w:rsid w:val="006A25D4"/>
    <w:rsid w:val="006A2893"/>
    <w:rsid w:val="006A38CE"/>
    <w:rsid w:val="006A3A84"/>
    <w:rsid w:val="006A3D8D"/>
    <w:rsid w:val="006A5FB4"/>
    <w:rsid w:val="006A698E"/>
    <w:rsid w:val="006A75E0"/>
    <w:rsid w:val="006A7E09"/>
    <w:rsid w:val="006B08F6"/>
    <w:rsid w:val="006B0BAD"/>
    <w:rsid w:val="006B11D5"/>
    <w:rsid w:val="006B1D0F"/>
    <w:rsid w:val="006B1FB8"/>
    <w:rsid w:val="006B1FDB"/>
    <w:rsid w:val="006B467F"/>
    <w:rsid w:val="006B53A8"/>
    <w:rsid w:val="006B58AB"/>
    <w:rsid w:val="006B5B38"/>
    <w:rsid w:val="006B630A"/>
    <w:rsid w:val="006B704E"/>
    <w:rsid w:val="006C01E3"/>
    <w:rsid w:val="006C06F3"/>
    <w:rsid w:val="006C0FF6"/>
    <w:rsid w:val="006C105F"/>
    <w:rsid w:val="006C257C"/>
    <w:rsid w:val="006C31A2"/>
    <w:rsid w:val="006C34AC"/>
    <w:rsid w:val="006C36F2"/>
    <w:rsid w:val="006C37DA"/>
    <w:rsid w:val="006C3E88"/>
    <w:rsid w:val="006C640A"/>
    <w:rsid w:val="006D0710"/>
    <w:rsid w:val="006D0F4B"/>
    <w:rsid w:val="006D1484"/>
    <w:rsid w:val="006D1D2A"/>
    <w:rsid w:val="006D2FBC"/>
    <w:rsid w:val="006D3FE8"/>
    <w:rsid w:val="006D56DB"/>
    <w:rsid w:val="006D6267"/>
    <w:rsid w:val="006D682C"/>
    <w:rsid w:val="006D6F18"/>
    <w:rsid w:val="006E0325"/>
    <w:rsid w:val="006E03DF"/>
    <w:rsid w:val="006E0834"/>
    <w:rsid w:val="006E0FBD"/>
    <w:rsid w:val="006E137E"/>
    <w:rsid w:val="006E2417"/>
    <w:rsid w:val="006E3BCD"/>
    <w:rsid w:val="006E6182"/>
    <w:rsid w:val="006E6241"/>
    <w:rsid w:val="006F021C"/>
    <w:rsid w:val="006F0EDF"/>
    <w:rsid w:val="006F1FDE"/>
    <w:rsid w:val="006F23A3"/>
    <w:rsid w:val="006F28D2"/>
    <w:rsid w:val="006F3D94"/>
    <w:rsid w:val="006F6159"/>
    <w:rsid w:val="006F7BCF"/>
    <w:rsid w:val="00701CF0"/>
    <w:rsid w:val="00702348"/>
    <w:rsid w:val="00703697"/>
    <w:rsid w:val="00703A83"/>
    <w:rsid w:val="007044BF"/>
    <w:rsid w:val="00704DAC"/>
    <w:rsid w:val="007052E0"/>
    <w:rsid w:val="00705B0E"/>
    <w:rsid w:val="00707155"/>
    <w:rsid w:val="0071010E"/>
    <w:rsid w:val="00710DD1"/>
    <w:rsid w:val="007119FF"/>
    <w:rsid w:val="00711B74"/>
    <w:rsid w:val="00712844"/>
    <w:rsid w:val="00712B8E"/>
    <w:rsid w:val="0071376E"/>
    <w:rsid w:val="00714029"/>
    <w:rsid w:val="0071494E"/>
    <w:rsid w:val="0071588D"/>
    <w:rsid w:val="00715E6A"/>
    <w:rsid w:val="007161BC"/>
    <w:rsid w:val="00716520"/>
    <w:rsid w:val="0071670A"/>
    <w:rsid w:val="00717488"/>
    <w:rsid w:val="00720035"/>
    <w:rsid w:val="007211FE"/>
    <w:rsid w:val="007225F6"/>
    <w:rsid w:val="00722C00"/>
    <w:rsid w:val="00723359"/>
    <w:rsid w:val="007237E8"/>
    <w:rsid w:val="00724FE5"/>
    <w:rsid w:val="00725589"/>
    <w:rsid w:val="00726511"/>
    <w:rsid w:val="007302F6"/>
    <w:rsid w:val="00730D13"/>
    <w:rsid w:val="00731EBA"/>
    <w:rsid w:val="00732A5B"/>
    <w:rsid w:val="007333A6"/>
    <w:rsid w:val="00733DC6"/>
    <w:rsid w:val="00733EA4"/>
    <w:rsid w:val="00734882"/>
    <w:rsid w:val="007354A9"/>
    <w:rsid w:val="00735A7B"/>
    <w:rsid w:val="00735D1B"/>
    <w:rsid w:val="007370E8"/>
    <w:rsid w:val="00737109"/>
    <w:rsid w:val="00737BCF"/>
    <w:rsid w:val="00740012"/>
    <w:rsid w:val="00740841"/>
    <w:rsid w:val="007409D1"/>
    <w:rsid w:val="00740A8B"/>
    <w:rsid w:val="00740BFA"/>
    <w:rsid w:val="00741A54"/>
    <w:rsid w:val="00741A7C"/>
    <w:rsid w:val="00743401"/>
    <w:rsid w:val="007456DE"/>
    <w:rsid w:val="00745742"/>
    <w:rsid w:val="00746520"/>
    <w:rsid w:val="00746B58"/>
    <w:rsid w:val="007504EF"/>
    <w:rsid w:val="0075054D"/>
    <w:rsid w:val="00750FD7"/>
    <w:rsid w:val="007519F9"/>
    <w:rsid w:val="007526F3"/>
    <w:rsid w:val="00753553"/>
    <w:rsid w:val="007546AE"/>
    <w:rsid w:val="007548C5"/>
    <w:rsid w:val="00754B67"/>
    <w:rsid w:val="007564AB"/>
    <w:rsid w:val="0075713D"/>
    <w:rsid w:val="007572D2"/>
    <w:rsid w:val="00760126"/>
    <w:rsid w:val="00760F4B"/>
    <w:rsid w:val="007621F1"/>
    <w:rsid w:val="0076264E"/>
    <w:rsid w:val="00762A3F"/>
    <w:rsid w:val="00764CF0"/>
    <w:rsid w:val="0076591B"/>
    <w:rsid w:val="00765921"/>
    <w:rsid w:val="00766D85"/>
    <w:rsid w:val="00767213"/>
    <w:rsid w:val="007712E4"/>
    <w:rsid w:val="007718A5"/>
    <w:rsid w:val="00772ABF"/>
    <w:rsid w:val="00773EE7"/>
    <w:rsid w:val="0077417E"/>
    <w:rsid w:val="00774A40"/>
    <w:rsid w:val="00784114"/>
    <w:rsid w:val="00784B6A"/>
    <w:rsid w:val="00785B9E"/>
    <w:rsid w:val="007862BC"/>
    <w:rsid w:val="00786C75"/>
    <w:rsid w:val="00787ADD"/>
    <w:rsid w:val="00787C37"/>
    <w:rsid w:val="007907A2"/>
    <w:rsid w:val="00790AD7"/>
    <w:rsid w:val="0079165B"/>
    <w:rsid w:val="00791963"/>
    <w:rsid w:val="007938F9"/>
    <w:rsid w:val="0079454A"/>
    <w:rsid w:val="007951A8"/>
    <w:rsid w:val="00796309"/>
    <w:rsid w:val="00797AAB"/>
    <w:rsid w:val="007A0712"/>
    <w:rsid w:val="007A088A"/>
    <w:rsid w:val="007A12C6"/>
    <w:rsid w:val="007A1430"/>
    <w:rsid w:val="007A1E06"/>
    <w:rsid w:val="007A326F"/>
    <w:rsid w:val="007A3B6C"/>
    <w:rsid w:val="007A437C"/>
    <w:rsid w:val="007A4430"/>
    <w:rsid w:val="007A47E9"/>
    <w:rsid w:val="007A5318"/>
    <w:rsid w:val="007A5475"/>
    <w:rsid w:val="007A5964"/>
    <w:rsid w:val="007A5ECD"/>
    <w:rsid w:val="007A7594"/>
    <w:rsid w:val="007B1860"/>
    <w:rsid w:val="007B269B"/>
    <w:rsid w:val="007B32EE"/>
    <w:rsid w:val="007B43A6"/>
    <w:rsid w:val="007B43E5"/>
    <w:rsid w:val="007B45B7"/>
    <w:rsid w:val="007B5FB2"/>
    <w:rsid w:val="007C07CC"/>
    <w:rsid w:val="007C09EA"/>
    <w:rsid w:val="007C2277"/>
    <w:rsid w:val="007C2BF9"/>
    <w:rsid w:val="007C5111"/>
    <w:rsid w:val="007C5CB8"/>
    <w:rsid w:val="007C6EDF"/>
    <w:rsid w:val="007D5D55"/>
    <w:rsid w:val="007D5F43"/>
    <w:rsid w:val="007D6A2D"/>
    <w:rsid w:val="007D71A3"/>
    <w:rsid w:val="007D734E"/>
    <w:rsid w:val="007D73DC"/>
    <w:rsid w:val="007D765B"/>
    <w:rsid w:val="007D7B53"/>
    <w:rsid w:val="007E0306"/>
    <w:rsid w:val="007E05FE"/>
    <w:rsid w:val="007E1F19"/>
    <w:rsid w:val="007E2242"/>
    <w:rsid w:val="007E3951"/>
    <w:rsid w:val="007E4766"/>
    <w:rsid w:val="007E7D45"/>
    <w:rsid w:val="007F0C21"/>
    <w:rsid w:val="007F123C"/>
    <w:rsid w:val="007F1B17"/>
    <w:rsid w:val="007F3968"/>
    <w:rsid w:val="007F3B62"/>
    <w:rsid w:val="007F56DA"/>
    <w:rsid w:val="007F68AB"/>
    <w:rsid w:val="007F6B45"/>
    <w:rsid w:val="007F6DF1"/>
    <w:rsid w:val="00800E79"/>
    <w:rsid w:val="00801A9D"/>
    <w:rsid w:val="00803223"/>
    <w:rsid w:val="00804D40"/>
    <w:rsid w:val="00805123"/>
    <w:rsid w:val="00805DFE"/>
    <w:rsid w:val="00805FAD"/>
    <w:rsid w:val="00806E08"/>
    <w:rsid w:val="00807810"/>
    <w:rsid w:val="00807822"/>
    <w:rsid w:val="0080782F"/>
    <w:rsid w:val="008104B3"/>
    <w:rsid w:val="008109AC"/>
    <w:rsid w:val="0081141F"/>
    <w:rsid w:val="00811A5E"/>
    <w:rsid w:val="00812906"/>
    <w:rsid w:val="008131F1"/>
    <w:rsid w:val="0081330A"/>
    <w:rsid w:val="008140F7"/>
    <w:rsid w:val="008155DF"/>
    <w:rsid w:val="00820963"/>
    <w:rsid w:val="00820C4B"/>
    <w:rsid w:val="00820D96"/>
    <w:rsid w:val="008211EB"/>
    <w:rsid w:val="0082255F"/>
    <w:rsid w:val="0082272F"/>
    <w:rsid w:val="00824232"/>
    <w:rsid w:val="008248A1"/>
    <w:rsid w:val="00825FD8"/>
    <w:rsid w:val="008265D4"/>
    <w:rsid w:val="008270CC"/>
    <w:rsid w:val="008309D7"/>
    <w:rsid w:val="008314FA"/>
    <w:rsid w:val="0083276D"/>
    <w:rsid w:val="00833018"/>
    <w:rsid w:val="008334A0"/>
    <w:rsid w:val="00833CCA"/>
    <w:rsid w:val="0083449C"/>
    <w:rsid w:val="00834708"/>
    <w:rsid w:val="00834ADC"/>
    <w:rsid w:val="0083545F"/>
    <w:rsid w:val="0083787F"/>
    <w:rsid w:val="008402CE"/>
    <w:rsid w:val="00840D04"/>
    <w:rsid w:val="00840EE6"/>
    <w:rsid w:val="00843BB5"/>
    <w:rsid w:val="008450F2"/>
    <w:rsid w:val="008469FD"/>
    <w:rsid w:val="00846F4A"/>
    <w:rsid w:val="00847462"/>
    <w:rsid w:val="00850AAF"/>
    <w:rsid w:val="00850B9B"/>
    <w:rsid w:val="00850EC6"/>
    <w:rsid w:val="008527AB"/>
    <w:rsid w:val="00852FE1"/>
    <w:rsid w:val="00853B56"/>
    <w:rsid w:val="00853C4A"/>
    <w:rsid w:val="00854A7B"/>
    <w:rsid w:val="00855BFD"/>
    <w:rsid w:val="0085790E"/>
    <w:rsid w:val="008579DD"/>
    <w:rsid w:val="00857A57"/>
    <w:rsid w:val="00860515"/>
    <w:rsid w:val="00861F46"/>
    <w:rsid w:val="0086201E"/>
    <w:rsid w:val="00862555"/>
    <w:rsid w:val="00862CAB"/>
    <w:rsid w:val="00862F66"/>
    <w:rsid w:val="00863EB4"/>
    <w:rsid w:val="00864FCC"/>
    <w:rsid w:val="00865D99"/>
    <w:rsid w:val="008666F8"/>
    <w:rsid w:val="00866B71"/>
    <w:rsid w:val="0086748A"/>
    <w:rsid w:val="008709B2"/>
    <w:rsid w:val="00870D4E"/>
    <w:rsid w:val="00870ED4"/>
    <w:rsid w:val="00870F1B"/>
    <w:rsid w:val="00872D48"/>
    <w:rsid w:val="00873218"/>
    <w:rsid w:val="00873F99"/>
    <w:rsid w:val="00874650"/>
    <w:rsid w:val="00875615"/>
    <w:rsid w:val="00875C1A"/>
    <w:rsid w:val="00875CB5"/>
    <w:rsid w:val="008760F3"/>
    <w:rsid w:val="0087792A"/>
    <w:rsid w:val="00877F39"/>
    <w:rsid w:val="008805F5"/>
    <w:rsid w:val="008808D4"/>
    <w:rsid w:val="00882CDD"/>
    <w:rsid w:val="00882FE7"/>
    <w:rsid w:val="00883A4C"/>
    <w:rsid w:val="00884BCC"/>
    <w:rsid w:val="00885F4F"/>
    <w:rsid w:val="00886806"/>
    <w:rsid w:val="00886AFD"/>
    <w:rsid w:val="00887CF4"/>
    <w:rsid w:val="00887D23"/>
    <w:rsid w:val="00887F41"/>
    <w:rsid w:val="008914C9"/>
    <w:rsid w:val="00891EFB"/>
    <w:rsid w:val="00892215"/>
    <w:rsid w:val="00892850"/>
    <w:rsid w:val="00893146"/>
    <w:rsid w:val="0089666A"/>
    <w:rsid w:val="008967B8"/>
    <w:rsid w:val="00897739"/>
    <w:rsid w:val="00897F21"/>
    <w:rsid w:val="008A0C12"/>
    <w:rsid w:val="008A1519"/>
    <w:rsid w:val="008A1A03"/>
    <w:rsid w:val="008A1D4E"/>
    <w:rsid w:val="008A2F74"/>
    <w:rsid w:val="008A3C97"/>
    <w:rsid w:val="008A474B"/>
    <w:rsid w:val="008A5BF5"/>
    <w:rsid w:val="008A7A5D"/>
    <w:rsid w:val="008A7BA2"/>
    <w:rsid w:val="008B349C"/>
    <w:rsid w:val="008B3785"/>
    <w:rsid w:val="008B4015"/>
    <w:rsid w:val="008B42BB"/>
    <w:rsid w:val="008B6881"/>
    <w:rsid w:val="008C0CE7"/>
    <w:rsid w:val="008C0FCA"/>
    <w:rsid w:val="008C113D"/>
    <w:rsid w:val="008C1D26"/>
    <w:rsid w:val="008C22E1"/>
    <w:rsid w:val="008C2FAA"/>
    <w:rsid w:val="008C590D"/>
    <w:rsid w:val="008C5B89"/>
    <w:rsid w:val="008C77CF"/>
    <w:rsid w:val="008D015C"/>
    <w:rsid w:val="008D04D6"/>
    <w:rsid w:val="008D0611"/>
    <w:rsid w:val="008D0C6D"/>
    <w:rsid w:val="008D1C60"/>
    <w:rsid w:val="008D31EE"/>
    <w:rsid w:val="008D3630"/>
    <w:rsid w:val="008D5601"/>
    <w:rsid w:val="008D5BA7"/>
    <w:rsid w:val="008D6A90"/>
    <w:rsid w:val="008D7057"/>
    <w:rsid w:val="008D75BE"/>
    <w:rsid w:val="008E170F"/>
    <w:rsid w:val="008E47E4"/>
    <w:rsid w:val="008E63C8"/>
    <w:rsid w:val="008E6B4F"/>
    <w:rsid w:val="008E6FAF"/>
    <w:rsid w:val="008E6FCB"/>
    <w:rsid w:val="008E7B08"/>
    <w:rsid w:val="008F0D0C"/>
    <w:rsid w:val="008F1677"/>
    <w:rsid w:val="008F2D46"/>
    <w:rsid w:val="008F46BB"/>
    <w:rsid w:val="008F514E"/>
    <w:rsid w:val="008F69F4"/>
    <w:rsid w:val="008F6EFD"/>
    <w:rsid w:val="008F7005"/>
    <w:rsid w:val="008F72F1"/>
    <w:rsid w:val="008F74E2"/>
    <w:rsid w:val="008F757E"/>
    <w:rsid w:val="008F7F67"/>
    <w:rsid w:val="0090094F"/>
    <w:rsid w:val="00900EA1"/>
    <w:rsid w:val="0090137D"/>
    <w:rsid w:val="00901925"/>
    <w:rsid w:val="00901D25"/>
    <w:rsid w:val="00901F06"/>
    <w:rsid w:val="00902184"/>
    <w:rsid w:val="0090332B"/>
    <w:rsid w:val="00904D99"/>
    <w:rsid w:val="00907567"/>
    <w:rsid w:val="0090757A"/>
    <w:rsid w:val="009107EF"/>
    <w:rsid w:val="0091179A"/>
    <w:rsid w:val="009121A9"/>
    <w:rsid w:val="00912276"/>
    <w:rsid w:val="00913227"/>
    <w:rsid w:val="00915ACA"/>
    <w:rsid w:val="00916E9E"/>
    <w:rsid w:val="0092042B"/>
    <w:rsid w:val="009204FC"/>
    <w:rsid w:val="00920BE2"/>
    <w:rsid w:val="009214B9"/>
    <w:rsid w:val="009216C4"/>
    <w:rsid w:val="0092301C"/>
    <w:rsid w:val="009241B7"/>
    <w:rsid w:val="00924A68"/>
    <w:rsid w:val="00925B2D"/>
    <w:rsid w:val="00925BD1"/>
    <w:rsid w:val="00926DA5"/>
    <w:rsid w:val="0092789F"/>
    <w:rsid w:val="0093158C"/>
    <w:rsid w:val="00931690"/>
    <w:rsid w:val="009316B9"/>
    <w:rsid w:val="0093240F"/>
    <w:rsid w:val="0093251F"/>
    <w:rsid w:val="009328B9"/>
    <w:rsid w:val="009328F6"/>
    <w:rsid w:val="009344CA"/>
    <w:rsid w:val="00934636"/>
    <w:rsid w:val="009347B9"/>
    <w:rsid w:val="00934D27"/>
    <w:rsid w:val="00934EF8"/>
    <w:rsid w:val="0093555F"/>
    <w:rsid w:val="0093637A"/>
    <w:rsid w:val="00936CA4"/>
    <w:rsid w:val="00940E24"/>
    <w:rsid w:val="00941F77"/>
    <w:rsid w:val="009421AA"/>
    <w:rsid w:val="009438F2"/>
    <w:rsid w:val="00943F18"/>
    <w:rsid w:val="00945277"/>
    <w:rsid w:val="00947754"/>
    <w:rsid w:val="009479D4"/>
    <w:rsid w:val="00951C4D"/>
    <w:rsid w:val="0095253B"/>
    <w:rsid w:val="00952A93"/>
    <w:rsid w:val="00952F83"/>
    <w:rsid w:val="009535C2"/>
    <w:rsid w:val="00954C2D"/>
    <w:rsid w:val="00954F36"/>
    <w:rsid w:val="00956C6C"/>
    <w:rsid w:val="00956CFD"/>
    <w:rsid w:val="009572C5"/>
    <w:rsid w:val="009601EB"/>
    <w:rsid w:val="00960CED"/>
    <w:rsid w:val="0096236C"/>
    <w:rsid w:val="00964384"/>
    <w:rsid w:val="009644B2"/>
    <w:rsid w:val="00964559"/>
    <w:rsid w:val="00964632"/>
    <w:rsid w:val="00965E10"/>
    <w:rsid w:val="0096673F"/>
    <w:rsid w:val="00966CC6"/>
    <w:rsid w:val="00967491"/>
    <w:rsid w:val="00971ACB"/>
    <w:rsid w:val="00973471"/>
    <w:rsid w:val="00973490"/>
    <w:rsid w:val="00974236"/>
    <w:rsid w:val="0097463A"/>
    <w:rsid w:val="00974C87"/>
    <w:rsid w:val="00975180"/>
    <w:rsid w:val="00975D5E"/>
    <w:rsid w:val="009761A2"/>
    <w:rsid w:val="00977764"/>
    <w:rsid w:val="00981337"/>
    <w:rsid w:val="0098167A"/>
    <w:rsid w:val="009818B6"/>
    <w:rsid w:val="00981A9F"/>
    <w:rsid w:val="00981FC7"/>
    <w:rsid w:val="00982C33"/>
    <w:rsid w:val="00983414"/>
    <w:rsid w:val="00985597"/>
    <w:rsid w:val="00985BC3"/>
    <w:rsid w:val="00985F7B"/>
    <w:rsid w:val="00986040"/>
    <w:rsid w:val="009866EB"/>
    <w:rsid w:val="009903AA"/>
    <w:rsid w:val="00992870"/>
    <w:rsid w:val="00992FE2"/>
    <w:rsid w:val="009937A9"/>
    <w:rsid w:val="00993F8B"/>
    <w:rsid w:val="009948EF"/>
    <w:rsid w:val="00996598"/>
    <w:rsid w:val="00996E44"/>
    <w:rsid w:val="00997A7A"/>
    <w:rsid w:val="00997F59"/>
    <w:rsid w:val="009A0BC3"/>
    <w:rsid w:val="009A13CC"/>
    <w:rsid w:val="009A1B12"/>
    <w:rsid w:val="009A2478"/>
    <w:rsid w:val="009A3500"/>
    <w:rsid w:val="009A3596"/>
    <w:rsid w:val="009A37E7"/>
    <w:rsid w:val="009A3F0E"/>
    <w:rsid w:val="009A3F8C"/>
    <w:rsid w:val="009A4D9C"/>
    <w:rsid w:val="009A5E08"/>
    <w:rsid w:val="009A62AD"/>
    <w:rsid w:val="009A6E75"/>
    <w:rsid w:val="009A709F"/>
    <w:rsid w:val="009A7893"/>
    <w:rsid w:val="009B0665"/>
    <w:rsid w:val="009B1B96"/>
    <w:rsid w:val="009B3E0E"/>
    <w:rsid w:val="009B3ED8"/>
    <w:rsid w:val="009B3F93"/>
    <w:rsid w:val="009B4E6B"/>
    <w:rsid w:val="009B545F"/>
    <w:rsid w:val="009B584A"/>
    <w:rsid w:val="009B64C0"/>
    <w:rsid w:val="009B6D15"/>
    <w:rsid w:val="009B6F24"/>
    <w:rsid w:val="009C034C"/>
    <w:rsid w:val="009C1A14"/>
    <w:rsid w:val="009C1E93"/>
    <w:rsid w:val="009C239E"/>
    <w:rsid w:val="009C299A"/>
    <w:rsid w:val="009C29EE"/>
    <w:rsid w:val="009C2F06"/>
    <w:rsid w:val="009C3339"/>
    <w:rsid w:val="009C3B84"/>
    <w:rsid w:val="009C3BE6"/>
    <w:rsid w:val="009C3C0C"/>
    <w:rsid w:val="009C4549"/>
    <w:rsid w:val="009C47F8"/>
    <w:rsid w:val="009C4F38"/>
    <w:rsid w:val="009C5054"/>
    <w:rsid w:val="009C71BD"/>
    <w:rsid w:val="009D3BA5"/>
    <w:rsid w:val="009D433F"/>
    <w:rsid w:val="009D530D"/>
    <w:rsid w:val="009D5BE9"/>
    <w:rsid w:val="009D6F16"/>
    <w:rsid w:val="009D75A0"/>
    <w:rsid w:val="009D7B7C"/>
    <w:rsid w:val="009E0CE9"/>
    <w:rsid w:val="009E0DC3"/>
    <w:rsid w:val="009E0E68"/>
    <w:rsid w:val="009E0F90"/>
    <w:rsid w:val="009E1CBF"/>
    <w:rsid w:val="009E226B"/>
    <w:rsid w:val="009E2309"/>
    <w:rsid w:val="009E2AF1"/>
    <w:rsid w:val="009E3207"/>
    <w:rsid w:val="009E400A"/>
    <w:rsid w:val="009E4092"/>
    <w:rsid w:val="009E7600"/>
    <w:rsid w:val="009F1038"/>
    <w:rsid w:val="009F3296"/>
    <w:rsid w:val="009F3E1B"/>
    <w:rsid w:val="009F7CE7"/>
    <w:rsid w:val="00A009F2"/>
    <w:rsid w:val="00A02421"/>
    <w:rsid w:val="00A0310F"/>
    <w:rsid w:val="00A038D8"/>
    <w:rsid w:val="00A05EAD"/>
    <w:rsid w:val="00A06223"/>
    <w:rsid w:val="00A06B38"/>
    <w:rsid w:val="00A07275"/>
    <w:rsid w:val="00A07919"/>
    <w:rsid w:val="00A104A3"/>
    <w:rsid w:val="00A104A4"/>
    <w:rsid w:val="00A12B24"/>
    <w:rsid w:val="00A12DD2"/>
    <w:rsid w:val="00A13588"/>
    <w:rsid w:val="00A137C6"/>
    <w:rsid w:val="00A13902"/>
    <w:rsid w:val="00A13CF9"/>
    <w:rsid w:val="00A14AD4"/>
    <w:rsid w:val="00A158B2"/>
    <w:rsid w:val="00A160A6"/>
    <w:rsid w:val="00A16468"/>
    <w:rsid w:val="00A1740B"/>
    <w:rsid w:val="00A201FD"/>
    <w:rsid w:val="00A210DC"/>
    <w:rsid w:val="00A2170E"/>
    <w:rsid w:val="00A21C2A"/>
    <w:rsid w:val="00A21FA3"/>
    <w:rsid w:val="00A236F3"/>
    <w:rsid w:val="00A23A7F"/>
    <w:rsid w:val="00A23EB3"/>
    <w:rsid w:val="00A25576"/>
    <w:rsid w:val="00A2557F"/>
    <w:rsid w:val="00A25CFE"/>
    <w:rsid w:val="00A266FA"/>
    <w:rsid w:val="00A26EF0"/>
    <w:rsid w:val="00A2703D"/>
    <w:rsid w:val="00A27F5F"/>
    <w:rsid w:val="00A313AC"/>
    <w:rsid w:val="00A31701"/>
    <w:rsid w:val="00A321E9"/>
    <w:rsid w:val="00A328A2"/>
    <w:rsid w:val="00A32C2C"/>
    <w:rsid w:val="00A32C3A"/>
    <w:rsid w:val="00A3309C"/>
    <w:rsid w:val="00A33972"/>
    <w:rsid w:val="00A344A7"/>
    <w:rsid w:val="00A34DFE"/>
    <w:rsid w:val="00A34F81"/>
    <w:rsid w:val="00A36662"/>
    <w:rsid w:val="00A36AB3"/>
    <w:rsid w:val="00A37052"/>
    <w:rsid w:val="00A37362"/>
    <w:rsid w:val="00A40EE2"/>
    <w:rsid w:val="00A41437"/>
    <w:rsid w:val="00A4227A"/>
    <w:rsid w:val="00A4262E"/>
    <w:rsid w:val="00A42F78"/>
    <w:rsid w:val="00A43009"/>
    <w:rsid w:val="00A4561C"/>
    <w:rsid w:val="00A46E9A"/>
    <w:rsid w:val="00A474BF"/>
    <w:rsid w:val="00A504D3"/>
    <w:rsid w:val="00A50AC3"/>
    <w:rsid w:val="00A50BF1"/>
    <w:rsid w:val="00A5214E"/>
    <w:rsid w:val="00A52169"/>
    <w:rsid w:val="00A528A5"/>
    <w:rsid w:val="00A52ECB"/>
    <w:rsid w:val="00A54AF5"/>
    <w:rsid w:val="00A558C3"/>
    <w:rsid w:val="00A57F30"/>
    <w:rsid w:val="00A60603"/>
    <w:rsid w:val="00A607FE"/>
    <w:rsid w:val="00A60C72"/>
    <w:rsid w:val="00A61037"/>
    <w:rsid w:val="00A61570"/>
    <w:rsid w:val="00A61D53"/>
    <w:rsid w:val="00A63135"/>
    <w:rsid w:val="00A6361D"/>
    <w:rsid w:val="00A64A8A"/>
    <w:rsid w:val="00A64B84"/>
    <w:rsid w:val="00A65036"/>
    <w:rsid w:val="00A66B95"/>
    <w:rsid w:val="00A66EB9"/>
    <w:rsid w:val="00A673CF"/>
    <w:rsid w:val="00A67758"/>
    <w:rsid w:val="00A7105E"/>
    <w:rsid w:val="00A71CD9"/>
    <w:rsid w:val="00A74D1D"/>
    <w:rsid w:val="00A756DC"/>
    <w:rsid w:val="00A75DFA"/>
    <w:rsid w:val="00A76523"/>
    <w:rsid w:val="00A765A4"/>
    <w:rsid w:val="00A76FF1"/>
    <w:rsid w:val="00A775DE"/>
    <w:rsid w:val="00A801FC"/>
    <w:rsid w:val="00A80B12"/>
    <w:rsid w:val="00A81E5B"/>
    <w:rsid w:val="00A825C1"/>
    <w:rsid w:val="00A832DE"/>
    <w:rsid w:val="00A83504"/>
    <w:rsid w:val="00A83EB5"/>
    <w:rsid w:val="00A85035"/>
    <w:rsid w:val="00A86E70"/>
    <w:rsid w:val="00A9013D"/>
    <w:rsid w:val="00A909AC"/>
    <w:rsid w:val="00A90B2F"/>
    <w:rsid w:val="00A90E99"/>
    <w:rsid w:val="00A920B3"/>
    <w:rsid w:val="00A9315C"/>
    <w:rsid w:val="00A93262"/>
    <w:rsid w:val="00A935B2"/>
    <w:rsid w:val="00A93F86"/>
    <w:rsid w:val="00A944DD"/>
    <w:rsid w:val="00A94925"/>
    <w:rsid w:val="00A9509B"/>
    <w:rsid w:val="00A9650A"/>
    <w:rsid w:val="00AA0213"/>
    <w:rsid w:val="00AA02FC"/>
    <w:rsid w:val="00AA04DD"/>
    <w:rsid w:val="00AA1ADA"/>
    <w:rsid w:val="00AA2247"/>
    <w:rsid w:val="00AA3A53"/>
    <w:rsid w:val="00AA4484"/>
    <w:rsid w:val="00AA4594"/>
    <w:rsid w:val="00AA469E"/>
    <w:rsid w:val="00AA5272"/>
    <w:rsid w:val="00AA5466"/>
    <w:rsid w:val="00AA5D59"/>
    <w:rsid w:val="00AA6437"/>
    <w:rsid w:val="00AA6470"/>
    <w:rsid w:val="00AA68B8"/>
    <w:rsid w:val="00AA69B2"/>
    <w:rsid w:val="00AA6B52"/>
    <w:rsid w:val="00AA6D45"/>
    <w:rsid w:val="00AA6E4F"/>
    <w:rsid w:val="00AA73C5"/>
    <w:rsid w:val="00AA7F4D"/>
    <w:rsid w:val="00AB0599"/>
    <w:rsid w:val="00AB0C5F"/>
    <w:rsid w:val="00AB16A6"/>
    <w:rsid w:val="00AB1A84"/>
    <w:rsid w:val="00AB3944"/>
    <w:rsid w:val="00AB49F3"/>
    <w:rsid w:val="00AB4CAC"/>
    <w:rsid w:val="00AB5CAD"/>
    <w:rsid w:val="00AB6E56"/>
    <w:rsid w:val="00AC0800"/>
    <w:rsid w:val="00AC0D65"/>
    <w:rsid w:val="00AC189B"/>
    <w:rsid w:val="00AC1AA4"/>
    <w:rsid w:val="00AC1BD3"/>
    <w:rsid w:val="00AC20F2"/>
    <w:rsid w:val="00AC2212"/>
    <w:rsid w:val="00AC2EB3"/>
    <w:rsid w:val="00AC3298"/>
    <w:rsid w:val="00AC3715"/>
    <w:rsid w:val="00AC372E"/>
    <w:rsid w:val="00AC3B79"/>
    <w:rsid w:val="00AC3C02"/>
    <w:rsid w:val="00AC4FDB"/>
    <w:rsid w:val="00AC577B"/>
    <w:rsid w:val="00AC58F3"/>
    <w:rsid w:val="00AC5967"/>
    <w:rsid w:val="00AC5A44"/>
    <w:rsid w:val="00AC7947"/>
    <w:rsid w:val="00AD02A1"/>
    <w:rsid w:val="00AD02BD"/>
    <w:rsid w:val="00AD04F4"/>
    <w:rsid w:val="00AD0AD4"/>
    <w:rsid w:val="00AD1613"/>
    <w:rsid w:val="00AD2074"/>
    <w:rsid w:val="00AD2722"/>
    <w:rsid w:val="00AD2E6F"/>
    <w:rsid w:val="00AD317F"/>
    <w:rsid w:val="00AD341D"/>
    <w:rsid w:val="00AD36D7"/>
    <w:rsid w:val="00AD39BC"/>
    <w:rsid w:val="00AD46CE"/>
    <w:rsid w:val="00AD4768"/>
    <w:rsid w:val="00AD56B2"/>
    <w:rsid w:val="00AD5916"/>
    <w:rsid w:val="00AD601E"/>
    <w:rsid w:val="00AD6A84"/>
    <w:rsid w:val="00AD725B"/>
    <w:rsid w:val="00AD7D90"/>
    <w:rsid w:val="00AE051F"/>
    <w:rsid w:val="00AE1976"/>
    <w:rsid w:val="00AE1CA1"/>
    <w:rsid w:val="00AE1CFB"/>
    <w:rsid w:val="00AE1EB7"/>
    <w:rsid w:val="00AE22C3"/>
    <w:rsid w:val="00AE398B"/>
    <w:rsid w:val="00AE4363"/>
    <w:rsid w:val="00AE4607"/>
    <w:rsid w:val="00AE515A"/>
    <w:rsid w:val="00AE5FD2"/>
    <w:rsid w:val="00AE61A3"/>
    <w:rsid w:val="00AE785F"/>
    <w:rsid w:val="00AE79F2"/>
    <w:rsid w:val="00AF1FEC"/>
    <w:rsid w:val="00AF2129"/>
    <w:rsid w:val="00AF35C0"/>
    <w:rsid w:val="00AF3F51"/>
    <w:rsid w:val="00AF408C"/>
    <w:rsid w:val="00AF4ABC"/>
    <w:rsid w:val="00AF5364"/>
    <w:rsid w:val="00AF5429"/>
    <w:rsid w:val="00AF5758"/>
    <w:rsid w:val="00AF5D39"/>
    <w:rsid w:val="00AF64B7"/>
    <w:rsid w:val="00AF6D1D"/>
    <w:rsid w:val="00AF761E"/>
    <w:rsid w:val="00AF7EA6"/>
    <w:rsid w:val="00B0043F"/>
    <w:rsid w:val="00B00ECB"/>
    <w:rsid w:val="00B013C6"/>
    <w:rsid w:val="00B018C9"/>
    <w:rsid w:val="00B0220F"/>
    <w:rsid w:val="00B025DB"/>
    <w:rsid w:val="00B042A2"/>
    <w:rsid w:val="00B0559F"/>
    <w:rsid w:val="00B067A1"/>
    <w:rsid w:val="00B078A5"/>
    <w:rsid w:val="00B1025E"/>
    <w:rsid w:val="00B105C5"/>
    <w:rsid w:val="00B10DDA"/>
    <w:rsid w:val="00B12F72"/>
    <w:rsid w:val="00B13534"/>
    <w:rsid w:val="00B13E79"/>
    <w:rsid w:val="00B14AAA"/>
    <w:rsid w:val="00B15677"/>
    <w:rsid w:val="00B15997"/>
    <w:rsid w:val="00B17505"/>
    <w:rsid w:val="00B17B1D"/>
    <w:rsid w:val="00B212DC"/>
    <w:rsid w:val="00B2144A"/>
    <w:rsid w:val="00B21555"/>
    <w:rsid w:val="00B2155A"/>
    <w:rsid w:val="00B21820"/>
    <w:rsid w:val="00B22DD9"/>
    <w:rsid w:val="00B22ED3"/>
    <w:rsid w:val="00B23FD1"/>
    <w:rsid w:val="00B24984"/>
    <w:rsid w:val="00B25802"/>
    <w:rsid w:val="00B2614A"/>
    <w:rsid w:val="00B2634E"/>
    <w:rsid w:val="00B26D0D"/>
    <w:rsid w:val="00B270B8"/>
    <w:rsid w:val="00B2720A"/>
    <w:rsid w:val="00B27508"/>
    <w:rsid w:val="00B27ACF"/>
    <w:rsid w:val="00B30828"/>
    <w:rsid w:val="00B3119A"/>
    <w:rsid w:val="00B314F3"/>
    <w:rsid w:val="00B3213B"/>
    <w:rsid w:val="00B32DD3"/>
    <w:rsid w:val="00B32DEB"/>
    <w:rsid w:val="00B33F8F"/>
    <w:rsid w:val="00B34316"/>
    <w:rsid w:val="00B34522"/>
    <w:rsid w:val="00B34DE9"/>
    <w:rsid w:val="00B3579B"/>
    <w:rsid w:val="00B357F3"/>
    <w:rsid w:val="00B359B2"/>
    <w:rsid w:val="00B360B7"/>
    <w:rsid w:val="00B3623F"/>
    <w:rsid w:val="00B366F8"/>
    <w:rsid w:val="00B36AD3"/>
    <w:rsid w:val="00B3719B"/>
    <w:rsid w:val="00B408E2"/>
    <w:rsid w:val="00B40C8F"/>
    <w:rsid w:val="00B41481"/>
    <w:rsid w:val="00B41EFA"/>
    <w:rsid w:val="00B423E3"/>
    <w:rsid w:val="00B4375B"/>
    <w:rsid w:val="00B44401"/>
    <w:rsid w:val="00B450B3"/>
    <w:rsid w:val="00B45BEB"/>
    <w:rsid w:val="00B50349"/>
    <w:rsid w:val="00B5098C"/>
    <w:rsid w:val="00B50F47"/>
    <w:rsid w:val="00B50F5A"/>
    <w:rsid w:val="00B51094"/>
    <w:rsid w:val="00B52A38"/>
    <w:rsid w:val="00B52C95"/>
    <w:rsid w:val="00B52D0E"/>
    <w:rsid w:val="00B52E91"/>
    <w:rsid w:val="00B52F28"/>
    <w:rsid w:val="00B53AA5"/>
    <w:rsid w:val="00B54FB5"/>
    <w:rsid w:val="00B5500B"/>
    <w:rsid w:val="00B552CE"/>
    <w:rsid w:val="00B55E5B"/>
    <w:rsid w:val="00B57146"/>
    <w:rsid w:val="00B57742"/>
    <w:rsid w:val="00B57F3E"/>
    <w:rsid w:val="00B612E7"/>
    <w:rsid w:val="00B61D0C"/>
    <w:rsid w:val="00B64B9E"/>
    <w:rsid w:val="00B65FC8"/>
    <w:rsid w:val="00B67343"/>
    <w:rsid w:val="00B70CFF"/>
    <w:rsid w:val="00B70D17"/>
    <w:rsid w:val="00B7107C"/>
    <w:rsid w:val="00B76400"/>
    <w:rsid w:val="00B766F6"/>
    <w:rsid w:val="00B76D04"/>
    <w:rsid w:val="00B8098B"/>
    <w:rsid w:val="00B8180B"/>
    <w:rsid w:val="00B83FA4"/>
    <w:rsid w:val="00B853A6"/>
    <w:rsid w:val="00B856A3"/>
    <w:rsid w:val="00B87137"/>
    <w:rsid w:val="00B90541"/>
    <w:rsid w:val="00B9262A"/>
    <w:rsid w:val="00B92FF7"/>
    <w:rsid w:val="00B937EF"/>
    <w:rsid w:val="00B93FF2"/>
    <w:rsid w:val="00B95AC5"/>
    <w:rsid w:val="00B96087"/>
    <w:rsid w:val="00BA063E"/>
    <w:rsid w:val="00BA0832"/>
    <w:rsid w:val="00BA099A"/>
    <w:rsid w:val="00BA23A3"/>
    <w:rsid w:val="00BA2658"/>
    <w:rsid w:val="00BA2A00"/>
    <w:rsid w:val="00BA2DA4"/>
    <w:rsid w:val="00BA598B"/>
    <w:rsid w:val="00BA6837"/>
    <w:rsid w:val="00BA6A88"/>
    <w:rsid w:val="00BB0DF1"/>
    <w:rsid w:val="00BB1C64"/>
    <w:rsid w:val="00BB2358"/>
    <w:rsid w:val="00BB3AC8"/>
    <w:rsid w:val="00BB4EC5"/>
    <w:rsid w:val="00BB5183"/>
    <w:rsid w:val="00BB55C8"/>
    <w:rsid w:val="00BB59C6"/>
    <w:rsid w:val="00BB5B9D"/>
    <w:rsid w:val="00BB6630"/>
    <w:rsid w:val="00BB687F"/>
    <w:rsid w:val="00BB6D9A"/>
    <w:rsid w:val="00BB74B4"/>
    <w:rsid w:val="00BC0043"/>
    <w:rsid w:val="00BC084A"/>
    <w:rsid w:val="00BC336D"/>
    <w:rsid w:val="00BC34E5"/>
    <w:rsid w:val="00BC59B5"/>
    <w:rsid w:val="00BC6DAB"/>
    <w:rsid w:val="00BC78CC"/>
    <w:rsid w:val="00BC7B6B"/>
    <w:rsid w:val="00BD0056"/>
    <w:rsid w:val="00BD0240"/>
    <w:rsid w:val="00BD0B0C"/>
    <w:rsid w:val="00BD0F21"/>
    <w:rsid w:val="00BD1AB0"/>
    <w:rsid w:val="00BD247F"/>
    <w:rsid w:val="00BD2B11"/>
    <w:rsid w:val="00BD2D59"/>
    <w:rsid w:val="00BD334F"/>
    <w:rsid w:val="00BD369E"/>
    <w:rsid w:val="00BD37ED"/>
    <w:rsid w:val="00BD3AFA"/>
    <w:rsid w:val="00BD434F"/>
    <w:rsid w:val="00BD49D1"/>
    <w:rsid w:val="00BD59D7"/>
    <w:rsid w:val="00BD6C36"/>
    <w:rsid w:val="00BD6C86"/>
    <w:rsid w:val="00BD72CE"/>
    <w:rsid w:val="00BE0893"/>
    <w:rsid w:val="00BE152A"/>
    <w:rsid w:val="00BE49C3"/>
    <w:rsid w:val="00BE49FC"/>
    <w:rsid w:val="00BE6DCB"/>
    <w:rsid w:val="00BE704D"/>
    <w:rsid w:val="00BE7730"/>
    <w:rsid w:val="00BE77C9"/>
    <w:rsid w:val="00BF0034"/>
    <w:rsid w:val="00BF12C1"/>
    <w:rsid w:val="00BF13CE"/>
    <w:rsid w:val="00BF1FF6"/>
    <w:rsid w:val="00BF2CC5"/>
    <w:rsid w:val="00BF3FB5"/>
    <w:rsid w:val="00BF44F2"/>
    <w:rsid w:val="00BF5047"/>
    <w:rsid w:val="00BF6A4F"/>
    <w:rsid w:val="00C005DC"/>
    <w:rsid w:val="00C0069C"/>
    <w:rsid w:val="00C015BE"/>
    <w:rsid w:val="00C016A6"/>
    <w:rsid w:val="00C01916"/>
    <w:rsid w:val="00C025F3"/>
    <w:rsid w:val="00C036BA"/>
    <w:rsid w:val="00C03D58"/>
    <w:rsid w:val="00C03EC2"/>
    <w:rsid w:val="00C040C1"/>
    <w:rsid w:val="00C05891"/>
    <w:rsid w:val="00C0617A"/>
    <w:rsid w:val="00C0632F"/>
    <w:rsid w:val="00C0760F"/>
    <w:rsid w:val="00C10B2E"/>
    <w:rsid w:val="00C10B6E"/>
    <w:rsid w:val="00C119B7"/>
    <w:rsid w:val="00C119F5"/>
    <w:rsid w:val="00C11B56"/>
    <w:rsid w:val="00C11D46"/>
    <w:rsid w:val="00C130EF"/>
    <w:rsid w:val="00C133DD"/>
    <w:rsid w:val="00C15F4B"/>
    <w:rsid w:val="00C1637B"/>
    <w:rsid w:val="00C1707A"/>
    <w:rsid w:val="00C201ED"/>
    <w:rsid w:val="00C204A6"/>
    <w:rsid w:val="00C20622"/>
    <w:rsid w:val="00C20BEB"/>
    <w:rsid w:val="00C216FC"/>
    <w:rsid w:val="00C21F60"/>
    <w:rsid w:val="00C24236"/>
    <w:rsid w:val="00C248B9"/>
    <w:rsid w:val="00C27067"/>
    <w:rsid w:val="00C30041"/>
    <w:rsid w:val="00C320CE"/>
    <w:rsid w:val="00C32D96"/>
    <w:rsid w:val="00C330FF"/>
    <w:rsid w:val="00C331F8"/>
    <w:rsid w:val="00C3363C"/>
    <w:rsid w:val="00C33C3F"/>
    <w:rsid w:val="00C367CB"/>
    <w:rsid w:val="00C379B2"/>
    <w:rsid w:val="00C402C3"/>
    <w:rsid w:val="00C412C9"/>
    <w:rsid w:val="00C415E8"/>
    <w:rsid w:val="00C420C8"/>
    <w:rsid w:val="00C44B18"/>
    <w:rsid w:val="00C44E80"/>
    <w:rsid w:val="00C451C9"/>
    <w:rsid w:val="00C456C8"/>
    <w:rsid w:val="00C456E8"/>
    <w:rsid w:val="00C46281"/>
    <w:rsid w:val="00C46F62"/>
    <w:rsid w:val="00C478C8"/>
    <w:rsid w:val="00C50631"/>
    <w:rsid w:val="00C50EDA"/>
    <w:rsid w:val="00C515D0"/>
    <w:rsid w:val="00C515F4"/>
    <w:rsid w:val="00C53093"/>
    <w:rsid w:val="00C5536F"/>
    <w:rsid w:val="00C5544D"/>
    <w:rsid w:val="00C56102"/>
    <w:rsid w:val="00C570B6"/>
    <w:rsid w:val="00C57477"/>
    <w:rsid w:val="00C57505"/>
    <w:rsid w:val="00C60391"/>
    <w:rsid w:val="00C633BA"/>
    <w:rsid w:val="00C63B0B"/>
    <w:rsid w:val="00C63E60"/>
    <w:rsid w:val="00C63F3A"/>
    <w:rsid w:val="00C64832"/>
    <w:rsid w:val="00C65909"/>
    <w:rsid w:val="00C66349"/>
    <w:rsid w:val="00C66B3B"/>
    <w:rsid w:val="00C66E5A"/>
    <w:rsid w:val="00C7050A"/>
    <w:rsid w:val="00C715F2"/>
    <w:rsid w:val="00C72B28"/>
    <w:rsid w:val="00C72C35"/>
    <w:rsid w:val="00C730EA"/>
    <w:rsid w:val="00C731E9"/>
    <w:rsid w:val="00C737D0"/>
    <w:rsid w:val="00C756C8"/>
    <w:rsid w:val="00C76FBA"/>
    <w:rsid w:val="00C8009B"/>
    <w:rsid w:val="00C8170D"/>
    <w:rsid w:val="00C83A02"/>
    <w:rsid w:val="00C849E0"/>
    <w:rsid w:val="00C84C4A"/>
    <w:rsid w:val="00C853A8"/>
    <w:rsid w:val="00C85D0D"/>
    <w:rsid w:val="00C86081"/>
    <w:rsid w:val="00C90298"/>
    <w:rsid w:val="00C9034C"/>
    <w:rsid w:val="00C90B47"/>
    <w:rsid w:val="00C92667"/>
    <w:rsid w:val="00C92ABF"/>
    <w:rsid w:val="00C937E5"/>
    <w:rsid w:val="00C94F38"/>
    <w:rsid w:val="00C9579B"/>
    <w:rsid w:val="00C96818"/>
    <w:rsid w:val="00CA02A1"/>
    <w:rsid w:val="00CA30A7"/>
    <w:rsid w:val="00CA370D"/>
    <w:rsid w:val="00CA378A"/>
    <w:rsid w:val="00CA75AD"/>
    <w:rsid w:val="00CA7EF5"/>
    <w:rsid w:val="00CB0D85"/>
    <w:rsid w:val="00CB2B7C"/>
    <w:rsid w:val="00CB36ED"/>
    <w:rsid w:val="00CB387A"/>
    <w:rsid w:val="00CB506E"/>
    <w:rsid w:val="00CB7455"/>
    <w:rsid w:val="00CC12B1"/>
    <w:rsid w:val="00CC2D82"/>
    <w:rsid w:val="00CC37D3"/>
    <w:rsid w:val="00CC4B48"/>
    <w:rsid w:val="00CC6811"/>
    <w:rsid w:val="00CC7807"/>
    <w:rsid w:val="00CD0C91"/>
    <w:rsid w:val="00CD0E20"/>
    <w:rsid w:val="00CD19E8"/>
    <w:rsid w:val="00CD200E"/>
    <w:rsid w:val="00CD233F"/>
    <w:rsid w:val="00CD2A29"/>
    <w:rsid w:val="00CD2AAA"/>
    <w:rsid w:val="00CD2F91"/>
    <w:rsid w:val="00CD4E85"/>
    <w:rsid w:val="00CD51A2"/>
    <w:rsid w:val="00CD71E9"/>
    <w:rsid w:val="00CE0166"/>
    <w:rsid w:val="00CE026D"/>
    <w:rsid w:val="00CE0E11"/>
    <w:rsid w:val="00CE1D86"/>
    <w:rsid w:val="00CE2C7A"/>
    <w:rsid w:val="00CE30C8"/>
    <w:rsid w:val="00CE670E"/>
    <w:rsid w:val="00CE6CDA"/>
    <w:rsid w:val="00CE70FE"/>
    <w:rsid w:val="00CF1148"/>
    <w:rsid w:val="00CF1620"/>
    <w:rsid w:val="00CF3F06"/>
    <w:rsid w:val="00CF55E3"/>
    <w:rsid w:val="00CF6EC5"/>
    <w:rsid w:val="00CF7570"/>
    <w:rsid w:val="00CF7D37"/>
    <w:rsid w:val="00D0066E"/>
    <w:rsid w:val="00D010F4"/>
    <w:rsid w:val="00D01FD8"/>
    <w:rsid w:val="00D033AF"/>
    <w:rsid w:val="00D04135"/>
    <w:rsid w:val="00D042BE"/>
    <w:rsid w:val="00D048BB"/>
    <w:rsid w:val="00D06044"/>
    <w:rsid w:val="00D07E8E"/>
    <w:rsid w:val="00D10852"/>
    <w:rsid w:val="00D11263"/>
    <w:rsid w:val="00D12FA9"/>
    <w:rsid w:val="00D13364"/>
    <w:rsid w:val="00D14238"/>
    <w:rsid w:val="00D15418"/>
    <w:rsid w:val="00D15508"/>
    <w:rsid w:val="00D157CA"/>
    <w:rsid w:val="00D172ED"/>
    <w:rsid w:val="00D1773B"/>
    <w:rsid w:val="00D17DF3"/>
    <w:rsid w:val="00D22275"/>
    <w:rsid w:val="00D233DB"/>
    <w:rsid w:val="00D2393D"/>
    <w:rsid w:val="00D255B4"/>
    <w:rsid w:val="00D25EBA"/>
    <w:rsid w:val="00D262AD"/>
    <w:rsid w:val="00D26F55"/>
    <w:rsid w:val="00D27065"/>
    <w:rsid w:val="00D270E0"/>
    <w:rsid w:val="00D301DC"/>
    <w:rsid w:val="00D306B8"/>
    <w:rsid w:val="00D30A7F"/>
    <w:rsid w:val="00D31054"/>
    <w:rsid w:val="00D320C9"/>
    <w:rsid w:val="00D326DC"/>
    <w:rsid w:val="00D337FF"/>
    <w:rsid w:val="00D339B6"/>
    <w:rsid w:val="00D33CA8"/>
    <w:rsid w:val="00D343D1"/>
    <w:rsid w:val="00D349C6"/>
    <w:rsid w:val="00D349CE"/>
    <w:rsid w:val="00D353AA"/>
    <w:rsid w:val="00D359B5"/>
    <w:rsid w:val="00D35B4A"/>
    <w:rsid w:val="00D364CD"/>
    <w:rsid w:val="00D366BF"/>
    <w:rsid w:val="00D36856"/>
    <w:rsid w:val="00D36AED"/>
    <w:rsid w:val="00D36C57"/>
    <w:rsid w:val="00D409AF"/>
    <w:rsid w:val="00D40C3B"/>
    <w:rsid w:val="00D4327F"/>
    <w:rsid w:val="00D43607"/>
    <w:rsid w:val="00D44C93"/>
    <w:rsid w:val="00D44DC1"/>
    <w:rsid w:val="00D45C95"/>
    <w:rsid w:val="00D45DBE"/>
    <w:rsid w:val="00D46263"/>
    <w:rsid w:val="00D46E73"/>
    <w:rsid w:val="00D46F69"/>
    <w:rsid w:val="00D47E8B"/>
    <w:rsid w:val="00D50E7F"/>
    <w:rsid w:val="00D521CF"/>
    <w:rsid w:val="00D52862"/>
    <w:rsid w:val="00D53AD3"/>
    <w:rsid w:val="00D557BC"/>
    <w:rsid w:val="00D563E9"/>
    <w:rsid w:val="00D56552"/>
    <w:rsid w:val="00D5733E"/>
    <w:rsid w:val="00D57779"/>
    <w:rsid w:val="00D57B2C"/>
    <w:rsid w:val="00D60010"/>
    <w:rsid w:val="00D60021"/>
    <w:rsid w:val="00D6011C"/>
    <w:rsid w:val="00D61FCB"/>
    <w:rsid w:val="00D623B3"/>
    <w:rsid w:val="00D63D92"/>
    <w:rsid w:val="00D63DE2"/>
    <w:rsid w:val="00D64050"/>
    <w:rsid w:val="00D641BE"/>
    <w:rsid w:val="00D64206"/>
    <w:rsid w:val="00D6432B"/>
    <w:rsid w:val="00D648CC"/>
    <w:rsid w:val="00D64B40"/>
    <w:rsid w:val="00D65166"/>
    <w:rsid w:val="00D6675E"/>
    <w:rsid w:val="00D667CE"/>
    <w:rsid w:val="00D668BC"/>
    <w:rsid w:val="00D66CAC"/>
    <w:rsid w:val="00D67506"/>
    <w:rsid w:val="00D71915"/>
    <w:rsid w:val="00D71D3F"/>
    <w:rsid w:val="00D7286F"/>
    <w:rsid w:val="00D734DD"/>
    <w:rsid w:val="00D735CF"/>
    <w:rsid w:val="00D73C46"/>
    <w:rsid w:val="00D7438B"/>
    <w:rsid w:val="00D74B36"/>
    <w:rsid w:val="00D74C66"/>
    <w:rsid w:val="00D74DDF"/>
    <w:rsid w:val="00D77480"/>
    <w:rsid w:val="00D8014E"/>
    <w:rsid w:val="00D8169F"/>
    <w:rsid w:val="00D819CE"/>
    <w:rsid w:val="00D82C65"/>
    <w:rsid w:val="00D8466A"/>
    <w:rsid w:val="00D8574B"/>
    <w:rsid w:val="00D86DED"/>
    <w:rsid w:val="00D8717E"/>
    <w:rsid w:val="00D8737B"/>
    <w:rsid w:val="00D906AE"/>
    <w:rsid w:val="00D91293"/>
    <w:rsid w:val="00D912AA"/>
    <w:rsid w:val="00D91BB3"/>
    <w:rsid w:val="00D929F9"/>
    <w:rsid w:val="00D93A1D"/>
    <w:rsid w:val="00D93CBE"/>
    <w:rsid w:val="00D96067"/>
    <w:rsid w:val="00D97091"/>
    <w:rsid w:val="00DA0679"/>
    <w:rsid w:val="00DA2E40"/>
    <w:rsid w:val="00DA35F4"/>
    <w:rsid w:val="00DA3A25"/>
    <w:rsid w:val="00DA4CE1"/>
    <w:rsid w:val="00DA5E2A"/>
    <w:rsid w:val="00DB1336"/>
    <w:rsid w:val="00DB26D9"/>
    <w:rsid w:val="00DB3BB2"/>
    <w:rsid w:val="00DB3D00"/>
    <w:rsid w:val="00DB3FD2"/>
    <w:rsid w:val="00DB4109"/>
    <w:rsid w:val="00DB4DEF"/>
    <w:rsid w:val="00DB5A77"/>
    <w:rsid w:val="00DB60FF"/>
    <w:rsid w:val="00DB74DC"/>
    <w:rsid w:val="00DC0D18"/>
    <w:rsid w:val="00DC1644"/>
    <w:rsid w:val="00DC1C84"/>
    <w:rsid w:val="00DC3007"/>
    <w:rsid w:val="00DC4BA4"/>
    <w:rsid w:val="00DC4C3B"/>
    <w:rsid w:val="00DC541D"/>
    <w:rsid w:val="00DC67AA"/>
    <w:rsid w:val="00DC7FE8"/>
    <w:rsid w:val="00DD175B"/>
    <w:rsid w:val="00DD2B61"/>
    <w:rsid w:val="00DD4994"/>
    <w:rsid w:val="00DD4B1C"/>
    <w:rsid w:val="00DD4DD7"/>
    <w:rsid w:val="00DD5DF7"/>
    <w:rsid w:val="00DD605B"/>
    <w:rsid w:val="00DE0839"/>
    <w:rsid w:val="00DE09C1"/>
    <w:rsid w:val="00DE1CEF"/>
    <w:rsid w:val="00DE1FA7"/>
    <w:rsid w:val="00DE2C0C"/>
    <w:rsid w:val="00DE3D06"/>
    <w:rsid w:val="00DE4113"/>
    <w:rsid w:val="00DE58DE"/>
    <w:rsid w:val="00DE7294"/>
    <w:rsid w:val="00DF076A"/>
    <w:rsid w:val="00DF0A7E"/>
    <w:rsid w:val="00DF0AFE"/>
    <w:rsid w:val="00DF0C7D"/>
    <w:rsid w:val="00DF2254"/>
    <w:rsid w:val="00DF2AD7"/>
    <w:rsid w:val="00DF35A6"/>
    <w:rsid w:val="00DF3FFE"/>
    <w:rsid w:val="00DF444E"/>
    <w:rsid w:val="00DF59C5"/>
    <w:rsid w:val="00DF5FBA"/>
    <w:rsid w:val="00DF63D4"/>
    <w:rsid w:val="00DF7274"/>
    <w:rsid w:val="00E002A9"/>
    <w:rsid w:val="00E00EBB"/>
    <w:rsid w:val="00E011C1"/>
    <w:rsid w:val="00E01B76"/>
    <w:rsid w:val="00E0214D"/>
    <w:rsid w:val="00E0259F"/>
    <w:rsid w:val="00E02858"/>
    <w:rsid w:val="00E033B7"/>
    <w:rsid w:val="00E034C9"/>
    <w:rsid w:val="00E03F5C"/>
    <w:rsid w:val="00E03FEC"/>
    <w:rsid w:val="00E04402"/>
    <w:rsid w:val="00E0495D"/>
    <w:rsid w:val="00E0518E"/>
    <w:rsid w:val="00E05E61"/>
    <w:rsid w:val="00E0648C"/>
    <w:rsid w:val="00E06732"/>
    <w:rsid w:val="00E07BE1"/>
    <w:rsid w:val="00E100CD"/>
    <w:rsid w:val="00E10467"/>
    <w:rsid w:val="00E122EE"/>
    <w:rsid w:val="00E12759"/>
    <w:rsid w:val="00E12D9B"/>
    <w:rsid w:val="00E138E5"/>
    <w:rsid w:val="00E13B9E"/>
    <w:rsid w:val="00E13FF3"/>
    <w:rsid w:val="00E140A0"/>
    <w:rsid w:val="00E14342"/>
    <w:rsid w:val="00E14519"/>
    <w:rsid w:val="00E145B9"/>
    <w:rsid w:val="00E149D2"/>
    <w:rsid w:val="00E167C0"/>
    <w:rsid w:val="00E16869"/>
    <w:rsid w:val="00E1693B"/>
    <w:rsid w:val="00E1695C"/>
    <w:rsid w:val="00E17A19"/>
    <w:rsid w:val="00E17ABA"/>
    <w:rsid w:val="00E209B0"/>
    <w:rsid w:val="00E22501"/>
    <w:rsid w:val="00E22C98"/>
    <w:rsid w:val="00E2365C"/>
    <w:rsid w:val="00E24199"/>
    <w:rsid w:val="00E2444C"/>
    <w:rsid w:val="00E24986"/>
    <w:rsid w:val="00E24AAE"/>
    <w:rsid w:val="00E2536C"/>
    <w:rsid w:val="00E25444"/>
    <w:rsid w:val="00E26719"/>
    <w:rsid w:val="00E2726D"/>
    <w:rsid w:val="00E313B4"/>
    <w:rsid w:val="00E31E6A"/>
    <w:rsid w:val="00E31F5C"/>
    <w:rsid w:val="00E33615"/>
    <w:rsid w:val="00E350BD"/>
    <w:rsid w:val="00E36238"/>
    <w:rsid w:val="00E36EF8"/>
    <w:rsid w:val="00E374AB"/>
    <w:rsid w:val="00E408CB"/>
    <w:rsid w:val="00E41E53"/>
    <w:rsid w:val="00E4331B"/>
    <w:rsid w:val="00E4339E"/>
    <w:rsid w:val="00E4447F"/>
    <w:rsid w:val="00E44E46"/>
    <w:rsid w:val="00E45BAC"/>
    <w:rsid w:val="00E469FD"/>
    <w:rsid w:val="00E47029"/>
    <w:rsid w:val="00E511EB"/>
    <w:rsid w:val="00E51578"/>
    <w:rsid w:val="00E53119"/>
    <w:rsid w:val="00E53A27"/>
    <w:rsid w:val="00E53D26"/>
    <w:rsid w:val="00E53EA7"/>
    <w:rsid w:val="00E53EEB"/>
    <w:rsid w:val="00E53F04"/>
    <w:rsid w:val="00E55063"/>
    <w:rsid w:val="00E5520C"/>
    <w:rsid w:val="00E55993"/>
    <w:rsid w:val="00E574A4"/>
    <w:rsid w:val="00E576C0"/>
    <w:rsid w:val="00E60B23"/>
    <w:rsid w:val="00E60ED9"/>
    <w:rsid w:val="00E61CAF"/>
    <w:rsid w:val="00E61DB5"/>
    <w:rsid w:val="00E62197"/>
    <w:rsid w:val="00E6291D"/>
    <w:rsid w:val="00E62A08"/>
    <w:rsid w:val="00E62ABB"/>
    <w:rsid w:val="00E65BC1"/>
    <w:rsid w:val="00E65CDE"/>
    <w:rsid w:val="00E66142"/>
    <w:rsid w:val="00E66E2D"/>
    <w:rsid w:val="00E67662"/>
    <w:rsid w:val="00E679CB"/>
    <w:rsid w:val="00E70151"/>
    <w:rsid w:val="00E7045B"/>
    <w:rsid w:val="00E7056A"/>
    <w:rsid w:val="00E70631"/>
    <w:rsid w:val="00E7075D"/>
    <w:rsid w:val="00E7102E"/>
    <w:rsid w:val="00E714BB"/>
    <w:rsid w:val="00E72895"/>
    <w:rsid w:val="00E72B85"/>
    <w:rsid w:val="00E72DAD"/>
    <w:rsid w:val="00E73C12"/>
    <w:rsid w:val="00E756AD"/>
    <w:rsid w:val="00E75D52"/>
    <w:rsid w:val="00E765FC"/>
    <w:rsid w:val="00E76773"/>
    <w:rsid w:val="00E76C16"/>
    <w:rsid w:val="00E7735E"/>
    <w:rsid w:val="00E8090F"/>
    <w:rsid w:val="00E81135"/>
    <w:rsid w:val="00E82603"/>
    <w:rsid w:val="00E82739"/>
    <w:rsid w:val="00E8282F"/>
    <w:rsid w:val="00E82AD3"/>
    <w:rsid w:val="00E82E09"/>
    <w:rsid w:val="00E83A9F"/>
    <w:rsid w:val="00E84E89"/>
    <w:rsid w:val="00E8517C"/>
    <w:rsid w:val="00E854A1"/>
    <w:rsid w:val="00E85880"/>
    <w:rsid w:val="00E85CE5"/>
    <w:rsid w:val="00E85DB8"/>
    <w:rsid w:val="00E85FC6"/>
    <w:rsid w:val="00E86A78"/>
    <w:rsid w:val="00E875FE"/>
    <w:rsid w:val="00E8786D"/>
    <w:rsid w:val="00E9020A"/>
    <w:rsid w:val="00E913E8"/>
    <w:rsid w:val="00E915B0"/>
    <w:rsid w:val="00E9337F"/>
    <w:rsid w:val="00E93D02"/>
    <w:rsid w:val="00E942DB"/>
    <w:rsid w:val="00E949F4"/>
    <w:rsid w:val="00E94C37"/>
    <w:rsid w:val="00E94C52"/>
    <w:rsid w:val="00E94CEE"/>
    <w:rsid w:val="00E94EAB"/>
    <w:rsid w:val="00E9554F"/>
    <w:rsid w:val="00E95968"/>
    <w:rsid w:val="00E97F08"/>
    <w:rsid w:val="00EA03B1"/>
    <w:rsid w:val="00EA0E94"/>
    <w:rsid w:val="00EA0F3E"/>
    <w:rsid w:val="00EA2252"/>
    <w:rsid w:val="00EA2B42"/>
    <w:rsid w:val="00EA312A"/>
    <w:rsid w:val="00EA409A"/>
    <w:rsid w:val="00EA422A"/>
    <w:rsid w:val="00EA5763"/>
    <w:rsid w:val="00EA584D"/>
    <w:rsid w:val="00EA62D7"/>
    <w:rsid w:val="00EA7C3C"/>
    <w:rsid w:val="00EB0907"/>
    <w:rsid w:val="00EB0F20"/>
    <w:rsid w:val="00EB13FE"/>
    <w:rsid w:val="00EB24AE"/>
    <w:rsid w:val="00EB3A00"/>
    <w:rsid w:val="00EB5445"/>
    <w:rsid w:val="00EB6E21"/>
    <w:rsid w:val="00EB7973"/>
    <w:rsid w:val="00EB79A9"/>
    <w:rsid w:val="00EC0245"/>
    <w:rsid w:val="00EC245B"/>
    <w:rsid w:val="00EC2816"/>
    <w:rsid w:val="00EC5B5B"/>
    <w:rsid w:val="00EC75E0"/>
    <w:rsid w:val="00ED0121"/>
    <w:rsid w:val="00ED0BFA"/>
    <w:rsid w:val="00ED0C5A"/>
    <w:rsid w:val="00ED19C4"/>
    <w:rsid w:val="00ED1AC1"/>
    <w:rsid w:val="00ED2992"/>
    <w:rsid w:val="00ED352F"/>
    <w:rsid w:val="00ED3C0E"/>
    <w:rsid w:val="00ED40CD"/>
    <w:rsid w:val="00ED4C42"/>
    <w:rsid w:val="00ED5835"/>
    <w:rsid w:val="00ED5DD0"/>
    <w:rsid w:val="00ED636C"/>
    <w:rsid w:val="00EE039D"/>
    <w:rsid w:val="00EE15A0"/>
    <w:rsid w:val="00EE1AE4"/>
    <w:rsid w:val="00EE1E4E"/>
    <w:rsid w:val="00EE2047"/>
    <w:rsid w:val="00EE28B1"/>
    <w:rsid w:val="00EE3099"/>
    <w:rsid w:val="00EE33A3"/>
    <w:rsid w:val="00EE3BF2"/>
    <w:rsid w:val="00EE433E"/>
    <w:rsid w:val="00EE4460"/>
    <w:rsid w:val="00EE4F11"/>
    <w:rsid w:val="00EE52BF"/>
    <w:rsid w:val="00EF105A"/>
    <w:rsid w:val="00EF12C2"/>
    <w:rsid w:val="00EF191B"/>
    <w:rsid w:val="00EF209F"/>
    <w:rsid w:val="00EF2964"/>
    <w:rsid w:val="00EF2970"/>
    <w:rsid w:val="00EF3A73"/>
    <w:rsid w:val="00EF7396"/>
    <w:rsid w:val="00EF7554"/>
    <w:rsid w:val="00EF7F01"/>
    <w:rsid w:val="00F021CC"/>
    <w:rsid w:val="00F02901"/>
    <w:rsid w:val="00F02E11"/>
    <w:rsid w:val="00F036E0"/>
    <w:rsid w:val="00F038C4"/>
    <w:rsid w:val="00F047B7"/>
    <w:rsid w:val="00F04972"/>
    <w:rsid w:val="00F04E5D"/>
    <w:rsid w:val="00F0513F"/>
    <w:rsid w:val="00F052A7"/>
    <w:rsid w:val="00F06207"/>
    <w:rsid w:val="00F067F9"/>
    <w:rsid w:val="00F0701B"/>
    <w:rsid w:val="00F07353"/>
    <w:rsid w:val="00F07558"/>
    <w:rsid w:val="00F07B43"/>
    <w:rsid w:val="00F10407"/>
    <w:rsid w:val="00F118FF"/>
    <w:rsid w:val="00F12F66"/>
    <w:rsid w:val="00F13A69"/>
    <w:rsid w:val="00F146B0"/>
    <w:rsid w:val="00F1707B"/>
    <w:rsid w:val="00F175C4"/>
    <w:rsid w:val="00F1793C"/>
    <w:rsid w:val="00F22BEA"/>
    <w:rsid w:val="00F24726"/>
    <w:rsid w:val="00F25932"/>
    <w:rsid w:val="00F25D3D"/>
    <w:rsid w:val="00F26CBC"/>
    <w:rsid w:val="00F27258"/>
    <w:rsid w:val="00F2732E"/>
    <w:rsid w:val="00F30230"/>
    <w:rsid w:val="00F3075A"/>
    <w:rsid w:val="00F309B3"/>
    <w:rsid w:val="00F31E88"/>
    <w:rsid w:val="00F31F17"/>
    <w:rsid w:val="00F32146"/>
    <w:rsid w:val="00F32484"/>
    <w:rsid w:val="00F32BBF"/>
    <w:rsid w:val="00F32D93"/>
    <w:rsid w:val="00F32EEF"/>
    <w:rsid w:val="00F33EDF"/>
    <w:rsid w:val="00F3439A"/>
    <w:rsid w:val="00F35800"/>
    <w:rsid w:val="00F37121"/>
    <w:rsid w:val="00F377E4"/>
    <w:rsid w:val="00F40B42"/>
    <w:rsid w:val="00F42E00"/>
    <w:rsid w:val="00F43385"/>
    <w:rsid w:val="00F4342C"/>
    <w:rsid w:val="00F4360D"/>
    <w:rsid w:val="00F43B41"/>
    <w:rsid w:val="00F43DF4"/>
    <w:rsid w:val="00F46686"/>
    <w:rsid w:val="00F46914"/>
    <w:rsid w:val="00F47548"/>
    <w:rsid w:val="00F5217D"/>
    <w:rsid w:val="00F52678"/>
    <w:rsid w:val="00F5301E"/>
    <w:rsid w:val="00F53690"/>
    <w:rsid w:val="00F53C32"/>
    <w:rsid w:val="00F5442E"/>
    <w:rsid w:val="00F54BED"/>
    <w:rsid w:val="00F55762"/>
    <w:rsid w:val="00F56391"/>
    <w:rsid w:val="00F565C5"/>
    <w:rsid w:val="00F566C7"/>
    <w:rsid w:val="00F575BE"/>
    <w:rsid w:val="00F5792A"/>
    <w:rsid w:val="00F60086"/>
    <w:rsid w:val="00F606B6"/>
    <w:rsid w:val="00F613BC"/>
    <w:rsid w:val="00F614D1"/>
    <w:rsid w:val="00F623BE"/>
    <w:rsid w:val="00F62AAD"/>
    <w:rsid w:val="00F63D90"/>
    <w:rsid w:val="00F64A57"/>
    <w:rsid w:val="00F662D0"/>
    <w:rsid w:val="00F662F0"/>
    <w:rsid w:val="00F6728A"/>
    <w:rsid w:val="00F67433"/>
    <w:rsid w:val="00F704F8"/>
    <w:rsid w:val="00F70622"/>
    <w:rsid w:val="00F715FF"/>
    <w:rsid w:val="00F72033"/>
    <w:rsid w:val="00F722AE"/>
    <w:rsid w:val="00F73073"/>
    <w:rsid w:val="00F73340"/>
    <w:rsid w:val="00F7341C"/>
    <w:rsid w:val="00F73A3B"/>
    <w:rsid w:val="00F74338"/>
    <w:rsid w:val="00F76101"/>
    <w:rsid w:val="00F76145"/>
    <w:rsid w:val="00F76D55"/>
    <w:rsid w:val="00F779E6"/>
    <w:rsid w:val="00F77C30"/>
    <w:rsid w:val="00F80B0F"/>
    <w:rsid w:val="00F81037"/>
    <w:rsid w:val="00F824F4"/>
    <w:rsid w:val="00F8350B"/>
    <w:rsid w:val="00F8379A"/>
    <w:rsid w:val="00F83D68"/>
    <w:rsid w:val="00F8421E"/>
    <w:rsid w:val="00F8728A"/>
    <w:rsid w:val="00F87804"/>
    <w:rsid w:val="00F87FB6"/>
    <w:rsid w:val="00F954CF"/>
    <w:rsid w:val="00F95DE8"/>
    <w:rsid w:val="00F96F95"/>
    <w:rsid w:val="00F97429"/>
    <w:rsid w:val="00F979BE"/>
    <w:rsid w:val="00FA0AA4"/>
    <w:rsid w:val="00FA1176"/>
    <w:rsid w:val="00FA1C00"/>
    <w:rsid w:val="00FA323D"/>
    <w:rsid w:val="00FA425A"/>
    <w:rsid w:val="00FA4CD2"/>
    <w:rsid w:val="00FA6139"/>
    <w:rsid w:val="00FA79C8"/>
    <w:rsid w:val="00FA7D24"/>
    <w:rsid w:val="00FB1595"/>
    <w:rsid w:val="00FB1F17"/>
    <w:rsid w:val="00FB2262"/>
    <w:rsid w:val="00FB23DC"/>
    <w:rsid w:val="00FB2AFB"/>
    <w:rsid w:val="00FB3839"/>
    <w:rsid w:val="00FB4281"/>
    <w:rsid w:val="00FB4D10"/>
    <w:rsid w:val="00FC06C4"/>
    <w:rsid w:val="00FC093C"/>
    <w:rsid w:val="00FC138F"/>
    <w:rsid w:val="00FC15AC"/>
    <w:rsid w:val="00FC1830"/>
    <w:rsid w:val="00FC1FF5"/>
    <w:rsid w:val="00FC234A"/>
    <w:rsid w:val="00FC27FF"/>
    <w:rsid w:val="00FC2963"/>
    <w:rsid w:val="00FC2A6B"/>
    <w:rsid w:val="00FC2DA3"/>
    <w:rsid w:val="00FC2E9B"/>
    <w:rsid w:val="00FC322C"/>
    <w:rsid w:val="00FC3D76"/>
    <w:rsid w:val="00FC4C38"/>
    <w:rsid w:val="00FC4D8B"/>
    <w:rsid w:val="00FC5239"/>
    <w:rsid w:val="00FC6297"/>
    <w:rsid w:val="00FD058B"/>
    <w:rsid w:val="00FD0B13"/>
    <w:rsid w:val="00FD10AA"/>
    <w:rsid w:val="00FD1B6D"/>
    <w:rsid w:val="00FD1D03"/>
    <w:rsid w:val="00FD26CE"/>
    <w:rsid w:val="00FD2EB4"/>
    <w:rsid w:val="00FD3491"/>
    <w:rsid w:val="00FD5CAD"/>
    <w:rsid w:val="00FD78EB"/>
    <w:rsid w:val="00FD7DF0"/>
    <w:rsid w:val="00FE06A6"/>
    <w:rsid w:val="00FE1604"/>
    <w:rsid w:val="00FE2168"/>
    <w:rsid w:val="00FE278A"/>
    <w:rsid w:val="00FE349C"/>
    <w:rsid w:val="00FE3D5E"/>
    <w:rsid w:val="00FE4AB1"/>
    <w:rsid w:val="00FE5038"/>
    <w:rsid w:val="00FE5D53"/>
    <w:rsid w:val="00FE6207"/>
    <w:rsid w:val="00FE63CD"/>
    <w:rsid w:val="00FF038F"/>
    <w:rsid w:val="00FF0D98"/>
    <w:rsid w:val="00FF0DBF"/>
    <w:rsid w:val="00FF1839"/>
    <w:rsid w:val="00FF206C"/>
    <w:rsid w:val="00FF3A22"/>
    <w:rsid w:val="00FF3C89"/>
    <w:rsid w:val="00FF4D35"/>
    <w:rsid w:val="00FF5505"/>
    <w:rsid w:val="00FF59A3"/>
    <w:rsid w:val="00FF679C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7C448"/>
  <w15:docId w15:val="{47757764-CECF-4C55-B6B5-57E1C3CF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F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A67758"/>
    <w:pPr>
      <w:ind w:left="720"/>
    </w:pPr>
    <w:rPr>
      <w:szCs w:val="40"/>
    </w:rPr>
  </w:style>
  <w:style w:type="table" w:styleId="a3">
    <w:name w:val="Table Grid"/>
    <w:basedOn w:val="a1"/>
    <w:uiPriority w:val="99"/>
    <w:rsid w:val="0046791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C3B7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077029"/>
    <w:rPr>
      <w:rFonts w:ascii="Times New Roman" w:hAnsi="Times New Roman"/>
      <w:sz w:val="0"/>
      <w:szCs w:val="0"/>
    </w:rPr>
  </w:style>
  <w:style w:type="character" w:customStyle="1" w:styleId="a5">
    <w:name w:val="ข้อความบอลลูน อักขระ"/>
    <w:link w:val="a4"/>
    <w:uiPriority w:val="99"/>
    <w:semiHidden/>
    <w:locked/>
    <w:rsid w:val="00AC3B79"/>
    <w:rPr>
      <w:rFonts w:ascii="Tahoma" w:eastAsia="Times New Roman" w:hAnsi="Tahoma"/>
      <w:sz w:val="20"/>
    </w:rPr>
  </w:style>
  <w:style w:type="paragraph" w:styleId="a6">
    <w:name w:val="Normal (Web)"/>
    <w:basedOn w:val="a"/>
    <w:uiPriority w:val="99"/>
    <w:semiHidden/>
    <w:rsid w:val="00740012"/>
    <w:pPr>
      <w:spacing w:before="100" w:beforeAutospacing="1" w:after="100" w:afterAutospacing="1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0E55FF"/>
    <w:pPr>
      <w:ind w:left="720"/>
      <w:contextualSpacing/>
    </w:pPr>
    <w:rPr>
      <w:szCs w:val="40"/>
    </w:rPr>
  </w:style>
  <w:style w:type="character" w:customStyle="1" w:styleId="fontstyle01">
    <w:name w:val="fontstyle01"/>
    <w:basedOn w:val="a0"/>
    <w:rsid w:val="000601A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866E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9866EB"/>
    <w:rPr>
      <w:rFonts w:ascii="Angsana New" w:hAnsi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9866EB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9866EB"/>
    <w:rPr>
      <w:rFonts w:ascii="Angsana New" w:hAnsi="Angsana New"/>
      <w:sz w:val="32"/>
      <w:szCs w:val="40"/>
    </w:rPr>
  </w:style>
  <w:style w:type="table" w:customStyle="1" w:styleId="10">
    <w:name w:val="เส้นตาราง1"/>
    <w:basedOn w:val="a1"/>
    <w:next w:val="a3"/>
    <w:uiPriority w:val="59"/>
    <w:rsid w:val="00A607FE"/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E1D8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E14D3"/>
    <w:rPr>
      <w:color w:val="0000FF"/>
      <w:u w:val="single"/>
    </w:rPr>
  </w:style>
  <w:style w:type="character" w:customStyle="1" w:styleId="hps">
    <w:name w:val="hps"/>
    <w:basedOn w:val="a0"/>
    <w:uiPriority w:val="99"/>
    <w:rsid w:val="00490185"/>
    <w:rPr>
      <w:rFonts w:cs="Times New Roman"/>
    </w:rPr>
  </w:style>
  <w:style w:type="character" w:styleId="ad">
    <w:name w:val="Emphasis"/>
    <w:basedOn w:val="a0"/>
    <w:uiPriority w:val="20"/>
    <w:qFormat/>
    <w:rsid w:val="003049DD"/>
    <w:rPr>
      <w:i/>
      <w:iCs/>
    </w:rPr>
  </w:style>
  <w:style w:type="paragraph" w:styleId="ae">
    <w:name w:val="No Spacing"/>
    <w:link w:val="af"/>
    <w:uiPriority w:val="1"/>
    <w:qFormat/>
    <w:rsid w:val="00022D4C"/>
    <w:rPr>
      <w:rFonts w:cs="Cordia New"/>
    </w:rPr>
  </w:style>
  <w:style w:type="character" w:customStyle="1" w:styleId="af">
    <w:name w:val="ไม่มีการเว้นระยะห่าง อักขระ"/>
    <w:link w:val="ae"/>
    <w:uiPriority w:val="1"/>
    <w:rsid w:val="00022D4C"/>
    <w:rPr>
      <w:rFonts w:cs="Cordia New"/>
    </w:rPr>
  </w:style>
  <w:style w:type="paragraph" w:customStyle="1" w:styleId="Default">
    <w:name w:val="Default"/>
    <w:rsid w:val="00022D4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eboon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84E67-378A-4C3C-85C5-B60E45A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สอบสวนโรคอาหารเป็นพิษ</vt:lpstr>
      <vt:lpstr>รายงานการสอบสวนโรคอาหารเป็นพิษ</vt:lpstr>
    </vt:vector>
  </TitlesOfParts>
  <Company> 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สอบสวนโรคอาหารเป็นพิษ</dc:title>
  <dc:creator>อุสา พะวัน</dc:creator>
  <cp:lastModifiedBy>Aspire</cp:lastModifiedBy>
  <cp:revision>2</cp:revision>
  <cp:lastPrinted>2024-02-22T10:40:00Z</cp:lastPrinted>
  <dcterms:created xsi:type="dcterms:W3CDTF">2024-10-22T07:04:00Z</dcterms:created>
  <dcterms:modified xsi:type="dcterms:W3CDTF">2024-10-22T07:04:00Z</dcterms:modified>
</cp:coreProperties>
</file>